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7182" w14:textId="77777777" w:rsidR="00AD0202" w:rsidRDefault="00000000">
      <w:pPr>
        <w:pStyle w:val="Subtitle"/>
        <w:keepNext w:val="0"/>
        <w:keepLines w:val="0"/>
        <w:widowControl w:val="0"/>
        <w:spacing w:after="72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se Case Document </w:t>
      </w:r>
    </w:p>
    <w:p w14:paraId="09358E0D" w14:textId="77777777" w:rsidR="00AD0202" w:rsidRDefault="00000000">
      <w:pPr>
        <w:jc w:val="center"/>
      </w:pPr>
      <w:r>
        <w:t xml:space="preserve">Group 3 - Banking </w:t>
      </w:r>
    </w:p>
    <w:p w14:paraId="66974C15" w14:textId="77777777" w:rsidR="00AD0202" w:rsidRDefault="00AD0202">
      <w:pPr>
        <w:sectPr w:rsidR="00AD0202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54EA6C8" w14:textId="77777777" w:rsidR="00AD0202" w:rsidRDefault="00000000">
      <w:pPr>
        <w:keepLines/>
        <w:pageBreakBefore/>
        <w:spacing w:before="128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kix.y0y5ay87q1go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Revision History</w:t>
      </w:r>
    </w:p>
    <w:p w14:paraId="456128BD" w14:textId="77777777" w:rsidR="00AD0202" w:rsidRDefault="00AD0202">
      <w:pPr>
        <w:spacing w:before="8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8762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1275"/>
        <w:gridCol w:w="1083"/>
        <w:gridCol w:w="3813"/>
        <w:gridCol w:w="2591"/>
      </w:tblGrid>
      <w:tr w:rsidR="00AD0202" w14:paraId="5D670E49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B64AB95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0175390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9ED8C63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92F79F8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hor</w:t>
            </w:r>
          </w:p>
        </w:tc>
      </w:tr>
      <w:tr w:rsidR="00AD0202" w14:paraId="6FCA6A99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59BF5A3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4/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B2B565D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89D1A0F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 wrote UC-001-3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DFD76FC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am (n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ph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()</w:t>
            </w:r>
          </w:p>
        </w:tc>
      </w:tr>
      <w:tr w:rsidR="00AD0202" w14:paraId="3BD4F905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368739B" w14:textId="40CF47F2" w:rsidR="00AD0202" w:rsidRDefault="001651D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/24/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927DD40" w14:textId="41F9B030" w:rsidR="00AD0202" w:rsidRDefault="001651D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5F8EDB" w14:textId="242A16BF" w:rsidR="00AD0202" w:rsidRDefault="001651D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ed Use Cases for ATM transactions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1F840A6" w14:textId="6FD5CF68" w:rsidR="00AD0202" w:rsidRDefault="001651D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thew Zhang</w:t>
            </w:r>
          </w:p>
        </w:tc>
      </w:tr>
      <w:tr w:rsidR="00AD0202" w14:paraId="31F27D51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62110D" w14:textId="49ECC7A4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/24/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1351090" w14:textId="317F150F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BC9536F" w14:textId="6AE29805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ed Use Cases 007 – 012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5928B30" w14:textId="6FFABB4F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oup Work Meeting</w:t>
            </w:r>
          </w:p>
        </w:tc>
      </w:tr>
      <w:tr w:rsidR="00AD0202" w14:paraId="4E98E5E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EBE4DD7" w14:textId="458C7B94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/25/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5BCFA8A" w14:textId="57BBB8FE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DE433E8" w14:textId="25CBA347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ished Use Case 007-015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6A838D4" w14:textId="139FB597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p Work (N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ak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D0202" w14:paraId="6FD440E4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B95E75" w14:textId="399D9727" w:rsidR="00AD0202" w:rsidRDefault="00E76137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/25/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4699289" w14:textId="4BA9FDBA" w:rsidR="00AD0202" w:rsidRDefault="00E76137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27580E" w14:textId="717AC078" w:rsidR="00AD0202" w:rsidRDefault="00E76137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d U</w:t>
            </w:r>
            <w:r w:rsidR="00C82BBF">
              <w:rPr>
                <w:rFonts w:ascii="Times New Roman" w:eastAsia="Times New Roman" w:hAnsi="Times New Roman" w:cs="Times New Roman"/>
                <w:sz w:val="20"/>
                <w:szCs w:val="20"/>
              </w:rPr>
              <w:t>Cs: 007-009 and 01</w:t>
            </w:r>
            <w:r w:rsidR="00904F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82B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013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D69D319" w14:textId="44FE4373" w:rsidR="00AD0202" w:rsidRDefault="00E76137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thew Zhang</w:t>
            </w:r>
          </w:p>
        </w:tc>
      </w:tr>
      <w:tr w:rsidR="00AD0202" w14:paraId="52B2287A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CCA70BA" w14:textId="36954084" w:rsidR="00AD0202" w:rsidRDefault="004E2F61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/27/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D5359D3" w14:textId="13776082" w:rsidR="00AD0202" w:rsidRDefault="004E2F61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1A9CDB7" w14:textId="45D44E89" w:rsidR="00AD0202" w:rsidRDefault="004E2F61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ited UC-013 and added UC-014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A45CC0F" w14:textId="26C62D5D" w:rsidR="00AD0202" w:rsidRDefault="004E2F61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thew Zhang</w:t>
            </w:r>
          </w:p>
        </w:tc>
      </w:tr>
      <w:tr w:rsidR="00AD0202" w14:paraId="7176F18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7C79FAC" w14:textId="603B472D" w:rsidR="00AD0202" w:rsidRDefault="00563208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3/05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0454AAC" w14:textId="070F6A41" w:rsidR="00AD0202" w:rsidRDefault="00563208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D4E835F" w14:textId="1B25280C" w:rsidR="00AD0202" w:rsidRDefault="00563208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nged Wording and finished UC</w:t>
            </w:r>
            <w:r w:rsidR="003636D1">
              <w:rPr>
                <w:rFonts w:ascii="Times New Roman" w:eastAsia="Times New Roman" w:hAnsi="Times New Roman" w:cs="Times New Roman"/>
                <w:sz w:val="20"/>
                <w:szCs w:val="20"/>
              </w:rPr>
              <w:t>-004-006 and UC-016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812BA04" w14:textId="6686ACA5" w:rsidR="00AD0202" w:rsidRDefault="00563208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ba Hagog</w:t>
            </w:r>
          </w:p>
        </w:tc>
      </w:tr>
      <w:tr w:rsidR="00AD0202" w14:paraId="3FD5DA4E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1C020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C87E0C6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3C6F85B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332683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207144E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A24BCA1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E65323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B4578D9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339EE21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3D064D6F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46D0E63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6CDB5D8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CC5FD0E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289D6E8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15ACC80B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5D57C48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0DB1A4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64D876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9D118AE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45C85B59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0831900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062E805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D6BEB8C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0382AA2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6E8771C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2653EA6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1212D8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0DDBD30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5AFA630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56A93515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D24C053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5F312AE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92097F2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271E69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61B87DB6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4663FD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1AD0E4D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0A73F7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70FBC52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20E3155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DBBACD8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3E2D2BB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FBB17F0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7924161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769BF105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2B72C36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27D987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D0D593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59E57D3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76A6F018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77A55E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3F9B40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233AF88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3E1C09C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5B73C" w14:textId="77777777" w:rsidR="00AD0202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5C637600" w14:textId="77777777" w:rsidR="00AD0202" w:rsidRDefault="00AD0202">
      <w:pPr>
        <w:rPr>
          <w:b/>
        </w:rPr>
        <w:sectPr w:rsidR="00AD0202">
          <w:pgSz w:w="12240" w:h="15840"/>
          <w:pgMar w:top="1440" w:right="1800" w:bottom="1800" w:left="1800" w:header="720" w:footer="1080" w:gutter="0"/>
          <w:cols w:space="720"/>
        </w:sectPr>
      </w:pPr>
    </w:p>
    <w:p w14:paraId="6EB2CBEB" w14:textId="77777777" w:rsidR="00AD0202" w:rsidRDefault="00AD0202">
      <w:pPr>
        <w:rPr>
          <w:b/>
        </w:rPr>
      </w:pPr>
    </w:p>
    <w:p w14:paraId="5C45E21E" w14:textId="77777777" w:rsidR="00AD0202" w:rsidRDefault="00AD0202">
      <w:pPr>
        <w:rPr>
          <w:b/>
        </w:rPr>
      </w:pPr>
    </w:p>
    <w:p w14:paraId="00007A89" w14:textId="77777777" w:rsidR="00AD0202" w:rsidRDefault="00AD0202">
      <w:pPr>
        <w:rPr>
          <w:b/>
        </w:rPr>
      </w:pPr>
    </w:p>
    <w:p w14:paraId="2D6980E2" w14:textId="77777777" w:rsidR="00AD0202" w:rsidRDefault="00AD0202">
      <w:pPr>
        <w:rPr>
          <w:b/>
        </w:rPr>
      </w:pPr>
    </w:p>
    <w:p w14:paraId="438230E6" w14:textId="77777777" w:rsidR="00AD0202" w:rsidRDefault="00AD0202">
      <w:pPr>
        <w:rPr>
          <w:b/>
        </w:rPr>
      </w:pPr>
    </w:p>
    <w:p w14:paraId="749AC42A" w14:textId="77777777" w:rsidR="00AD0202" w:rsidRDefault="00AD0202">
      <w:pPr>
        <w:rPr>
          <w:b/>
        </w:rPr>
      </w:pPr>
    </w:p>
    <w:p w14:paraId="70646C93" w14:textId="77777777" w:rsidR="00AD0202" w:rsidRDefault="00AD0202">
      <w:pPr>
        <w:rPr>
          <w:b/>
        </w:rPr>
      </w:pPr>
    </w:p>
    <w:p w14:paraId="57A64434" w14:textId="77777777" w:rsidR="00AD0202" w:rsidRDefault="00AD0202">
      <w:pPr>
        <w:rPr>
          <w:b/>
        </w:rPr>
      </w:pPr>
    </w:p>
    <w:p w14:paraId="20936206" w14:textId="77777777" w:rsidR="00AD0202" w:rsidRDefault="00AD0202">
      <w:pPr>
        <w:rPr>
          <w:b/>
        </w:rPr>
      </w:pPr>
    </w:p>
    <w:p w14:paraId="51243F91" w14:textId="77777777" w:rsidR="00AD0202" w:rsidRDefault="00AD0202">
      <w:pPr>
        <w:rPr>
          <w:b/>
        </w:rPr>
      </w:pPr>
    </w:p>
    <w:p w14:paraId="76A79123" w14:textId="77777777" w:rsidR="00AD0202" w:rsidRDefault="00AD0202">
      <w:pPr>
        <w:rPr>
          <w:b/>
        </w:rPr>
      </w:pPr>
    </w:p>
    <w:p w14:paraId="1577E866" w14:textId="77777777" w:rsidR="00AD0202" w:rsidRDefault="00AD0202">
      <w:pPr>
        <w:rPr>
          <w:b/>
        </w:rPr>
      </w:pPr>
    </w:p>
    <w:p w14:paraId="341B4E1F" w14:textId="77777777" w:rsidR="00AD0202" w:rsidRDefault="00AD0202">
      <w:pPr>
        <w:rPr>
          <w:b/>
        </w:rPr>
      </w:pPr>
    </w:p>
    <w:p w14:paraId="1690D687" w14:textId="77777777" w:rsidR="00AD0202" w:rsidRDefault="00AD0202">
      <w:pPr>
        <w:rPr>
          <w:b/>
        </w:rPr>
      </w:pPr>
    </w:p>
    <w:p w14:paraId="4D82B5A9" w14:textId="77777777" w:rsidR="00AD0202" w:rsidRDefault="00AD0202">
      <w:pPr>
        <w:rPr>
          <w:b/>
        </w:rPr>
      </w:pPr>
    </w:p>
    <w:p w14:paraId="2A7FEC36" w14:textId="25B98F75" w:rsidR="00AD0202" w:rsidRDefault="00000000">
      <w:r>
        <w:rPr>
          <w:b/>
        </w:rPr>
        <w:t>Use Case ID:</w:t>
      </w:r>
      <w:r>
        <w:t xml:space="preserve"> UC-001</w:t>
      </w:r>
    </w:p>
    <w:p w14:paraId="0895A8F7" w14:textId="207F30D8" w:rsidR="00AD0202" w:rsidRDefault="00000000">
      <w:r>
        <w:rPr>
          <w:b/>
        </w:rPr>
        <w:t>Use Case Name:</w:t>
      </w:r>
      <w:r>
        <w:t xml:space="preserve"> Login </w:t>
      </w:r>
    </w:p>
    <w:p w14:paraId="707FBAEF" w14:textId="3C4B0989" w:rsidR="00AD0202" w:rsidRDefault="00000000">
      <w:r>
        <w:rPr>
          <w:b/>
        </w:rPr>
        <w:t>Relevant Requirements:</w:t>
      </w:r>
      <w:r>
        <w:t xml:space="preserve"> See </w:t>
      </w:r>
      <w:commentRangeStart w:id="1"/>
      <w:r>
        <w:t>SRS 3.1</w:t>
      </w:r>
      <w:commentRangeEnd w:id="1"/>
      <w:r>
        <w:commentReference w:id="1"/>
      </w:r>
      <w:r>
        <w:t xml:space="preserve"> </w:t>
      </w:r>
    </w:p>
    <w:p w14:paraId="6F334D4B" w14:textId="3FAA5960" w:rsidR="00AD0202" w:rsidRDefault="00000000">
      <w:r>
        <w:rPr>
          <w:b/>
        </w:rPr>
        <w:t>Primary Actor:</w:t>
      </w:r>
      <w:r>
        <w:t xml:space="preserve"> Employees and Clients </w:t>
      </w:r>
    </w:p>
    <w:p w14:paraId="1E293ACC" w14:textId="3B847574" w:rsidR="00AD0202" w:rsidRDefault="00000000">
      <w:r>
        <w:rPr>
          <w:b/>
        </w:rPr>
        <w:t>Pre-conditions:</w:t>
      </w:r>
      <w:r>
        <w:t xml:space="preserve"> Establish a connection with the server.</w:t>
      </w:r>
    </w:p>
    <w:p w14:paraId="2EC16406" w14:textId="77777777" w:rsidR="00AD0202" w:rsidRDefault="00000000">
      <w:r>
        <w:rPr>
          <w:b/>
        </w:rPr>
        <w:t>Post-conditions</w:t>
      </w:r>
      <w:proofErr w:type="gramStart"/>
      <w:r>
        <w:rPr>
          <w:b/>
        </w:rPr>
        <w:t>:</w:t>
      </w:r>
      <w:r>
        <w:t xml:space="preserve">  User</w:t>
      </w:r>
      <w:proofErr w:type="gramEnd"/>
      <w:r>
        <w:t xml:space="preserve"> gains access to the Employee System.  {This describes the state of the system following the successful completion of this use. Effects on other systems and actors may also be </w:t>
      </w:r>
      <w:proofErr w:type="gramStart"/>
      <w:r>
        <w:t>described.}</w:t>
      </w:r>
      <w:proofErr w:type="gramEnd"/>
    </w:p>
    <w:p w14:paraId="4C2711B2" w14:textId="77777777" w:rsidR="00AD0202" w:rsidRDefault="00000000">
      <w:pPr>
        <w:rPr>
          <w:b/>
        </w:rPr>
      </w:pPr>
      <w:r>
        <w:rPr>
          <w:b/>
        </w:rPr>
        <w:t>Basic Flow or Main Scenario:</w:t>
      </w:r>
    </w:p>
    <w:p w14:paraId="11DEB980" w14:textId="77777777" w:rsidR="00AD0202" w:rsidRDefault="00000000">
      <w:pPr>
        <w:numPr>
          <w:ilvl w:val="0"/>
          <w:numId w:val="4"/>
        </w:numPr>
      </w:pPr>
      <w:r>
        <w:t>Establish connection with the server</w:t>
      </w:r>
    </w:p>
    <w:p w14:paraId="287F2331" w14:textId="77777777" w:rsidR="00AD0202" w:rsidRDefault="00000000">
      <w:pPr>
        <w:numPr>
          <w:ilvl w:val="0"/>
          <w:numId w:val="4"/>
        </w:numPr>
      </w:pPr>
      <w:r>
        <w:t xml:space="preserve">System prompt </w:t>
      </w:r>
      <w:proofErr w:type="gramStart"/>
      <w:r>
        <w:t>user</w:t>
      </w:r>
      <w:proofErr w:type="gramEnd"/>
      <w:r>
        <w:t xml:space="preserve"> to log in as client or employee</w:t>
      </w:r>
    </w:p>
    <w:p w14:paraId="3075D16A" w14:textId="77777777" w:rsidR="00AD0202" w:rsidRDefault="00000000">
      <w:pPr>
        <w:numPr>
          <w:ilvl w:val="0"/>
          <w:numId w:val="4"/>
        </w:numPr>
      </w:pPr>
      <w:proofErr w:type="gramStart"/>
      <w:r>
        <w:t>User initiates</w:t>
      </w:r>
      <w:proofErr w:type="gramEnd"/>
      <w:r>
        <w:t xml:space="preserve"> an action by choosing to log in as an employee.</w:t>
      </w:r>
    </w:p>
    <w:p w14:paraId="32EF9558" w14:textId="77777777" w:rsidR="00AD0202" w:rsidRDefault="00000000">
      <w:pPr>
        <w:numPr>
          <w:ilvl w:val="0"/>
          <w:numId w:val="4"/>
        </w:numPr>
      </w:pPr>
      <w:r>
        <w:t>System responds by prompting the user to input login information.</w:t>
      </w:r>
    </w:p>
    <w:p w14:paraId="2C410F89" w14:textId="77777777" w:rsidR="00AD0202" w:rsidRDefault="00000000">
      <w:pPr>
        <w:numPr>
          <w:ilvl w:val="0"/>
          <w:numId w:val="4"/>
        </w:numPr>
      </w:pPr>
      <w:r>
        <w:t>User responds by inputting login information</w:t>
      </w:r>
    </w:p>
    <w:p w14:paraId="56FDC7F2" w14:textId="77777777" w:rsidR="00AD0202" w:rsidRDefault="00000000">
      <w:pPr>
        <w:numPr>
          <w:ilvl w:val="0"/>
          <w:numId w:val="4"/>
        </w:numPr>
      </w:pPr>
      <w:r>
        <w:t>System responds by communicating login information to the server.</w:t>
      </w:r>
    </w:p>
    <w:p w14:paraId="60EC6C33" w14:textId="77777777" w:rsidR="00AD0202" w:rsidRDefault="00000000">
      <w:pPr>
        <w:numPr>
          <w:ilvl w:val="0"/>
          <w:numId w:val="4"/>
        </w:numPr>
      </w:pPr>
      <w:r>
        <w:t xml:space="preserve">Server responds by validating user information </w:t>
      </w:r>
    </w:p>
    <w:p w14:paraId="68FFBFD5" w14:textId="77777777" w:rsidR="00AD0202" w:rsidRDefault="00000000">
      <w:pPr>
        <w:numPr>
          <w:ilvl w:val="0"/>
          <w:numId w:val="4"/>
        </w:numPr>
      </w:pPr>
      <w:r>
        <w:t xml:space="preserve">If the user's login information is valid, the server communicated the validation with the system </w:t>
      </w:r>
    </w:p>
    <w:p w14:paraId="366F5061" w14:textId="77777777" w:rsidR="00AD0202" w:rsidRDefault="00000000">
      <w:pPr>
        <w:numPr>
          <w:ilvl w:val="0"/>
          <w:numId w:val="4"/>
        </w:numPr>
      </w:pPr>
      <w:proofErr w:type="gramStart"/>
      <w:r>
        <w:t>The  system</w:t>
      </w:r>
      <w:proofErr w:type="gramEnd"/>
      <w:r>
        <w:t xml:space="preserve"> responds by granting the user access to the employee interface. </w:t>
      </w:r>
    </w:p>
    <w:p w14:paraId="676B78B2" w14:textId="77777777" w:rsidR="00AD0202" w:rsidRDefault="00000000">
      <w:pPr>
        <w:rPr>
          <w:b/>
        </w:rPr>
      </w:pPr>
      <w:r>
        <w:rPr>
          <w:b/>
        </w:rPr>
        <w:t xml:space="preserve">Extensions or Alternate Flows: </w:t>
      </w:r>
    </w:p>
    <w:p w14:paraId="21022E3E" w14:textId="77777777" w:rsidR="00AD0202" w:rsidRDefault="00000000">
      <w:pPr>
        <w:numPr>
          <w:ilvl w:val="0"/>
          <w:numId w:val="2"/>
        </w:numPr>
      </w:pPr>
      <w:r>
        <w:t>Alternative Flow - Client Login</w:t>
      </w:r>
    </w:p>
    <w:p w14:paraId="6BB4B160" w14:textId="77777777" w:rsidR="00AD0202" w:rsidRDefault="00000000">
      <w:pPr>
        <w:numPr>
          <w:ilvl w:val="1"/>
          <w:numId w:val="2"/>
        </w:numPr>
      </w:pPr>
      <w:proofErr w:type="gramStart"/>
      <w:r>
        <w:t>User initiates</w:t>
      </w:r>
      <w:proofErr w:type="gramEnd"/>
      <w:r>
        <w:t xml:space="preserve"> an action by choosing to login as a client.</w:t>
      </w:r>
    </w:p>
    <w:p w14:paraId="0E059A34" w14:textId="77777777" w:rsidR="00AD0202" w:rsidRDefault="00000000">
      <w:pPr>
        <w:numPr>
          <w:ilvl w:val="1"/>
          <w:numId w:val="2"/>
        </w:numPr>
      </w:pPr>
      <w:r>
        <w:t>System responds by prompting the user to input login information.</w:t>
      </w:r>
    </w:p>
    <w:p w14:paraId="07F966C7" w14:textId="77777777" w:rsidR="00AD0202" w:rsidRDefault="00000000">
      <w:pPr>
        <w:numPr>
          <w:ilvl w:val="1"/>
          <w:numId w:val="2"/>
        </w:numPr>
      </w:pPr>
      <w:r>
        <w:t>User responds by inputting login information</w:t>
      </w:r>
    </w:p>
    <w:p w14:paraId="05E8A861" w14:textId="77777777" w:rsidR="00AD0202" w:rsidRDefault="00000000">
      <w:pPr>
        <w:numPr>
          <w:ilvl w:val="1"/>
          <w:numId w:val="2"/>
        </w:numPr>
      </w:pPr>
      <w:r>
        <w:t>System responds by communicating login information to the server.</w:t>
      </w:r>
    </w:p>
    <w:p w14:paraId="49903AAC" w14:textId="77777777" w:rsidR="00AD0202" w:rsidRDefault="00000000">
      <w:pPr>
        <w:numPr>
          <w:ilvl w:val="1"/>
          <w:numId w:val="2"/>
        </w:numPr>
      </w:pPr>
      <w:r>
        <w:t>Server responds by validating user information.</w:t>
      </w:r>
    </w:p>
    <w:p w14:paraId="3D27C37C" w14:textId="77777777" w:rsidR="00AD0202" w:rsidRDefault="00000000">
      <w:pPr>
        <w:numPr>
          <w:ilvl w:val="1"/>
          <w:numId w:val="2"/>
        </w:numPr>
      </w:pPr>
      <w:r>
        <w:t>If the user’s information is valid, the server communicates validation to the system.</w:t>
      </w:r>
    </w:p>
    <w:p w14:paraId="39832E36" w14:textId="77777777" w:rsidR="00AD0202" w:rsidRDefault="00000000">
      <w:pPr>
        <w:numPr>
          <w:ilvl w:val="1"/>
          <w:numId w:val="2"/>
        </w:numPr>
      </w:pPr>
      <w:r>
        <w:t>The system responds by granting user access to the client interface.</w:t>
      </w:r>
    </w:p>
    <w:p w14:paraId="78909000" w14:textId="77777777" w:rsidR="00AD0202" w:rsidRDefault="00000000">
      <w:pPr>
        <w:numPr>
          <w:ilvl w:val="0"/>
          <w:numId w:val="2"/>
        </w:numPr>
      </w:pPr>
      <w:r>
        <w:t>Alternative Flow - Failed Login</w:t>
      </w:r>
    </w:p>
    <w:p w14:paraId="5CF14DA7" w14:textId="77777777" w:rsidR="00AD0202" w:rsidRDefault="00000000">
      <w:pPr>
        <w:numPr>
          <w:ilvl w:val="1"/>
          <w:numId w:val="6"/>
        </w:numPr>
      </w:pPr>
      <w:r>
        <w:t xml:space="preserve">If the user’s login information is invalid, the system responds by displaying a login error message. </w:t>
      </w:r>
    </w:p>
    <w:p w14:paraId="303CF109" w14:textId="77777777" w:rsidR="00AD0202" w:rsidRDefault="00000000">
      <w:pPr>
        <w:numPr>
          <w:ilvl w:val="1"/>
          <w:numId w:val="6"/>
        </w:numPr>
      </w:pPr>
      <w:r>
        <w:t>The user responds by attempting to login again.</w:t>
      </w:r>
    </w:p>
    <w:p w14:paraId="400D59B2" w14:textId="77777777" w:rsidR="00AD0202" w:rsidRDefault="00000000">
      <w:pPr>
        <w:rPr>
          <w:b/>
        </w:rPr>
      </w:pPr>
      <w:r>
        <w:rPr>
          <w:b/>
        </w:rPr>
        <w:t>Exceptions:</w:t>
      </w:r>
    </w:p>
    <w:p w14:paraId="5B36DAFA" w14:textId="416E68EE" w:rsidR="00AD0202" w:rsidRDefault="00000000">
      <w:pPr>
        <w:numPr>
          <w:ilvl w:val="0"/>
          <w:numId w:val="3"/>
        </w:numPr>
      </w:pPr>
      <w:r>
        <w:t xml:space="preserve">Users may not attempt login more than 3 times after the first failed </w:t>
      </w:r>
      <w:r w:rsidR="00563208">
        <w:t xml:space="preserve">attempt; </w:t>
      </w:r>
      <w:proofErr w:type="gramStart"/>
      <w:r w:rsidR="00563208">
        <w:t>so</w:t>
      </w:r>
      <w:r>
        <w:t xml:space="preserve"> as to</w:t>
      </w:r>
      <w:proofErr w:type="gramEnd"/>
      <w:r>
        <w:t xml:space="preserve"> avoid server overload.  </w:t>
      </w:r>
    </w:p>
    <w:p w14:paraId="627B9670" w14:textId="77777777" w:rsidR="00AD0202" w:rsidRDefault="00000000">
      <w:pPr>
        <w:numPr>
          <w:ilvl w:val="0"/>
          <w:numId w:val="3"/>
        </w:numPr>
      </w:pPr>
      <w:r>
        <w:t>Users may close or lose connection to the server before entering login information.</w:t>
      </w:r>
    </w:p>
    <w:p w14:paraId="59F91BB3" w14:textId="77777777" w:rsidR="00AD0202" w:rsidRDefault="00000000">
      <w:r>
        <w:rPr>
          <w:b/>
        </w:rPr>
        <w:t>Related Use Cases:</w:t>
      </w:r>
      <w:r>
        <w:t xml:space="preserve"> UC-002. UC-003</w:t>
      </w:r>
    </w:p>
    <w:p w14:paraId="44A8866E" w14:textId="77777777" w:rsidR="00AD0202" w:rsidRDefault="00AD0202"/>
    <w:p w14:paraId="103A1317" w14:textId="77777777" w:rsidR="00AD0202" w:rsidRDefault="00000000">
      <w:r>
        <w:rPr>
          <w:b/>
        </w:rPr>
        <w:t>Use Case ID:</w:t>
      </w:r>
      <w:r>
        <w:t xml:space="preserve"> UC-002.</w:t>
      </w:r>
    </w:p>
    <w:p w14:paraId="1EFB06C4" w14:textId="77777777" w:rsidR="00AD0202" w:rsidRDefault="00000000">
      <w:r>
        <w:rPr>
          <w:b/>
        </w:rPr>
        <w:t>Use Case Name:</w:t>
      </w:r>
      <w:r>
        <w:t xml:space="preserve"> View Profile - Client</w:t>
      </w:r>
    </w:p>
    <w:p w14:paraId="1F3F4387" w14:textId="4A8183F8" w:rsidR="00AD0202" w:rsidRDefault="00000000">
      <w:r>
        <w:rPr>
          <w:b/>
        </w:rPr>
        <w:t>Relevant Requirements:</w:t>
      </w:r>
      <w:r>
        <w:t xml:space="preserve"> See SRS 3.1 </w:t>
      </w:r>
    </w:p>
    <w:p w14:paraId="590E5FF8" w14:textId="5B4BD253" w:rsidR="00AD0202" w:rsidRDefault="00000000">
      <w:r>
        <w:rPr>
          <w:b/>
        </w:rPr>
        <w:lastRenderedPageBreak/>
        <w:t>Primary Actor:</w:t>
      </w:r>
      <w:r>
        <w:t xml:space="preserve"> Client</w:t>
      </w:r>
      <w:r w:rsidR="00563208">
        <w:t>.</w:t>
      </w:r>
    </w:p>
    <w:p w14:paraId="17848357" w14:textId="01F79D0E" w:rsidR="00AD0202" w:rsidRDefault="00000000">
      <w:r>
        <w:rPr>
          <w:b/>
        </w:rPr>
        <w:t>Pre-conditions:</w:t>
      </w:r>
      <w:r>
        <w:t xml:space="preserve"> UC-001 is executed successfully</w:t>
      </w:r>
      <w:r w:rsidR="00563208">
        <w:t>.</w:t>
      </w:r>
    </w:p>
    <w:p w14:paraId="51AF56B4" w14:textId="25A7288F" w:rsidR="00AD0202" w:rsidRDefault="00000000">
      <w:r>
        <w:rPr>
          <w:b/>
        </w:rPr>
        <w:t>Post-conditions</w:t>
      </w:r>
      <w:r w:rsidR="00563208">
        <w:rPr>
          <w:b/>
        </w:rPr>
        <w:t>:</w:t>
      </w:r>
      <w:r w:rsidR="00563208">
        <w:t xml:space="preserve"> Clients</w:t>
      </w:r>
      <w:r>
        <w:t xml:space="preserve"> can view all their different accounts, name and information</w:t>
      </w:r>
    </w:p>
    <w:p w14:paraId="4E9E16C6" w14:textId="77777777" w:rsidR="00AD0202" w:rsidRDefault="00000000">
      <w:pPr>
        <w:rPr>
          <w:b/>
        </w:rPr>
      </w:pPr>
      <w:r>
        <w:rPr>
          <w:b/>
        </w:rPr>
        <w:t>Basic Flow or Main Scenario:</w:t>
      </w:r>
    </w:p>
    <w:p w14:paraId="21DC8C8A" w14:textId="77777777" w:rsidR="00AD0202" w:rsidRDefault="00000000">
      <w:pPr>
        <w:ind w:left="720"/>
        <w:rPr>
          <w:b/>
        </w:rPr>
      </w:pPr>
      <w:r>
        <w:t xml:space="preserve">The system redirects users to a profile page. The user </w:t>
      </w:r>
      <w:proofErr w:type="gramStart"/>
      <w:r>
        <w:t>is able to</w:t>
      </w:r>
      <w:proofErr w:type="gramEnd"/>
      <w:r>
        <w:t xml:space="preserve"> see all their accounts and is able to click on the different accounts. The user can also see their name and their information. </w:t>
      </w:r>
    </w:p>
    <w:p w14:paraId="25083F1C" w14:textId="77777777" w:rsidR="00AD0202" w:rsidRDefault="00000000">
      <w:pPr>
        <w:rPr>
          <w:b/>
        </w:rPr>
      </w:pPr>
      <w:r>
        <w:rPr>
          <w:b/>
        </w:rPr>
        <w:t xml:space="preserve">Extensions or Alternate Flows: </w:t>
      </w:r>
    </w:p>
    <w:p w14:paraId="4869D8C2" w14:textId="77777777" w:rsidR="00AD0202" w:rsidRDefault="00000000">
      <w:r>
        <w:rPr>
          <w:b/>
        </w:rPr>
        <w:tab/>
      </w:r>
      <w:commentRangeStart w:id="2"/>
      <w:r>
        <w:t>UC-004, UC-001.</w:t>
      </w:r>
      <w:commentRangeEnd w:id="2"/>
      <w:r>
        <w:commentReference w:id="2"/>
      </w:r>
    </w:p>
    <w:p w14:paraId="1FAD5E2C" w14:textId="77777777" w:rsidR="00AD0202" w:rsidRDefault="00000000">
      <w:pPr>
        <w:rPr>
          <w:b/>
        </w:rPr>
      </w:pPr>
      <w:r>
        <w:rPr>
          <w:b/>
        </w:rPr>
        <w:t>Exception:</w:t>
      </w:r>
    </w:p>
    <w:p w14:paraId="590293B3" w14:textId="77777777" w:rsidR="00AD0202" w:rsidRDefault="00000000">
      <w:pPr>
        <w:numPr>
          <w:ilvl w:val="0"/>
          <w:numId w:val="1"/>
        </w:numPr>
      </w:pPr>
      <w:r>
        <w:t>User loses connection or closes the device.</w:t>
      </w:r>
    </w:p>
    <w:p w14:paraId="52E93270" w14:textId="77777777" w:rsidR="00AD0202" w:rsidRDefault="00000000">
      <w:r>
        <w:rPr>
          <w:b/>
        </w:rPr>
        <w:t>Related Use Cases:</w:t>
      </w:r>
      <w:r>
        <w:t xml:space="preserve"> UC-004</w:t>
      </w:r>
    </w:p>
    <w:p w14:paraId="5740C88E" w14:textId="77777777" w:rsidR="00AD0202" w:rsidRDefault="00AD0202"/>
    <w:p w14:paraId="6B5ACF91" w14:textId="77777777" w:rsidR="00AD0202" w:rsidRDefault="00000000">
      <w:r>
        <w:rPr>
          <w:b/>
        </w:rPr>
        <w:t>Use Case ID:</w:t>
      </w:r>
      <w:r>
        <w:t xml:space="preserve"> UC-003.</w:t>
      </w:r>
    </w:p>
    <w:p w14:paraId="15D9E1AB" w14:textId="5E1467E0" w:rsidR="00AD0202" w:rsidRDefault="00000000">
      <w:r>
        <w:rPr>
          <w:b/>
        </w:rPr>
        <w:t>Use Case Name:</w:t>
      </w:r>
      <w:r>
        <w:t xml:space="preserve"> View Profile - </w:t>
      </w:r>
      <w:r w:rsidR="00563208">
        <w:t>Teller</w:t>
      </w:r>
      <w:r>
        <w:t xml:space="preserve"> </w:t>
      </w:r>
    </w:p>
    <w:p w14:paraId="62B3177D" w14:textId="6FF630D1" w:rsidR="00AD0202" w:rsidRDefault="00000000">
      <w:r>
        <w:rPr>
          <w:b/>
        </w:rPr>
        <w:t>Relevant Requirements:</w:t>
      </w:r>
      <w:r>
        <w:t xml:space="preserve"> See SRS 3.1</w:t>
      </w:r>
    </w:p>
    <w:p w14:paraId="0B99035C" w14:textId="458E1232" w:rsidR="00AD0202" w:rsidRDefault="00000000">
      <w:r>
        <w:rPr>
          <w:b/>
        </w:rPr>
        <w:t>Primary Actor:</w:t>
      </w:r>
      <w:r>
        <w:t xml:space="preserve"> </w:t>
      </w:r>
      <w:r w:rsidR="00563208">
        <w:t>Teller.</w:t>
      </w:r>
    </w:p>
    <w:p w14:paraId="082297F3" w14:textId="1CE2FF94" w:rsidR="00AD0202" w:rsidRDefault="00000000">
      <w:r>
        <w:rPr>
          <w:b/>
        </w:rPr>
        <w:t>Pre-conditions:</w:t>
      </w:r>
      <w:r>
        <w:t xml:space="preserve"> UC-001 is executed successfully</w:t>
      </w:r>
      <w:r w:rsidR="00563208">
        <w:t>.</w:t>
      </w:r>
    </w:p>
    <w:p w14:paraId="322BE93E" w14:textId="76BAA924" w:rsidR="00AD0202" w:rsidRDefault="00000000">
      <w:r>
        <w:rPr>
          <w:b/>
        </w:rPr>
        <w:t>Post-conditions:</w:t>
      </w:r>
      <w:r>
        <w:t xml:space="preserve"> The </w:t>
      </w:r>
      <w:r w:rsidR="00563208">
        <w:t>Teller</w:t>
      </w:r>
      <w:r>
        <w:t xml:space="preserve"> </w:t>
      </w:r>
      <w:proofErr w:type="gramStart"/>
      <w:r>
        <w:t>is able to</w:t>
      </w:r>
      <w:proofErr w:type="gramEnd"/>
      <w:r>
        <w:t xml:space="preserve"> view their name and bank location information and scroll through different employee functions. </w:t>
      </w:r>
    </w:p>
    <w:p w14:paraId="599FD08E" w14:textId="77777777" w:rsidR="00AD0202" w:rsidRDefault="00000000">
      <w:pPr>
        <w:rPr>
          <w:b/>
        </w:rPr>
      </w:pPr>
      <w:r>
        <w:rPr>
          <w:b/>
        </w:rPr>
        <w:t>Basic Flow or Main Scenario:</w:t>
      </w:r>
    </w:p>
    <w:p w14:paraId="6310BA0A" w14:textId="77777777" w:rsidR="00AD0202" w:rsidRDefault="00000000">
      <w:pPr>
        <w:ind w:left="720"/>
      </w:pPr>
      <w:r>
        <w:t xml:space="preserve">The system redirects the employee to their profile page. The employee </w:t>
      </w:r>
      <w:proofErr w:type="gramStart"/>
      <w:r>
        <w:t>is able to</w:t>
      </w:r>
      <w:proofErr w:type="gramEnd"/>
      <w:r>
        <w:t xml:space="preserve"> see their name and the bank location as well as a find client function. </w:t>
      </w:r>
    </w:p>
    <w:p w14:paraId="13BE0566" w14:textId="77777777" w:rsidR="00AD0202" w:rsidRDefault="00000000">
      <w:pPr>
        <w:rPr>
          <w:b/>
        </w:rPr>
      </w:pPr>
      <w:r>
        <w:rPr>
          <w:b/>
        </w:rPr>
        <w:t xml:space="preserve">Extensions or Alternate Flows: </w:t>
      </w:r>
      <w:r>
        <w:rPr>
          <w:b/>
        </w:rPr>
        <w:tab/>
      </w:r>
    </w:p>
    <w:p w14:paraId="7BE1E5E1" w14:textId="77777777" w:rsidR="00AD0202" w:rsidRDefault="00000000">
      <w:r>
        <w:rPr>
          <w:b/>
        </w:rPr>
        <w:tab/>
      </w:r>
      <w:r>
        <w:t>UC-005.</w:t>
      </w:r>
    </w:p>
    <w:p w14:paraId="2249E743" w14:textId="77777777" w:rsidR="00B354E7" w:rsidRDefault="00000000" w:rsidP="00A2122E">
      <w:pPr>
        <w:rPr>
          <w:b/>
        </w:rPr>
      </w:pPr>
      <w:r>
        <w:rPr>
          <w:b/>
        </w:rPr>
        <w:t>Exceptions:</w:t>
      </w:r>
    </w:p>
    <w:p w14:paraId="4EB8C332" w14:textId="1C320A58" w:rsidR="00AD0202" w:rsidRPr="00B354E7" w:rsidRDefault="00000000" w:rsidP="00B354E7">
      <w:pPr>
        <w:pStyle w:val="ListParagraph"/>
        <w:numPr>
          <w:ilvl w:val="3"/>
          <w:numId w:val="1"/>
        </w:numPr>
        <w:rPr>
          <w:b/>
        </w:rPr>
      </w:pPr>
      <w:r>
        <w:t>Employee closes the device or loses connection.</w:t>
      </w:r>
    </w:p>
    <w:p w14:paraId="0EEEF93A" w14:textId="096A09E6" w:rsidR="00563208" w:rsidRDefault="00000000">
      <w:r>
        <w:rPr>
          <w:b/>
        </w:rPr>
        <w:t>Related Use Cases:</w:t>
      </w:r>
      <w:r>
        <w:t xml:space="preserve"> U</w:t>
      </w:r>
      <w:r w:rsidR="00563208">
        <w:t>C</w:t>
      </w:r>
      <w:r>
        <w:t>-003</w:t>
      </w:r>
    </w:p>
    <w:p w14:paraId="6297DF00" w14:textId="77777777" w:rsidR="00A2122E" w:rsidRDefault="00A2122E"/>
    <w:p w14:paraId="6EDCC0F7" w14:textId="77777777" w:rsidR="00563208" w:rsidRDefault="00563208" w:rsidP="00563208">
      <w:r>
        <w:rPr>
          <w:b/>
        </w:rPr>
        <w:t>Use Case ID</w:t>
      </w:r>
      <w:r>
        <w:t>: UC-004</w:t>
      </w:r>
    </w:p>
    <w:p w14:paraId="25E3A4FD" w14:textId="48B29493" w:rsidR="00563208" w:rsidRDefault="00563208" w:rsidP="00563208">
      <w:r>
        <w:rPr>
          <w:b/>
        </w:rPr>
        <w:t>Use Case Name</w:t>
      </w:r>
      <w:r>
        <w:t>: View Account</w:t>
      </w:r>
      <w:r w:rsidR="00D76C90">
        <w:t>-Client</w:t>
      </w:r>
    </w:p>
    <w:p w14:paraId="45B293CC" w14:textId="7440C798" w:rsidR="00563208" w:rsidRPr="00D76C90" w:rsidRDefault="00563208">
      <w:r w:rsidRPr="00563208">
        <w:rPr>
          <w:b/>
          <w:bCs/>
        </w:rPr>
        <w:t>Primary Actor</w:t>
      </w:r>
      <w:r>
        <w:rPr>
          <w:b/>
          <w:bCs/>
        </w:rPr>
        <w:t xml:space="preserve">: </w:t>
      </w:r>
      <w:r w:rsidR="00D76C90">
        <w:t>Client.</w:t>
      </w:r>
    </w:p>
    <w:p w14:paraId="7C45E5D2" w14:textId="4D721763" w:rsidR="00D76C90" w:rsidRDefault="00D76C90">
      <w:r>
        <w:rPr>
          <w:b/>
          <w:bCs/>
        </w:rPr>
        <w:t xml:space="preserve">Relevant Requirements: </w:t>
      </w:r>
      <w:r w:rsidR="003F6056">
        <w:t>See SRS 3.1.2</w:t>
      </w:r>
    </w:p>
    <w:p w14:paraId="43D74618" w14:textId="72C9584F" w:rsidR="003F6056" w:rsidRPr="003F6056" w:rsidRDefault="003F6056">
      <w:r w:rsidRPr="003F6056">
        <w:rPr>
          <w:b/>
          <w:bCs/>
        </w:rPr>
        <w:t>Precondition:</w:t>
      </w:r>
      <w:r>
        <w:rPr>
          <w:b/>
          <w:bCs/>
        </w:rPr>
        <w:t xml:space="preserve"> </w:t>
      </w:r>
      <w:r w:rsidR="00A8155A">
        <w:t>the Client has logged in and has access to the</w:t>
      </w:r>
      <w:r w:rsidR="00704D76">
        <w:t xml:space="preserve">ir </w:t>
      </w:r>
      <w:r w:rsidR="00A8155A">
        <w:t>client profile.</w:t>
      </w:r>
    </w:p>
    <w:p w14:paraId="1470C602" w14:textId="1AD599F1" w:rsidR="003F6056" w:rsidRDefault="003F6056">
      <w:r w:rsidRPr="003F6056">
        <w:rPr>
          <w:b/>
          <w:bCs/>
        </w:rPr>
        <w:t>Postcondition:</w:t>
      </w:r>
      <w:r w:rsidR="00704D76">
        <w:rPr>
          <w:b/>
          <w:bCs/>
        </w:rPr>
        <w:t xml:space="preserve"> </w:t>
      </w:r>
      <w:r w:rsidR="00704D76">
        <w:t xml:space="preserve">the client can view the </w:t>
      </w:r>
      <w:r w:rsidR="00431845">
        <w:t xml:space="preserve">account type, </w:t>
      </w:r>
      <w:r w:rsidR="00704D76">
        <w:t xml:space="preserve">account balance, credit </w:t>
      </w:r>
      <w:r w:rsidR="001606A3">
        <w:t>available</w:t>
      </w:r>
      <w:r w:rsidR="00854BB7">
        <w:t xml:space="preserve"> and credit balance.</w:t>
      </w:r>
    </w:p>
    <w:p w14:paraId="62A9CA3A" w14:textId="26257A2E" w:rsidR="005F0B16" w:rsidRPr="00A2122E" w:rsidRDefault="00854BB7" w:rsidP="00A2122E">
      <w:pPr>
        <w:rPr>
          <w:b/>
          <w:bCs/>
        </w:rPr>
      </w:pPr>
      <w:r w:rsidRPr="00854BB7">
        <w:rPr>
          <w:b/>
          <w:bCs/>
        </w:rPr>
        <w:t>Basic Flow or Main Scenario:</w:t>
      </w:r>
      <w:r>
        <w:rPr>
          <w:b/>
          <w:bCs/>
        </w:rPr>
        <w:t xml:space="preserve"> </w:t>
      </w:r>
    </w:p>
    <w:p w14:paraId="515AB383" w14:textId="77777777" w:rsidR="00AD0202" w:rsidRDefault="00AD0202"/>
    <w:p w14:paraId="1FA5946A" w14:textId="77777777" w:rsidR="00AD0202" w:rsidRDefault="00000000">
      <w:r>
        <w:rPr>
          <w:b/>
        </w:rPr>
        <w:t>Use Case ID</w:t>
      </w:r>
      <w:r>
        <w:t>: UC-005</w:t>
      </w:r>
    </w:p>
    <w:p w14:paraId="2E3B6899" w14:textId="77777777" w:rsidR="00AD0202" w:rsidRDefault="00000000">
      <w:r>
        <w:rPr>
          <w:b/>
        </w:rPr>
        <w:t>Use Case Name</w:t>
      </w:r>
      <w:r>
        <w:t>: Find Client.</w:t>
      </w:r>
    </w:p>
    <w:p w14:paraId="037B92B5" w14:textId="32939CDE" w:rsidR="00563208" w:rsidRDefault="00563208">
      <w:r w:rsidRPr="00563208">
        <w:rPr>
          <w:b/>
          <w:bCs/>
        </w:rPr>
        <w:t>Relevant</w:t>
      </w:r>
      <w:r>
        <w:t xml:space="preserve"> </w:t>
      </w:r>
      <w:r w:rsidRPr="00563208">
        <w:rPr>
          <w:b/>
          <w:bCs/>
        </w:rPr>
        <w:t>Requirement</w:t>
      </w:r>
      <w:r>
        <w:t xml:space="preserve">: See SRS </w:t>
      </w:r>
    </w:p>
    <w:p w14:paraId="38287100" w14:textId="77777777" w:rsidR="00AD0202" w:rsidRDefault="00AD0202"/>
    <w:p w14:paraId="33461E8D" w14:textId="77777777" w:rsidR="00B72140" w:rsidRPr="00B72140" w:rsidRDefault="00B72140" w:rsidP="00B72140">
      <w:r w:rsidRPr="00B72140">
        <w:rPr>
          <w:b/>
          <w:bCs/>
          <w:lang w:val="en-US"/>
        </w:rPr>
        <w:t>Use Case ID</w:t>
      </w:r>
      <w:r w:rsidRPr="00B72140">
        <w:rPr>
          <w:lang w:val="en-US"/>
        </w:rPr>
        <w:t>: UC-004</w:t>
      </w:r>
    </w:p>
    <w:p w14:paraId="240ED90C" w14:textId="77777777" w:rsidR="00B72140" w:rsidRPr="00B72140" w:rsidRDefault="00B72140" w:rsidP="00B72140">
      <w:r w:rsidRPr="00B72140">
        <w:rPr>
          <w:b/>
          <w:bCs/>
          <w:lang w:val="en-US"/>
        </w:rPr>
        <w:t>Use Case Name</w:t>
      </w:r>
      <w:r w:rsidRPr="00B72140">
        <w:rPr>
          <w:lang w:val="en-US"/>
        </w:rPr>
        <w:t xml:space="preserve">: View Account-ATM </w:t>
      </w:r>
    </w:p>
    <w:p w14:paraId="68A96252" w14:textId="77777777" w:rsidR="00B72140" w:rsidRPr="00B72140" w:rsidRDefault="00B72140" w:rsidP="00B72140">
      <w:r w:rsidRPr="00B72140">
        <w:rPr>
          <w:b/>
          <w:bCs/>
          <w:lang w:val="en-US"/>
        </w:rPr>
        <w:lastRenderedPageBreak/>
        <w:t>Relevant Requirements:</w:t>
      </w:r>
      <w:r w:rsidRPr="00B72140">
        <w:rPr>
          <w:lang w:val="en-US"/>
        </w:rPr>
        <w:t xml:space="preserve"> See SRS  </w:t>
      </w:r>
    </w:p>
    <w:p w14:paraId="452DD023" w14:textId="77777777" w:rsidR="00B72140" w:rsidRPr="00B72140" w:rsidRDefault="00B72140" w:rsidP="00B72140">
      <w:pPr>
        <w:rPr>
          <w:lang w:val="en-US"/>
        </w:rPr>
      </w:pPr>
      <w:r w:rsidRPr="00B72140">
        <w:rPr>
          <w:b/>
          <w:bCs/>
          <w:lang w:val="en-US"/>
        </w:rPr>
        <w:t>Primary Actor:</w:t>
      </w:r>
      <w:r w:rsidRPr="00B72140">
        <w:rPr>
          <w:lang w:val="en-US"/>
        </w:rPr>
        <w:t xml:space="preserve"> Client/User</w:t>
      </w:r>
    </w:p>
    <w:p w14:paraId="09969B38" w14:textId="77777777" w:rsidR="00B72140" w:rsidRPr="00B72140" w:rsidRDefault="00B72140" w:rsidP="00B72140"/>
    <w:p w14:paraId="71CD7846" w14:textId="77777777" w:rsidR="00B72140" w:rsidRPr="00B72140" w:rsidRDefault="00B72140" w:rsidP="00B72140">
      <w:r w:rsidRPr="00B72140">
        <w:rPr>
          <w:b/>
          <w:bCs/>
          <w:lang w:val="en-US"/>
        </w:rPr>
        <w:t>Use Case ID:</w:t>
      </w:r>
      <w:r w:rsidRPr="00B72140">
        <w:rPr>
          <w:lang w:val="en-US"/>
        </w:rPr>
        <w:t xml:space="preserve"> UC-005</w:t>
      </w:r>
    </w:p>
    <w:p w14:paraId="728C19D3" w14:textId="77777777" w:rsidR="00B72140" w:rsidRPr="00B72140" w:rsidRDefault="00B72140" w:rsidP="00B72140">
      <w:r w:rsidRPr="00B72140">
        <w:rPr>
          <w:b/>
          <w:bCs/>
          <w:lang w:val="en-US"/>
        </w:rPr>
        <w:t>Use Case Name:</w:t>
      </w:r>
      <w:r w:rsidRPr="00B72140">
        <w:rPr>
          <w:lang w:val="en-US"/>
        </w:rPr>
        <w:t xml:space="preserve"> Deposit Cash - ATM </w:t>
      </w:r>
    </w:p>
    <w:p w14:paraId="03C7B25C" w14:textId="77777777" w:rsidR="00B72140" w:rsidRPr="00B72140" w:rsidRDefault="00B72140" w:rsidP="00B72140">
      <w:r w:rsidRPr="00B72140">
        <w:rPr>
          <w:b/>
          <w:bCs/>
          <w:lang w:val="en-US"/>
        </w:rPr>
        <w:t>Relevant Requirements:</w:t>
      </w:r>
      <w:r w:rsidRPr="00B72140">
        <w:rPr>
          <w:lang w:val="en-US"/>
        </w:rPr>
        <w:t xml:space="preserve"> See SRS  </w:t>
      </w:r>
    </w:p>
    <w:p w14:paraId="1F122CE5" w14:textId="77777777" w:rsidR="00B72140" w:rsidRPr="00B72140" w:rsidRDefault="00B72140" w:rsidP="00B72140">
      <w:r w:rsidRPr="00B72140">
        <w:rPr>
          <w:b/>
          <w:bCs/>
          <w:lang w:val="en-US"/>
        </w:rPr>
        <w:t>Primary Actor:</w:t>
      </w:r>
      <w:r w:rsidRPr="00B72140">
        <w:rPr>
          <w:lang w:val="en-US"/>
        </w:rPr>
        <w:t xml:space="preserve"> Client/User</w:t>
      </w:r>
    </w:p>
    <w:p w14:paraId="17510CE2" w14:textId="77777777" w:rsidR="00B72140" w:rsidRPr="00B72140" w:rsidRDefault="00B72140" w:rsidP="00B72140">
      <w:r w:rsidRPr="00B72140">
        <w:rPr>
          <w:b/>
          <w:bCs/>
          <w:lang w:val="en-US"/>
        </w:rPr>
        <w:t>Pre-conditions:</w:t>
      </w:r>
      <w:r w:rsidRPr="00B72140">
        <w:rPr>
          <w:lang w:val="en-US"/>
        </w:rPr>
        <w:t xml:space="preserve"> Client has logged into a bank account on an ATM using login credentials.</w:t>
      </w:r>
    </w:p>
    <w:p w14:paraId="1B67FCB7" w14:textId="57261A9D" w:rsidR="00B72140" w:rsidRPr="00B72140" w:rsidRDefault="00B72140" w:rsidP="00B72140">
      <w:r w:rsidRPr="00B72140">
        <w:rPr>
          <w:b/>
          <w:bCs/>
          <w:lang w:val="en-US"/>
        </w:rPr>
        <w:t>Post-conditions:</w:t>
      </w:r>
      <w:r w:rsidRPr="00B72140">
        <w:rPr>
          <w:lang w:val="en-US"/>
        </w:rPr>
        <w:t xml:space="preserve"> Client has deposited a set </w:t>
      </w:r>
      <w:r w:rsidR="00ED69D4" w:rsidRPr="00B72140">
        <w:rPr>
          <w:lang w:val="en-US"/>
        </w:rPr>
        <w:t>amount</w:t>
      </w:r>
      <w:r w:rsidRPr="00B72140">
        <w:rPr>
          <w:lang w:val="en-US"/>
        </w:rPr>
        <w:t xml:space="preserve"> of money into a bank account and is returned to the main ATM interface.</w:t>
      </w:r>
    </w:p>
    <w:p w14:paraId="7F56BE4F" w14:textId="77777777" w:rsidR="00B72140" w:rsidRPr="00B72140" w:rsidRDefault="00B72140" w:rsidP="00B72140">
      <w:r w:rsidRPr="00B72140">
        <w:rPr>
          <w:b/>
          <w:bCs/>
          <w:lang w:val="en-US"/>
        </w:rPr>
        <w:t>Basic Flow or Main Scenario:</w:t>
      </w:r>
    </w:p>
    <w:p w14:paraId="3DCFE7FE" w14:textId="77777777" w:rsidR="00B72140" w:rsidRPr="00B72140" w:rsidRDefault="00B72140" w:rsidP="00B72140">
      <w:pPr>
        <w:numPr>
          <w:ilvl w:val="0"/>
          <w:numId w:val="7"/>
        </w:numPr>
        <w:rPr>
          <w:lang w:val="en-US"/>
        </w:rPr>
      </w:pPr>
      <w:r w:rsidRPr="00B72140">
        <w:rPr>
          <w:lang w:val="en-US"/>
        </w:rPr>
        <w:t xml:space="preserve">ATM prompts </w:t>
      </w:r>
      <w:proofErr w:type="gramStart"/>
      <w:r w:rsidRPr="00B72140">
        <w:rPr>
          <w:lang w:val="en-US"/>
        </w:rPr>
        <w:t>user</w:t>
      </w:r>
      <w:proofErr w:type="gramEnd"/>
      <w:r w:rsidRPr="00B72140">
        <w:rPr>
          <w:lang w:val="en-US"/>
        </w:rPr>
        <w:t xml:space="preserve"> to deposit cash</w:t>
      </w:r>
    </w:p>
    <w:p w14:paraId="6C03C886" w14:textId="77777777" w:rsidR="00B72140" w:rsidRPr="00B72140" w:rsidRDefault="00B72140" w:rsidP="00B72140">
      <w:pPr>
        <w:numPr>
          <w:ilvl w:val="0"/>
          <w:numId w:val="7"/>
        </w:numPr>
        <w:rPr>
          <w:lang w:val="en-US"/>
        </w:rPr>
      </w:pPr>
      <w:r w:rsidRPr="00B72140">
        <w:rPr>
          <w:lang w:val="en-US"/>
        </w:rPr>
        <w:t>User deposits set number of cash</w:t>
      </w:r>
    </w:p>
    <w:p w14:paraId="6830A0EE" w14:textId="77777777" w:rsidR="00B72140" w:rsidRPr="00B72140" w:rsidRDefault="00B72140" w:rsidP="00B72140">
      <w:pPr>
        <w:numPr>
          <w:ilvl w:val="0"/>
          <w:numId w:val="7"/>
        </w:numPr>
        <w:rPr>
          <w:lang w:val="en-US"/>
        </w:rPr>
      </w:pPr>
      <w:r w:rsidRPr="00B72140">
        <w:rPr>
          <w:lang w:val="en-US"/>
        </w:rPr>
        <w:t xml:space="preserve">ATM brings </w:t>
      </w:r>
      <w:proofErr w:type="gramStart"/>
      <w:r w:rsidRPr="00B72140">
        <w:rPr>
          <w:lang w:val="en-US"/>
        </w:rPr>
        <w:t>user</w:t>
      </w:r>
      <w:proofErr w:type="gramEnd"/>
      <w:r w:rsidRPr="00B72140">
        <w:rPr>
          <w:lang w:val="en-US"/>
        </w:rPr>
        <w:t xml:space="preserve"> back to main ATM menu</w:t>
      </w:r>
    </w:p>
    <w:p w14:paraId="2C9ACC2A" w14:textId="77777777" w:rsidR="00B72140" w:rsidRPr="00B72140" w:rsidRDefault="00B72140" w:rsidP="00B72140">
      <w:pPr>
        <w:rPr>
          <w:b/>
          <w:bCs/>
          <w:lang w:val="en-US"/>
        </w:rPr>
      </w:pPr>
      <w:r w:rsidRPr="00B72140">
        <w:rPr>
          <w:b/>
          <w:bCs/>
          <w:lang w:val="en-US"/>
        </w:rPr>
        <w:t xml:space="preserve">Extensions or Alternate Flows: </w:t>
      </w:r>
      <w:r w:rsidRPr="00B72140">
        <w:tab/>
      </w:r>
    </w:p>
    <w:p w14:paraId="49972AD8" w14:textId="77777777" w:rsidR="00B72140" w:rsidRPr="00B72140" w:rsidRDefault="00B72140" w:rsidP="00B72140">
      <w:pPr>
        <w:numPr>
          <w:ilvl w:val="0"/>
          <w:numId w:val="8"/>
        </w:numPr>
        <w:rPr>
          <w:lang w:val="en-US"/>
        </w:rPr>
      </w:pPr>
      <w:r w:rsidRPr="00B72140">
        <w:rPr>
          <w:lang w:val="en-US"/>
        </w:rPr>
        <w:t>User exits without depositing</w:t>
      </w:r>
    </w:p>
    <w:p w14:paraId="4753742A" w14:textId="70E547EF" w:rsidR="00B72140" w:rsidRPr="00B72140" w:rsidRDefault="007C5A74" w:rsidP="00B72140">
      <w:pPr>
        <w:numPr>
          <w:ilvl w:val="1"/>
          <w:numId w:val="8"/>
        </w:numPr>
        <w:rPr>
          <w:lang w:val="en-US"/>
        </w:rPr>
      </w:pPr>
      <w:r w:rsidRPr="00B72140">
        <w:rPr>
          <w:lang w:val="en-US"/>
        </w:rPr>
        <w:t>Return</w:t>
      </w:r>
      <w:r w:rsidR="00B72140" w:rsidRPr="00B72140">
        <w:rPr>
          <w:lang w:val="en-US"/>
        </w:rPr>
        <w:t xml:space="preserve"> to main menu</w:t>
      </w:r>
    </w:p>
    <w:p w14:paraId="679C44F9" w14:textId="77777777" w:rsidR="00B72140" w:rsidRPr="00B72140" w:rsidRDefault="00B72140" w:rsidP="00B72140">
      <w:r w:rsidRPr="00B72140">
        <w:rPr>
          <w:b/>
          <w:bCs/>
          <w:lang w:val="en-US"/>
        </w:rPr>
        <w:t>Exceptions:</w:t>
      </w:r>
    </w:p>
    <w:p w14:paraId="710EFCDD" w14:textId="77777777" w:rsidR="00B72140" w:rsidRPr="00B72140" w:rsidRDefault="00B72140" w:rsidP="00B72140">
      <w:pPr>
        <w:numPr>
          <w:ilvl w:val="0"/>
          <w:numId w:val="9"/>
        </w:numPr>
        <w:rPr>
          <w:lang w:val="en-US"/>
        </w:rPr>
      </w:pPr>
      <w:r w:rsidRPr="00B72140">
        <w:rPr>
          <w:lang w:val="en-US"/>
        </w:rPr>
        <w:t>ATM loses connection with user (either from time out or error)</w:t>
      </w:r>
    </w:p>
    <w:p w14:paraId="6707A684" w14:textId="77777777" w:rsidR="00B72140" w:rsidRPr="00B72140" w:rsidRDefault="00B72140" w:rsidP="00B72140">
      <w:r w:rsidRPr="00B72140">
        <w:rPr>
          <w:b/>
          <w:bCs/>
          <w:lang w:val="en-US"/>
        </w:rPr>
        <w:t>Related Use Cases:</w:t>
      </w:r>
      <w:r w:rsidRPr="00B72140">
        <w:rPr>
          <w:lang w:val="en-US"/>
        </w:rPr>
        <w:t xml:space="preserve"> </w:t>
      </w:r>
    </w:p>
    <w:p w14:paraId="2B8BF616" w14:textId="77777777" w:rsidR="00B72140" w:rsidRPr="00B72140" w:rsidRDefault="00B72140" w:rsidP="00B72140"/>
    <w:p w14:paraId="336C858E" w14:textId="77777777" w:rsidR="00B72140" w:rsidRPr="00B72140" w:rsidRDefault="00B72140" w:rsidP="00B72140">
      <w:r w:rsidRPr="00B72140">
        <w:rPr>
          <w:b/>
          <w:bCs/>
          <w:lang w:val="en-US"/>
        </w:rPr>
        <w:t>Use Case ID:</w:t>
      </w:r>
      <w:r w:rsidRPr="00B72140">
        <w:rPr>
          <w:lang w:val="en-US"/>
        </w:rPr>
        <w:t xml:space="preserve"> UC-006</w:t>
      </w:r>
    </w:p>
    <w:p w14:paraId="654C7113" w14:textId="77777777" w:rsidR="00B72140" w:rsidRPr="00B72140" w:rsidRDefault="00B72140" w:rsidP="00B72140">
      <w:r w:rsidRPr="00B72140">
        <w:rPr>
          <w:b/>
          <w:bCs/>
          <w:lang w:val="en-US"/>
        </w:rPr>
        <w:t>Use Case Name:</w:t>
      </w:r>
      <w:r w:rsidRPr="00B72140">
        <w:rPr>
          <w:lang w:val="en-US"/>
        </w:rPr>
        <w:t xml:space="preserve"> Withdraw Cash - ATM </w:t>
      </w:r>
    </w:p>
    <w:p w14:paraId="409AD399" w14:textId="77777777" w:rsidR="00B72140" w:rsidRPr="00B72140" w:rsidRDefault="00B72140" w:rsidP="00B72140">
      <w:r w:rsidRPr="00B72140">
        <w:rPr>
          <w:b/>
          <w:bCs/>
          <w:lang w:val="en-US"/>
        </w:rPr>
        <w:t>Relevant Requirements:</w:t>
      </w:r>
      <w:r w:rsidRPr="00B72140">
        <w:rPr>
          <w:lang w:val="en-US"/>
        </w:rPr>
        <w:t xml:space="preserve"> See SRS  </w:t>
      </w:r>
    </w:p>
    <w:p w14:paraId="0EB46B6D" w14:textId="77777777" w:rsidR="00B72140" w:rsidRPr="00B72140" w:rsidRDefault="00B72140" w:rsidP="00B72140">
      <w:r w:rsidRPr="00B72140">
        <w:rPr>
          <w:b/>
          <w:bCs/>
          <w:lang w:val="en-US"/>
        </w:rPr>
        <w:t>Primary Actor:</w:t>
      </w:r>
      <w:r w:rsidRPr="00B72140">
        <w:rPr>
          <w:lang w:val="en-US"/>
        </w:rPr>
        <w:t xml:space="preserve"> Client/User</w:t>
      </w:r>
    </w:p>
    <w:p w14:paraId="3A89FC14" w14:textId="77777777" w:rsidR="00B72140" w:rsidRPr="00B72140" w:rsidRDefault="00B72140" w:rsidP="00B72140">
      <w:r w:rsidRPr="00B72140">
        <w:rPr>
          <w:b/>
          <w:bCs/>
          <w:lang w:val="en-US"/>
        </w:rPr>
        <w:t>Pre-conditions:</w:t>
      </w:r>
      <w:r w:rsidRPr="00B72140">
        <w:rPr>
          <w:lang w:val="en-US"/>
        </w:rPr>
        <w:t xml:space="preserve"> Client has logged into a bank account on an ATM using login credentials.</w:t>
      </w:r>
    </w:p>
    <w:p w14:paraId="5A98700B" w14:textId="5ECA7F51" w:rsidR="00B72140" w:rsidRPr="00B72140" w:rsidRDefault="00B72140" w:rsidP="00B72140">
      <w:r w:rsidRPr="00B72140">
        <w:rPr>
          <w:b/>
          <w:bCs/>
          <w:lang w:val="en-US"/>
        </w:rPr>
        <w:t>Post-conditions:</w:t>
      </w:r>
      <w:r w:rsidRPr="00B72140">
        <w:rPr>
          <w:lang w:val="en-US"/>
        </w:rPr>
        <w:t xml:space="preserve"> Client has withdrawn a set </w:t>
      </w:r>
      <w:r w:rsidR="00ED69D4" w:rsidRPr="00B72140">
        <w:rPr>
          <w:lang w:val="en-US"/>
        </w:rPr>
        <w:t>amount</w:t>
      </w:r>
      <w:r w:rsidRPr="00B72140">
        <w:rPr>
          <w:lang w:val="en-US"/>
        </w:rPr>
        <w:t xml:space="preserve"> of money into a bank account and is returned to the main ATM interface.</w:t>
      </w:r>
    </w:p>
    <w:p w14:paraId="250F3B9A" w14:textId="77777777" w:rsidR="00B72140" w:rsidRPr="00B72140" w:rsidRDefault="00B72140" w:rsidP="00B72140">
      <w:r w:rsidRPr="00B72140">
        <w:rPr>
          <w:b/>
          <w:bCs/>
          <w:lang w:val="en-US"/>
        </w:rPr>
        <w:t>Basic Flow or Main Scenario:</w:t>
      </w:r>
    </w:p>
    <w:p w14:paraId="546E421C" w14:textId="77777777" w:rsidR="00B72140" w:rsidRPr="00B72140" w:rsidRDefault="00B72140" w:rsidP="00B72140">
      <w:pPr>
        <w:numPr>
          <w:ilvl w:val="0"/>
          <w:numId w:val="10"/>
        </w:numPr>
        <w:rPr>
          <w:lang w:val="en-US"/>
        </w:rPr>
      </w:pPr>
      <w:r w:rsidRPr="00B72140">
        <w:rPr>
          <w:lang w:val="en-US"/>
        </w:rPr>
        <w:t>ATM prompts user amount of cash to withdraw</w:t>
      </w:r>
    </w:p>
    <w:p w14:paraId="24EB0ABC" w14:textId="77777777" w:rsidR="00B72140" w:rsidRPr="00B72140" w:rsidRDefault="00B72140" w:rsidP="00B72140">
      <w:pPr>
        <w:numPr>
          <w:ilvl w:val="0"/>
          <w:numId w:val="10"/>
        </w:numPr>
        <w:rPr>
          <w:lang w:val="en-US"/>
        </w:rPr>
      </w:pPr>
      <w:r w:rsidRPr="00B72140">
        <w:rPr>
          <w:lang w:val="en-US"/>
        </w:rPr>
        <w:t>User withdraws set number of cash</w:t>
      </w:r>
    </w:p>
    <w:p w14:paraId="68078A9D" w14:textId="77777777" w:rsidR="00B72140" w:rsidRPr="00B72140" w:rsidRDefault="00B72140" w:rsidP="00B72140">
      <w:pPr>
        <w:numPr>
          <w:ilvl w:val="0"/>
          <w:numId w:val="10"/>
        </w:numPr>
        <w:rPr>
          <w:lang w:val="en-US"/>
        </w:rPr>
      </w:pPr>
      <w:r w:rsidRPr="00B72140">
        <w:rPr>
          <w:lang w:val="en-US"/>
        </w:rPr>
        <w:t xml:space="preserve">ATM brings </w:t>
      </w:r>
      <w:proofErr w:type="gramStart"/>
      <w:r w:rsidRPr="00B72140">
        <w:rPr>
          <w:lang w:val="en-US"/>
        </w:rPr>
        <w:t>user</w:t>
      </w:r>
      <w:proofErr w:type="gramEnd"/>
      <w:r w:rsidRPr="00B72140">
        <w:rPr>
          <w:lang w:val="en-US"/>
        </w:rPr>
        <w:t xml:space="preserve"> back to main ATM menu</w:t>
      </w:r>
    </w:p>
    <w:p w14:paraId="045D8B58" w14:textId="77777777" w:rsidR="00B72140" w:rsidRPr="00B72140" w:rsidRDefault="00B72140" w:rsidP="00B72140">
      <w:pPr>
        <w:rPr>
          <w:b/>
          <w:bCs/>
          <w:lang w:val="en-US"/>
        </w:rPr>
      </w:pPr>
      <w:r w:rsidRPr="00B72140">
        <w:rPr>
          <w:b/>
          <w:bCs/>
          <w:lang w:val="en-US"/>
        </w:rPr>
        <w:t xml:space="preserve">Extensions or Alternate Flows: </w:t>
      </w:r>
      <w:r w:rsidRPr="00B72140">
        <w:tab/>
      </w:r>
    </w:p>
    <w:p w14:paraId="13B76E70" w14:textId="77777777" w:rsidR="00B72140" w:rsidRPr="00B72140" w:rsidRDefault="00B72140" w:rsidP="00B72140">
      <w:pPr>
        <w:numPr>
          <w:ilvl w:val="0"/>
          <w:numId w:val="11"/>
        </w:numPr>
        <w:rPr>
          <w:lang w:val="en-US"/>
        </w:rPr>
      </w:pPr>
      <w:r w:rsidRPr="00B72140">
        <w:rPr>
          <w:lang w:val="en-US"/>
        </w:rPr>
        <w:t>User exits without withdrawing anything</w:t>
      </w:r>
    </w:p>
    <w:p w14:paraId="7F146C64" w14:textId="77777777" w:rsidR="00B72140" w:rsidRPr="00B72140" w:rsidRDefault="00B72140" w:rsidP="00B72140">
      <w:pPr>
        <w:numPr>
          <w:ilvl w:val="0"/>
          <w:numId w:val="12"/>
        </w:numPr>
        <w:rPr>
          <w:lang w:val="en-US"/>
        </w:rPr>
      </w:pPr>
      <w:proofErr w:type="gramStart"/>
      <w:r w:rsidRPr="00B72140">
        <w:rPr>
          <w:lang w:val="en-US"/>
        </w:rPr>
        <w:t>Return back</w:t>
      </w:r>
      <w:proofErr w:type="gramEnd"/>
      <w:r w:rsidRPr="00B72140">
        <w:rPr>
          <w:lang w:val="en-US"/>
        </w:rPr>
        <w:t xml:space="preserve"> to </w:t>
      </w:r>
      <w:proofErr w:type="gramStart"/>
      <w:r w:rsidRPr="00B72140">
        <w:rPr>
          <w:lang w:val="en-US"/>
        </w:rPr>
        <w:t>main</w:t>
      </w:r>
      <w:proofErr w:type="gramEnd"/>
      <w:r w:rsidRPr="00B72140">
        <w:rPr>
          <w:lang w:val="en-US"/>
        </w:rPr>
        <w:t xml:space="preserve"> menu</w:t>
      </w:r>
    </w:p>
    <w:p w14:paraId="4D8F30E3" w14:textId="77777777" w:rsidR="00B72140" w:rsidRPr="00B72140" w:rsidRDefault="00B72140" w:rsidP="00B72140">
      <w:pPr>
        <w:numPr>
          <w:ilvl w:val="0"/>
          <w:numId w:val="13"/>
        </w:numPr>
        <w:rPr>
          <w:lang w:val="en-US"/>
        </w:rPr>
      </w:pPr>
      <w:r w:rsidRPr="00B72140">
        <w:rPr>
          <w:lang w:val="en-US"/>
        </w:rPr>
        <w:t>User has insufficient funds to withdraw</w:t>
      </w:r>
    </w:p>
    <w:p w14:paraId="09535859" w14:textId="77777777" w:rsidR="00B72140" w:rsidRPr="00B72140" w:rsidRDefault="00B72140" w:rsidP="00B72140">
      <w:pPr>
        <w:numPr>
          <w:ilvl w:val="1"/>
          <w:numId w:val="13"/>
        </w:numPr>
        <w:rPr>
          <w:lang w:val="en-US"/>
        </w:rPr>
      </w:pPr>
      <w:r w:rsidRPr="00B72140">
        <w:rPr>
          <w:lang w:val="en-US"/>
        </w:rPr>
        <w:t xml:space="preserve">Presents warning to user and </w:t>
      </w:r>
      <w:proofErr w:type="gramStart"/>
      <w:r w:rsidRPr="00B72140">
        <w:rPr>
          <w:lang w:val="en-US"/>
        </w:rPr>
        <w:t>continues</w:t>
      </w:r>
      <w:proofErr w:type="gramEnd"/>
      <w:r w:rsidRPr="00B72140">
        <w:rPr>
          <w:lang w:val="en-US"/>
        </w:rPr>
        <w:t xml:space="preserve"> to prompt for withdrawal amount</w:t>
      </w:r>
    </w:p>
    <w:p w14:paraId="5D7106AD" w14:textId="77777777" w:rsidR="00B72140" w:rsidRPr="00B72140" w:rsidRDefault="00B72140" w:rsidP="00B72140">
      <w:r w:rsidRPr="00B72140">
        <w:rPr>
          <w:b/>
          <w:bCs/>
          <w:lang w:val="en-US"/>
        </w:rPr>
        <w:t>Exceptions:</w:t>
      </w:r>
    </w:p>
    <w:p w14:paraId="541A0B77" w14:textId="77777777" w:rsidR="00B72140" w:rsidRPr="00B72140" w:rsidRDefault="00B72140" w:rsidP="00B72140">
      <w:pPr>
        <w:numPr>
          <w:ilvl w:val="0"/>
          <w:numId w:val="14"/>
        </w:numPr>
        <w:rPr>
          <w:lang w:val="en-US"/>
        </w:rPr>
      </w:pPr>
      <w:r w:rsidRPr="00B72140">
        <w:rPr>
          <w:lang w:val="en-US"/>
        </w:rPr>
        <w:t>ATM loses connection with user (either from time out or error)</w:t>
      </w:r>
    </w:p>
    <w:p w14:paraId="0636AE4C" w14:textId="77777777" w:rsidR="00B72140" w:rsidRPr="00B72140" w:rsidRDefault="00B72140" w:rsidP="00B72140">
      <w:r w:rsidRPr="00B72140">
        <w:rPr>
          <w:b/>
          <w:bCs/>
          <w:lang w:val="en-US"/>
        </w:rPr>
        <w:t>Related Use Cases:</w:t>
      </w:r>
    </w:p>
    <w:p w14:paraId="6D9C399A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Use Case ID:</w:t>
      </w:r>
      <w:r w:rsidRPr="00B5363C">
        <w:rPr>
          <w:lang w:val="en-US"/>
        </w:rPr>
        <w:t xml:space="preserve"> UC-007</w:t>
      </w:r>
    </w:p>
    <w:p w14:paraId="1D5AA7CF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Use Case Name:</w:t>
      </w:r>
      <w:r w:rsidRPr="00B5363C">
        <w:rPr>
          <w:lang w:val="en-US"/>
        </w:rPr>
        <w:t xml:space="preserve"> Find Client Account - Teller</w:t>
      </w:r>
    </w:p>
    <w:p w14:paraId="39E4622D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Relevant Requirements:</w:t>
      </w:r>
      <w:r w:rsidRPr="00B5363C">
        <w:rPr>
          <w:lang w:val="en-US"/>
        </w:rPr>
        <w:t xml:space="preserve"> See SRS</w:t>
      </w:r>
    </w:p>
    <w:p w14:paraId="0997381C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Primary Actor</w:t>
      </w:r>
      <w:r w:rsidRPr="00B5363C">
        <w:rPr>
          <w:lang w:val="en-US"/>
        </w:rPr>
        <w:t>: Teller</w:t>
      </w:r>
    </w:p>
    <w:p w14:paraId="095042E5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lastRenderedPageBreak/>
        <w:t>Pre-conditions:</w:t>
      </w:r>
      <w:r w:rsidRPr="00B5363C">
        <w:rPr>
          <w:lang w:val="en-US"/>
        </w:rPr>
        <w:t xml:space="preserve"> Teller is on the Teller interface and selects an option to find a client’s account.</w:t>
      </w:r>
    </w:p>
    <w:p w14:paraId="672311EC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Post-conditions:</w:t>
      </w:r>
      <w:r w:rsidRPr="00B5363C">
        <w:rPr>
          <w:lang w:val="en-US"/>
        </w:rPr>
        <w:t xml:space="preserve"> Teller brought to a menu that displays client’s bank information and a selection of actions that could be performed on the account.</w:t>
      </w:r>
    </w:p>
    <w:p w14:paraId="4773768E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Basic Flow or Main Scenario:</w:t>
      </w:r>
    </w:p>
    <w:p w14:paraId="33980E09" w14:textId="77777777" w:rsidR="00B5363C" w:rsidRPr="00B5363C" w:rsidRDefault="00B5363C" w:rsidP="00B5363C">
      <w:pPr>
        <w:numPr>
          <w:ilvl w:val="0"/>
          <w:numId w:val="15"/>
        </w:numPr>
        <w:rPr>
          <w:lang w:val="en-US"/>
        </w:rPr>
      </w:pPr>
      <w:r w:rsidRPr="00B5363C">
        <w:rPr>
          <w:lang w:val="en-US"/>
        </w:rPr>
        <w:t>Teller on the main Teller interface and selects option to find client’s account</w:t>
      </w:r>
    </w:p>
    <w:p w14:paraId="6B5F510C" w14:textId="77777777" w:rsidR="00B5363C" w:rsidRPr="00B5363C" w:rsidRDefault="00B5363C" w:rsidP="00B5363C">
      <w:pPr>
        <w:numPr>
          <w:ilvl w:val="0"/>
          <w:numId w:val="15"/>
        </w:numPr>
        <w:rPr>
          <w:lang w:val="en-US"/>
        </w:rPr>
      </w:pPr>
      <w:r w:rsidRPr="00B5363C">
        <w:rPr>
          <w:lang w:val="en-US"/>
        </w:rPr>
        <w:t>System asks for Teller to input client’s ID</w:t>
      </w:r>
    </w:p>
    <w:p w14:paraId="42B53B23" w14:textId="77777777" w:rsidR="00B5363C" w:rsidRPr="00B5363C" w:rsidRDefault="00B5363C" w:rsidP="00B5363C">
      <w:pPr>
        <w:numPr>
          <w:ilvl w:val="0"/>
          <w:numId w:val="15"/>
        </w:numPr>
        <w:rPr>
          <w:lang w:val="en-US"/>
        </w:rPr>
      </w:pPr>
      <w:r w:rsidRPr="00B5363C">
        <w:rPr>
          <w:lang w:val="en-US"/>
        </w:rPr>
        <w:t xml:space="preserve">After inputting </w:t>
      </w:r>
      <w:proofErr w:type="gramStart"/>
      <w:r w:rsidRPr="00B5363C">
        <w:rPr>
          <w:lang w:val="en-US"/>
        </w:rPr>
        <w:t>ID</w:t>
      </w:r>
      <w:proofErr w:type="gramEnd"/>
      <w:r w:rsidRPr="00B5363C">
        <w:rPr>
          <w:lang w:val="en-US"/>
        </w:rPr>
        <w:t>, system will locate the corresponding client bank account linked to ID and send that client’s bank information to the teller’s server</w:t>
      </w:r>
    </w:p>
    <w:p w14:paraId="3DAA7845" w14:textId="77777777" w:rsidR="00B5363C" w:rsidRPr="00B5363C" w:rsidRDefault="00B5363C" w:rsidP="00B5363C">
      <w:pPr>
        <w:numPr>
          <w:ilvl w:val="0"/>
          <w:numId w:val="15"/>
        </w:numPr>
        <w:rPr>
          <w:lang w:val="en-US"/>
        </w:rPr>
      </w:pPr>
      <w:r w:rsidRPr="00B5363C">
        <w:rPr>
          <w:lang w:val="en-US"/>
        </w:rPr>
        <w:t>Teller brought to another interface which displays client’s bank information and several options that could be performed on client’s bank account </w:t>
      </w:r>
    </w:p>
    <w:p w14:paraId="4FD4BEA4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 xml:space="preserve">Extensions or Alternate Flows: </w:t>
      </w:r>
      <w:r w:rsidRPr="00B5363C">
        <w:rPr>
          <w:b/>
          <w:bCs/>
          <w:lang w:val="en-US"/>
        </w:rPr>
        <w:tab/>
      </w:r>
    </w:p>
    <w:p w14:paraId="2FA26FAC" w14:textId="77777777" w:rsidR="00B5363C" w:rsidRPr="00B5363C" w:rsidRDefault="00B5363C" w:rsidP="00B5363C">
      <w:pPr>
        <w:numPr>
          <w:ilvl w:val="0"/>
          <w:numId w:val="16"/>
        </w:numPr>
        <w:rPr>
          <w:lang w:val="en-US"/>
        </w:rPr>
      </w:pPr>
      <w:r w:rsidRPr="00B5363C">
        <w:rPr>
          <w:lang w:val="en-US"/>
        </w:rPr>
        <w:t>An account does not exist with that client ID</w:t>
      </w:r>
    </w:p>
    <w:p w14:paraId="05A2E803" w14:textId="77777777" w:rsidR="00B5363C" w:rsidRPr="00B5363C" w:rsidRDefault="00B5363C" w:rsidP="007C5A74">
      <w:pPr>
        <w:numPr>
          <w:ilvl w:val="2"/>
          <w:numId w:val="17"/>
        </w:numPr>
        <w:rPr>
          <w:lang w:val="en-US"/>
        </w:rPr>
      </w:pPr>
      <w:r w:rsidRPr="00B5363C">
        <w:rPr>
          <w:lang w:val="en-US"/>
        </w:rPr>
        <w:t>Teller prompted with message that the account does not exist and is brought back to main Teller interface</w:t>
      </w:r>
    </w:p>
    <w:p w14:paraId="55AB7C5A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Exceptions:</w:t>
      </w:r>
    </w:p>
    <w:p w14:paraId="2ECE6A8E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Related Use Cases:</w:t>
      </w:r>
      <w:r w:rsidRPr="00B5363C">
        <w:rPr>
          <w:lang w:val="en-US"/>
        </w:rPr>
        <w:t xml:space="preserve"> UC-003</w:t>
      </w:r>
    </w:p>
    <w:p w14:paraId="3FDA859B" w14:textId="77777777" w:rsidR="00B5363C" w:rsidRPr="00B5363C" w:rsidRDefault="00B5363C" w:rsidP="00B5363C">
      <w:pPr>
        <w:rPr>
          <w:lang w:val="en-US"/>
        </w:rPr>
      </w:pPr>
    </w:p>
    <w:p w14:paraId="1B5F6451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ID</w:t>
      </w:r>
      <w:r w:rsidRPr="00E76137">
        <w:rPr>
          <w:lang w:val="en-US"/>
        </w:rPr>
        <w:t>: UC-008</w:t>
      </w:r>
    </w:p>
    <w:p w14:paraId="35983C40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Name</w:t>
      </w:r>
      <w:r w:rsidRPr="00E76137">
        <w:rPr>
          <w:lang w:val="en-US"/>
        </w:rPr>
        <w:t>: View Client Account - Teller </w:t>
      </w:r>
    </w:p>
    <w:p w14:paraId="2C4C23A7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evant Requirements:</w:t>
      </w:r>
      <w:r w:rsidRPr="00E76137">
        <w:rPr>
          <w:lang w:val="en-US"/>
        </w:rPr>
        <w:t xml:space="preserve"> See SRS 3.1.2 and 3.1.4 </w:t>
      </w:r>
    </w:p>
    <w:p w14:paraId="000088E6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Primary Actor: </w:t>
      </w:r>
      <w:r w:rsidRPr="00E76137">
        <w:rPr>
          <w:lang w:val="en-US"/>
        </w:rPr>
        <w:t>Teller/User</w:t>
      </w:r>
    </w:p>
    <w:p w14:paraId="2F90A11E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e-conditions:</w:t>
      </w:r>
      <w:r w:rsidRPr="00E76137">
        <w:rPr>
          <w:lang w:val="en-US"/>
        </w:rPr>
        <w:t xml:space="preserve"> Teller has selected a function to find a client account and input valid information.</w:t>
      </w:r>
    </w:p>
    <w:p w14:paraId="5A81D344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ost-conditions:</w:t>
      </w:r>
      <w:r w:rsidRPr="00E76137">
        <w:rPr>
          <w:lang w:val="en-US"/>
        </w:rPr>
        <w:t xml:space="preserve"> Tellers will be able to perform </w:t>
      </w:r>
      <w:proofErr w:type="gramStart"/>
      <w:r w:rsidRPr="00E76137">
        <w:rPr>
          <w:lang w:val="en-US"/>
        </w:rPr>
        <w:t>a number of</w:t>
      </w:r>
      <w:proofErr w:type="gramEnd"/>
      <w:r w:rsidRPr="00E76137">
        <w:rPr>
          <w:lang w:val="en-US"/>
        </w:rPr>
        <w:t xml:space="preserve"> actions on a client's bank account.</w:t>
      </w:r>
    </w:p>
    <w:p w14:paraId="4192B763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Basic Flow or Main Scenario:</w:t>
      </w:r>
    </w:p>
    <w:p w14:paraId="34922915" w14:textId="77777777" w:rsidR="00E76137" w:rsidRPr="00E76137" w:rsidRDefault="00E76137" w:rsidP="00563208">
      <w:pPr>
        <w:numPr>
          <w:ilvl w:val="0"/>
          <w:numId w:val="18"/>
        </w:numPr>
        <w:rPr>
          <w:lang w:val="en-US"/>
        </w:rPr>
      </w:pPr>
      <w:r w:rsidRPr="00E76137">
        <w:rPr>
          <w:lang w:val="en-US"/>
        </w:rPr>
        <w:t>Teller selects client bank account using client’s ID</w:t>
      </w:r>
    </w:p>
    <w:p w14:paraId="663ED57B" w14:textId="77777777" w:rsidR="00E76137" w:rsidRPr="00E76137" w:rsidRDefault="00E76137" w:rsidP="00563208">
      <w:pPr>
        <w:numPr>
          <w:ilvl w:val="0"/>
          <w:numId w:val="18"/>
        </w:numPr>
        <w:rPr>
          <w:lang w:val="en-US"/>
        </w:rPr>
      </w:pPr>
      <w:r w:rsidRPr="00E76137">
        <w:rPr>
          <w:lang w:val="en-US"/>
        </w:rPr>
        <w:t xml:space="preserve">Teller server sends </w:t>
      </w:r>
      <w:proofErr w:type="gramStart"/>
      <w:r w:rsidRPr="00E76137">
        <w:rPr>
          <w:lang w:val="en-US"/>
        </w:rPr>
        <w:t>request</w:t>
      </w:r>
      <w:proofErr w:type="gramEnd"/>
      <w:r w:rsidRPr="00E76137">
        <w:rPr>
          <w:lang w:val="en-US"/>
        </w:rPr>
        <w:t xml:space="preserve"> to central server to transmit the bank details corresponding to client’s ID</w:t>
      </w:r>
    </w:p>
    <w:p w14:paraId="1390BB22" w14:textId="77777777" w:rsidR="00E76137" w:rsidRPr="00E76137" w:rsidRDefault="00E76137" w:rsidP="00563208">
      <w:pPr>
        <w:numPr>
          <w:ilvl w:val="0"/>
          <w:numId w:val="18"/>
        </w:numPr>
        <w:rPr>
          <w:lang w:val="en-US"/>
        </w:rPr>
      </w:pPr>
      <w:r w:rsidRPr="00E76137">
        <w:rPr>
          <w:lang w:val="en-US"/>
        </w:rPr>
        <w:t>Central server sends client’s bank details to Teller server</w:t>
      </w:r>
    </w:p>
    <w:p w14:paraId="3267CCF6" w14:textId="77777777" w:rsidR="00E76137" w:rsidRPr="00E76137" w:rsidRDefault="00E76137" w:rsidP="00563208">
      <w:pPr>
        <w:numPr>
          <w:ilvl w:val="0"/>
          <w:numId w:val="18"/>
        </w:numPr>
        <w:rPr>
          <w:lang w:val="en-US"/>
        </w:rPr>
      </w:pPr>
      <w:r w:rsidRPr="00E76137">
        <w:rPr>
          <w:lang w:val="en-US"/>
        </w:rPr>
        <w:t xml:space="preserve">Teller </w:t>
      </w:r>
      <w:proofErr w:type="gramStart"/>
      <w:r w:rsidRPr="00E76137">
        <w:rPr>
          <w:lang w:val="en-US"/>
        </w:rPr>
        <w:t>is able to</w:t>
      </w:r>
      <w:proofErr w:type="gramEnd"/>
      <w:r w:rsidRPr="00E76137">
        <w:rPr>
          <w:lang w:val="en-US"/>
        </w:rPr>
        <w:t xml:space="preserve"> view client’s bank account information and several actions in a menu</w:t>
      </w:r>
    </w:p>
    <w:p w14:paraId="532EC964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Extensions or Alternate Flows: </w:t>
      </w:r>
      <w:r w:rsidRPr="00E76137">
        <w:rPr>
          <w:b/>
          <w:bCs/>
          <w:lang w:val="en-US"/>
        </w:rPr>
        <w:tab/>
      </w:r>
    </w:p>
    <w:p w14:paraId="44F0DADE" w14:textId="77777777" w:rsidR="00E76137" w:rsidRPr="00E76137" w:rsidRDefault="00E76137" w:rsidP="00563208">
      <w:pPr>
        <w:numPr>
          <w:ilvl w:val="0"/>
          <w:numId w:val="19"/>
        </w:numPr>
        <w:rPr>
          <w:lang w:val="en-US"/>
        </w:rPr>
      </w:pPr>
      <w:r w:rsidRPr="00E76137">
        <w:rPr>
          <w:lang w:val="en-US"/>
        </w:rPr>
        <w:t>Teller is presented with several actions that could be performed on the View Client menu</w:t>
      </w:r>
    </w:p>
    <w:p w14:paraId="670952CF" w14:textId="77777777" w:rsidR="00E76137" w:rsidRPr="00E76137" w:rsidRDefault="00E76137" w:rsidP="007C5A74">
      <w:pPr>
        <w:numPr>
          <w:ilvl w:val="2"/>
          <w:numId w:val="20"/>
        </w:numPr>
        <w:rPr>
          <w:lang w:val="en-US"/>
        </w:rPr>
      </w:pPr>
      <w:r w:rsidRPr="00E76137">
        <w:rPr>
          <w:lang w:val="en-US"/>
        </w:rPr>
        <w:t>Withdraw an amount of cash</w:t>
      </w:r>
    </w:p>
    <w:p w14:paraId="6BBAB912" w14:textId="77777777" w:rsidR="00E76137" w:rsidRPr="00E76137" w:rsidRDefault="00E76137" w:rsidP="007C5A74">
      <w:pPr>
        <w:numPr>
          <w:ilvl w:val="2"/>
          <w:numId w:val="21"/>
        </w:numPr>
        <w:rPr>
          <w:lang w:val="en-US"/>
        </w:rPr>
      </w:pPr>
      <w:r w:rsidRPr="00E76137">
        <w:rPr>
          <w:lang w:val="en-US"/>
        </w:rPr>
        <w:t>Deposit an amount of cash</w:t>
      </w:r>
    </w:p>
    <w:p w14:paraId="755ADAA0" w14:textId="77777777" w:rsidR="00E76137" w:rsidRPr="00E76137" w:rsidRDefault="00E76137" w:rsidP="007C5A74">
      <w:pPr>
        <w:numPr>
          <w:ilvl w:val="2"/>
          <w:numId w:val="22"/>
        </w:numPr>
        <w:rPr>
          <w:lang w:val="en-US"/>
        </w:rPr>
      </w:pPr>
      <w:r w:rsidRPr="00E76137">
        <w:rPr>
          <w:lang w:val="en-US"/>
        </w:rPr>
        <w:t>Delete account</w:t>
      </w:r>
    </w:p>
    <w:p w14:paraId="39822C54" w14:textId="77777777" w:rsidR="00E76137" w:rsidRPr="00E76137" w:rsidRDefault="00E76137" w:rsidP="007C5A74">
      <w:pPr>
        <w:numPr>
          <w:ilvl w:val="2"/>
          <w:numId w:val="23"/>
        </w:numPr>
        <w:rPr>
          <w:lang w:val="en-US"/>
        </w:rPr>
      </w:pPr>
      <w:r w:rsidRPr="00E76137">
        <w:rPr>
          <w:lang w:val="en-US"/>
        </w:rPr>
        <w:t>Change account information</w:t>
      </w:r>
    </w:p>
    <w:p w14:paraId="51EB6443" w14:textId="77777777" w:rsidR="00E76137" w:rsidRPr="00E76137" w:rsidRDefault="00E76137" w:rsidP="007C5A74">
      <w:pPr>
        <w:numPr>
          <w:ilvl w:val="2"/>
          <w:numId w:val="24"/>
        </w:numPr>
        <w:rPr>
          <w:lang w:val="en-US"/>
        </w:rPr>
      </w:pPr>
      <w:r w:rsidRPr="00E76137">
        <w:rPr>
          <w:lang w:val="en-US"/>
        </w:rPr>
        <w:t>Quit and return to the Teller interface</w:t>
      </w:r>
    </w:p>
    <w:p w14:paraId="4E723EB2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Exceptions:</w:t>
      </w:r>
    </w:p>
    <w:p w14:paraId="0FDC2322" w14:textId="77777777" w:rsidR="00E76137" w:rsidRPr="00E76137" w:rsidRDefault="00E76137" w:rsidP="00563208">
      <w:pPr>
        <w:numPr>
          <w:ilvl w:val="0"/>
          <w:numId w:val="25"/>
        </w:numPr>
        <w:rPr>
          <w:lang w:val="en-US"/>
        </w:rPr>
      </w:pPr>
      <w:r w:rsidRPr="00E76137">
        <w:rPr>
          <w:lang w:val="en-US"/>
        </w:rPr>
        <w:t xml:space="preserve">Client account does not exist in which no menu would </w:t>
      </w:r>
      <w:proofErr w:type="gramStart"/>
      <w:r w:rsidRPr="00E76137">
        <w:rPr>
          <w:lang w:val="en-US"/>
        </w:rPr>
        <w:t>appear</w:t>
      </w:r>
      <w:proofErr w:type="gramEnd"/>
      <w:r w:rsidRPr="00E76137">
        <w:rPr>
          <w:lang w:val="en-US"/>
        </w:rPr>
        <w:t xml:space="preserve"> and the Teller would return to main Teller interface</w:t>
      </w:r>
    </w:p>
    <w:p w14:paraId="0B3C9B7B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ated Use Cases:</w:t>
      </w:r>
      <w:r w:rsidRPr="00E76137">
        <w:rPr>
          <w:lang w:val="en-US"/>
        </w:rPr>
        <w:t xml:space="preserve"> UC-007</w:t>
      </w:r>
    </w:p>
    <w:p w14:paraId="2F258624" w14:textId="77777777" w:rsidR="00E76137" w:rsidRPr="00E76137" w:rsidRDefault="00E76137" w:rsidP="00E76137">
      <w:pPr>
        <w:rPr>
          <w:lang w:val="en-US"/>
        </w:rPr>
      </w:pPr>
    </w:p>
    <w:p w14:paraId="4D97DF5B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ID:</w:t>
      </w:r>
      <w:r w:rsidRPr="00E76137">
        <w:rPr>
          <w:lang w:val="en-US"/>
        </w:rPr>
        <w:t xml:space="preserve"> UC-009 (M.Z)</w:t>
      </w:r>
    </w:p>
    <w:p w14:paraId="56607C73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Name:</w:t>
      </w:r>
      <w:r w:rsidRPr="00E76137">
        <w:rPr>
          <w:lang w:val="en-US"/>
        </w:rPr>
        <w:t xml:space="preserve"> Withdraw Cash - Teller</w:t>
      </w:r>
    </w:p>
    <w:p w14:paraId="4E93322D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lastRenderedPageBreak/>
        <w:t>Relevant Requirements:</w:t>
      </w:r>
      <w:r w:rsidRPr="00E76137">
        <w:rPr>
          <w:lang w:val="en-US"/>
        </w:rPr>
        <w:t xml:space="preserve"> See SRS 3.1.2 and 3.1.4</w:t>
      </w:r>
    </w:p>
    <w:p w14:paraId="7FF8BF7C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imary Actor:</w:t>
      </w:r>
      <w:r w:rsidRPr="00E76137">
        <w:rPr>
          <w:lang w:val="en-US"/>
        </w:rPr>
        <w:t xml:space="preserve"> Teller/User</w:t>
      </w:r>
    </w:p>
    <w:p w14:paraId="04D701C5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e-conditions:</w:t>
      </w:r>
      <w:r w:rsidRPr="00E76137">
        <w:rPr>
          <w:lang w:val="en-US"/>
        </w:rPr>
        <w:t xml:space="preserve"> Teller is on the menu which displays a client’s account and selected option to withdraw cash</w:t>
      </w:r>
    </w:p>
    <w:p w14:paraId="476B90A6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ost-conditions:</w:t>
      </w:r>
      <w:r w:rsidRPr="00E76137">
        <w:rPr>
          <w:lang w:val="en-US"/>
        </w:rPr>
        <w:t xml:space="preserve"> A set amount of money has been withdrawn from the client’s bank account</w:t>
      </w:r>
    </w:p>
    <w:p w14:paraId="0498FEFC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Basic Flow or Main Scenario:</w:t>
      </w:r>
    </w:p>
    <w:p w14:paraId="7C7AB261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>Teller selects function to withdraw money from client’s bank account</w:t>
      </w:r>
    </w:p>
    <w:p w14:paraId="0A1A3338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 xml:space="preserve">System prompts Teller to input </w:t>
      </w:r>
      <w:proofErr w:type="gramStart"/>
      <w:r w:rsidRPr="00E76137">
        <w:rPr>
          <w:lang w:val="en-US"/>
        </w:rPr>
        <w:t>amount</w:t>
      </w:r>
      <w:proofErr w:type="gramEnd"/>
      <w:r w:rsidRPr="00E76137">
        <w:rPr>
          <w:lang w:val="en-US"/>
        </w:rPr>
        <w:t xml:space="preserve"> of money to be withdrawn</w:t>
      </w:r>
    </w:p>
    <w:p w14:paraId="2A2BA81D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 xml:space="preserve">Teller inputs </w:t>
      </w:r>
      <w:proofErr w:type="gramStart"/>
      <w:r w:rsidRPr="00E76137">
        <w:rPr>
          <w:lang w:val="en-US"/>
        </w:rPr>
        <w:t>amount</w:t>
      </w:r>
      <w:proofErr w:type="gramEnd"/>
      <w:r w:rsidRPr="00E76137">
        <w:rPr>
          <w:lang w:val="en-US"/>
        </w:rPr>
        <w:t xml:space="preserve"> of money to be withdrawn from account</w:t>
      </w:r>
    </w:p>
    <w:p w14:paraId="67DD1FEC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>System records that input, checks to see if it is possible to withdraw, then withdraws that amount of money</w:t>
      </w:r>
    </w:p>
    <w:p w14:paraId="291E9433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>This is recorded and immediately stored in a log</w:t>
      </w:r>
    </w:p>
    <w:p w14:paraId="15283ED9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>Account balance is updated</w:t>
      </w:r>
    </w:p>
    <w:p w14:paraId="43FFC7E6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 xml:space="preserve">Teller is returned to the menu that views client bank information and </w:t>
      </w:r>
      <w:proofErr w:type="gramStart"/>
      <w:r w:rsidRPr="00E76137">
        <w:rPr>
          <w:lang w:val="en-US"/>
        </w:rPr>
        <w:t>list</w:t>
      </w:r>
      <w:proofErr w:type="gramEnd"/>
      <w:r w:rsidRPr="00E76137">
        <w:rPr>
          <w:lang w:val="en-US"/>
        </w:rPr>
        <w:t xml:space="preserve"> of functions that can be performed.</w:t>
      </w:r>
    </w:p>
    <w:p w14:paraId="46A49DD1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Extensions or Alternate Flows: </w:t>
      </w:r>
      <w:r w:rsidRPr="00E76137">
        <w:rPr>
          <w:b/>
          <w:bCs/>
          <w:lang w:val="en-US"/>
        </w:rPr>
        <w:tab/>
      </w:r>
    </w:p>
    <w:p w14:paraId="34473DE8" w14:textId="77777777" w:rsidR="00E76137" w:rsidRPr="00E76137" w:rsidRDefault="00E76137" w:rsidP="00563208">
      <w:pPr>
        <w:numPr>
          <w:ilvl w:val="0"/>
          <w:numId w:val="27"/>
        </w:numPr>
        <w:rPr>
          <w:lang w:val="en-US"/>
        </w:rPr>
      </w:pPr>
      <w:r w:rsidRPr="00E76137">
        <w:rPr>
          <w:lang w:val="en-US"/>
        </w:rPr>
        <w:t>Client changes mind and does not want Teller to withdraw anything from bank account</w:t>
      </w:r>
    </w:p>
    <w:p w14:paraId="2C1EC519" w14:textId="77777777" w:rsidR="00E76137" w:rsidRPr="00E76137" w:rsidRDefault="00E76137" w:rsidP="00563208">
      <w:pPr>
        <w:numPr>
          <w:ilvl w:val="0"/>
          <w:numId w:val="27"/>
        </w:numPr>
        <w:rPr>
          <w:lang w:val="en-US"/>
        </w:rPr>
      </w:pPr>
      <w:r w:rsidRPr="00E76137">
        <w:rPr>
          <w:lang w:val="en-US"/>
        </w:rPr>
        <w:t xml:space="preserve">Teller exits from </w:t>
      </w:r>
      <w:proofErr w:type="gramStart"/>
      <w:r w:rsidRPr="00E76137">
        <w:rPr>
          <w:lang w:val="en-US"/>
        </w:rPr>
        <w:t>system</w:t>
      </w:r>
      <w:proofErr w:type="gramEnd"/>
      <w:r w:rsidRPr="00E76137">
        <w:rPr>
          <w:lang w:val="en-US"/>
        </w:rPr>
        <w:t xml:space="preserve"> prompt and returns to View Client Account menu</w:t>
      </w:r>
    </w:p>
    <w:p w14:paraId="337C256D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Exceptions:</w:t>
      </w:r>
    </w:p>
    <w:p w14:paraId="3CB49C2B" w14:textId="77777777" w:rsidR="00E76137" w:rsidRPr="00E76137" w:rsidRDefault="00E76137" w:rsidP="00563208">
      <w:pPr>
        <w:numPr>
          <w:ilvl w:val="0"/>
          <w:numId w:val="28"/>
        </w:numPr>
        <w:rPr>
          <w:lang w:val="en-US"/>
        </w:rPr>
      </w:pPr>
      <w:r w:rsidRPr="00E76137">
        <w:rPr>
          <w:lang w:val="en-US"/>
        </w:rPr>
        <w:t>The withdrawal amount exceeds the amount of money inside the bank account</w:t>
      </w:r>
    </w:p>
    <w:p w14:paraId="77D7E1BA" w14:textId="77777777" w:rsidR="00E76137" w:rsidRPr="00E76137" w:rsidRDefault="00E76137" w:rsidP="007C5A74">
      <w:pPr>
        <w:numPr>
          <w:ilvl w:val="2"/>
          <w:numId w:val="29"/>
        </w:numPr>
        <w:rPr>
          <w:lang w:val="en-US"/>
        </w:rPr>
      </w:pPr>
      <w:r w:rsidRPr="00E76137">
        <w:rPr>
          <w:lang w:val="en-US"/>
        </w:rPr>
        <w:t xml:space="preserve">System presents error </w:t>
      </w:r>
      <w:proofErr w:type="gramStart"/>
      <w:r w:rsidRPr="00E76137">
        <w:rPr>
          <w:lang w:val="en-US"/>
        </w:rPr>
        <w:t>message</w:t>
      </w:r>
      <w:proofErr w:type="gramEnd"/>
      <w:r w:rsidRPr="00E76137">
        <w:rPr>
          <w:lang w:val="en-US"/>
        </w:rPr>
        <w:t xml:space="preserve"> to Teller and transaction does not go through</w:t>
      </w:r>
    </w:p>
    <w:p w14:paraId="2FFBA10B" w14:textId="77777777" w:rsidR="00E76137" w:rsidRPr="00E76137" w:rsidRDefault="00E76137" w:rsidP="007C5A74">
      <w:pPr>
        <w:numPr>
          <w:ilvl w:val="2"/>
          <w:numId w:val="30"/>
        </w:numPr>
        <w:rPr>
          <w:lang w:val="en-US"/>
        </w:rPr>
      </w:pPr>
      <w:r w:rsidRPr="00E76137">
        <w:rPr>
          <w:lang w:val="en-US"/>
        </w:rPr>
        <w:t>System returns to prompting for amount of money to withdraw</w:t>
      </w:r>
    </w:p>
    <w:p w14:paraId="635E023A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ated Use Cases:</w:t>
      </w:r>
      <w:r w:rsidRPr="00E76137">
        <w:rPr>
          <w:lang w:val="en-US"/>
        </w:rPr>
        <w:t xml:space="preserve"> UC-008</w:t>
      </w:r>
    </w:p>
    <w:p w14:paraId="2888661B" w14:textId="77777777" w:rsidR="00E76137" w:rsidRPr="00E76137" w:rsidRDefault="00E76137" w:rsidP="00E76137">
      <w:pPr>
        <w:rPr>
          <w:lang w:val="en-US"/>
        </w:rPr>
      </w:pPr>
    </w:p>
    <w:p w14:paraId="13C1D707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ID:</w:t>
      </w:r>
      <w:r w:rsidRPr="00E76137">
        <w:rPr>
          <w:lang w:val="en-US"/>
        </w:rPr>
        <w:t xml:space="preserve"> UC-010 (R.H)</w:t>
      </w:r>
    </w:p>
    <w:p w14:paraId="0E62EA62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Name:</w:t>
      </w:r>
      <w:r w:rsidRPr="00E76137">
        <w:rPr>
          <w:lang w:val="en-US"/>
        </w:rPr>
        <w:t xml:space="preserve"> Deposit Cash - Teller </w:t>
      </w:r>
    </w:p>
    <w:p w14:paraId="03C665FB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evant Requirements:</w:t>
      </w:r>
      <w:r w:rsidRPr="00E76137">
        <w:rPr>
          <w:lang w:val="en-US"/>
        </w:rPr>
        <w:t xml:space="preserve"> See SRS 3.1.2 and 3.1.4</w:t>
      </w:r>
    </w:p>
    <w:p w14:paraId="6D430062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imary Actor</w:t>
      </w:r>
      <w:r w:rsidRPr="00E76137">
        <w:rPr>
          <w:lang w:val="en-US"/>
        </w:rPr>
        <w:t>: Teller/User </w:t>
      </w:r>
    </w:p>
    <w:p w14:paraId="3E72A444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e-conditions:</w:t>
      </w:r>
      <w:r w:rsidRPr="00E76137">
        <w:rPr>
          <w:lang w:val="en-US"/>
        </w:rPr>
        <w:t xml:space="preserve"> Teller has logged into as a Teller of the bank and created a client profile.</w:t>
      </w:r>
    </w:p>
    <w:p w14:paraId="4F149780" w14:textId="22403E48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ost-conditions:</w:t>
      </w:r>
      <w:r w:rsidRPr="00E76137">
        <w:rPr>
          <w:lang w:val="en-US"/>
        </w:rPr>
        <w:t xml:space="preserve"> Tel</w:t>
      </w:r>
      <w:r w:rsidR="00563208">
        <w:rPr>
          <w:lang w:val="en-US"/>
        </w:rPr>
        <w:t>l</w:t>
      </w:r>
      <w:r w:rsidRPr="00E76137">
        <w:rPr>
          <w:lang w:val="en-US"/>
        </w:rPr>
        <w:t>er deposits money into the Client’s intended bank account.</w:t>
      </w:r>
    </w:p>
    <w:p w14:paraId="6404D853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Basic Flow or Main Scenario:</w:t>
      </w:r>
    </w:p>
    <w:p w14:paraId="28EBC54A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r w:rsidRPr="00E76137">
        <w:rPr>
          <w:lang w:val="en-US"/>
        </w:rPr>
        <w:t>Teller prompts the system by clicking on the intended bank account.</w:t>
      </w:r>
    </w:p>
    <w:p w14:paraId="77FC7940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r w:rsidRPr="00E76137">
        <w:rPr>
          <w:lang w:val="en-US"/>
        </w:rPr>
        <w:t>System responds by shifting the teller to the account page.</w:t>
      </w:r>
    </w:p>
    <w:p w14:paraId="2BC4967F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r w:rsidRPr="00E76137">
        <w:rPr>
          <w:lang w:val="en-US"/>
        </w:rPr>
        <w:t>Teller prompts the system by choosing to deposit money.</w:t>
      </w:r>
    </w:p>
    <w:p w14:paraId="2FCE3E8F" w14:textId="08099051" w:rsidR="00E76137" w:rsidRPr="00E76137" w:rsidRDefault="007C5A74" w:rsidP="00563208">
      <w:pPr>
        <w:numPr>
          <w:ilvl w:val="0"/>
          <w:numId w:val="31"/>
        </w:numPr>
        <w:rPr>
          <w:lang w:val="en-US"/>
        </w:rPr>
      </w:pPr>
      <w:r w:rsidRPr="00E76137">
        <w:rPr>
          <w:lang w:val="en-US"/>
        </w:rPr>
        <w:t>The system</w:t>
      </w:r>
      <w:r w:rsidR="00E76137" w:rsidRPr="00E76137">
        <w:rPr>
          <w:lang w:val="en-US"/>
        </w:rPr>
        <w:t xml:space="preserve"> responds </w:t>
      </w:r>
      <w:proofErr w:type="gramStart"/>
      <w:r w:rsidR="00E76137" w:rsidRPr="00E76137">
        <w:rPr>
          <w:lang w:val="en-US"/>
        </w:rPr>
        <w:t>prompting</w:t>
      </w:r>
      <w:proofErr w:type="gramEnd"/>
      <w:r w:rsidR="00E76137" w:rsidRPr="00E76137">
        <w:rPr>
          <w:lang w:val="en-US"/>
        </w:rPr>
        <w:t xml:space="preserve"> the teller to input the deposit amount.</w:t>
      </w:r>
    </w:p>
    <w:p w14:paraId="1642C52D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proofErr w:type="gramStart"/>
      <w:r w:rsidRPr="00E76137">
        <w:rPr>
          <w:lang w:val="en-US"/>
        </w:rPr>
        <w:t>Teller</w:t>
      </w:r>
      <w:proofErr w:type="gramEnd"/>
      <w:r w:rsidRPr="00E76137">
        <w:rPr>
          <w:lang w:val="en-US"/>
        </w:rPr>
        <w:t xml:space="preserve"> responds by inputting the amount and pressing enter.</w:t>
      </w:r>
    </w:p>
    <w:p w14:paraId="1A92FEEE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r w:rsidRPr="00E76137">
        <w:rPr>
          <w:lang w:val="en-US"/>
        </w:rPr>
        <w:t xml:space="preserve">The system responds by displaying a message asking the teller if the amount </w:t>
      </w:r>
      <w:proofErr w:type="gramStart"/>
      <w:r w:rsidRPr="00E76137">
        <w:rPr>
          <w:lang w:val="en-US"/>
        </w:rPr>
        <w:t>if</w:t>
      </w:r>
      <w:proofErr w:type="gramEnd"/>
      <w:r w:rsidRPr="00E76137">
        <w:rPr>
          <w:lang w:val="en-US"/>
        </w:rPr>
        <w:t xml:space="preserve"> correct</w:t>
      </w:r>
    </w:p>
    <w:p w14:paraId="144AB10D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r w:rsidRPr="00E76137">
        <w:rPr>
          <w:lang w:val="en-US"/>
        </w:rPr>
        <w:t>The teller responds by accepting the amount.</w:t>
      </w:r>
    </w:p>
    <w:p w14:paraId="1077093B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proofErr w:type="gramStart"/>
      <w:r w:rsidRPr="00E76137">
        <w:rPr>
          <w:lang w:val="en-US"/>
        </w:rPr>
        <w:t>System</w:t>
      </w:r>
      <w:proofErr w:type="gramEnd"/>
      <w:r w:rsidRPr="00E76137">
        <w:rPr>
          <w:lang w:val="en-US"/>
        </w:rPr>
        <w:t xml:space="preserve"> responds by updating the account balance.</w:t>
      </w:r>
    </w:p>
    <w:p w14:paraId="41A9D72D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Extensions or Alternate Flows: </w:t>
      </w:r>
      <w:r w:rsidRPr="00E76137">
        <w:rPr>
          <w:b/>
          <w:bCs/>
          <w:lang w:val="en-US"/>
        </w:rPr>
        <w:tab/>
      </w:r>
    </w:p>
    <w:p w14:paraId="2BB0C2C6" w14:textId="77777777" w:rsidR="00E76137" w:rsidRPr="00E76137" w:rsidRDefault="00E76137" w:rsidP="00563208">
      <w:pPr>
        <w:numPr>
          <w:ilvl w:val="0"/>
          <w:numId w:val="32"/>
        </w:numPr>
        <w:rPr>
          <w:lang w:val="en-US"/>
        </w:rPr>
      </w:pPr>
      <w:r w:rsidRPr="00E76137">
        <w:rPr>
          <w:lang w:val="en-US"/>
        </w:rPr>
        <w:t>The Teller responds to the system by rejecting the amount inputting.</w:t>
      </w:r>
    </w:p>
    <w:p w14:paraId="372CEF36" w14:textId="77777777" w:rsidR="00E76137" w:rsidRPr="00E76137" w:rsidRDefault="00E76137" w:rsidP="00563208">
      <w:pPr>
        <w:numPr>
          <w:ilvl w:val="0"/>
          <w:numId w:val="32"/>
        </w:numPr>
        <w:rPr>
          <w:lang w:val="en-US"/>
        </w:rPr>
      </w:pPr>
      <w:r w:rsidRPr="00E76137">
        <w:rPr>
          <w:lang w:val="en-US"/>
        </w:rPr>
        <w:t>The system responds by taking the teller back to the deposit page.</w:t>
      </w:r>
    </w:p>
    <w:p w14:paraId="51E1B6D2" w14:textId="77777777" w:rsidR="00E76137" w:rsidRPr="00E76137" w:rsidRDefault="00E76137" w:rsidP="00563208">
      <w:pPr>
        <w:numPr>
          <w:ilvl w:val="0"/>
          <w:numId w:val="32"/>
        </w:numPr>
        <w:rPr>
          <w:lang w:val="en-US"/>
        </w:rPr>
      </w:pPr>
      <w:r w:rsidRPr="00E76137">
        <w:rPr>
          <w:lang w:val="en-US"/>
        </w:rPr>
        <w:t>The teller responds by inputting the amount again.</w:t>
      </w:r>
    </w:p>
    <w:p w14:paraId="5B2F65B6" w14:textId="77777777" w:rsidR="00E76137" w:rsidRPr="00E76137" w:rsidRDefault="00E76137" w:rsidP="00563208">
      <w:pPr>
        <w:numPr>
          <w:ilvl w:val="0"/>
          <w:numId w:val="32"/>
        </w:numPr>
        <w:rPr>
          <w:lang w:val="en-US"/>
        </w:rPr>
      </w:pPr>
      <w:r w:rsidRPr="00E76137">
        <w:rPr>
          <w:lang w:val="en-US"/>
        </w:rPr>
        <w:lastRenderedPageBreak/>
        <w:t>System responds by displaying a message asking if the amount inputting is correct</w:t>
      </w:r>
    </w:p>
    <w:p w14:paraId="445DE5A3" w14:textId="77777777" w:rsidR="00E76137" w:rsidRPr="00E76137" w:rsidRDefault="00E76137" w:rsidP="00563208">
      <w:pPr>
        <w:numPr>
          <w:ilvl w:val="0"/>
          <w:numId w:val="32"/>
        </w:numPr>
        <w:rPr>
          <w:lang w:val="en-US"/>
        </w:rPr>
      </w:pPr>
      <w:r w:rsidRPr="00E76137">
        <w:rPr>
          <w:lang w:val="en-US"/>
        </w:rPr>
        <w:t>The teller responds by accepting </w:t>
      </w:r>
    </w:p>
    <w:p w14:paraId="613F74FB" w14:textId="77777777" w:rsidR="00E76137" w:rsidRPr="00E76137" w:rsidRDefault="00E76137" w:rsidP="00563208">
      <w:pPr>
        <w:numPr>
          <w:ilvl w:val="0"/>
          <w:numId w:val="32"/>
        </w:numPr>
        <w:rPr>
          <w:lang w:val="en-US"/>
        </w:rPr>
      </w:pPr>
      <w:r w:rsidRPr="00E76137">
        <w:rPr>
          <w:lang w:val="en-US"/>
        </w:rPr>
        <w:t>The system responds by updating the account balance.</w:t>
      </w:r>
    </w:p>
    <w:p w14:paraId="5A77A80F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Exceptions: </w:t>
      </w:r>
    </w:p>
    <w:p w14:paraId="3B773059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ated Use Cases:</w:t>
      </w:r>
      <w:r w:rsidRPr="00E76137">
        <w:rPr>
          <w:lang w:val="en-US"/>
        </w:rPr>
        <w:t xml:space="preserve"> UC-008</w:t>
      </w:r>
    </w:p>
    <w:p w14:paraId="6686AB8F" w14:textId="77777777" w:rsidR="00E76137" w:rsidRPr="00E76137" w:rsidRDefault="00E76137" w:rsidP="00E76137">
      <w:pPr>
        <w:rPr>
          <w:lang w:val="en-US"/>
        </w:rPr>
      </w:pPr>
    </w:p>
    <w:p w14:paraId="577075FF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ID:</w:t>
      </w:r>
      <w:r w:rsidRPr="00E76137">
        <w:rPr>
          <w:lang w:val="en-US"/>
        </w:rPr>
        <w:t xml:space="preserve"> UC-011 (M.Z)</w:t>
      </w:r>
    </w:p>
    <w:p w14:paraId="106BAACE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Name:</w:t>
      </w:r>
      <w:r w:rsidRPr="00E76137">
        <w:rPr>
          <w:lang w:val="en-US"/>
        </w:rPr>
        <w:t xml:space="preserve"> Close account - Teller</w:t>
      </w:r>
    </w:p>
    <w:p w14:paraId="0D845B49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evant Requirements:</w:t>
      </w:r>
      <w:r w:rsidRPr="00E76137">
        <w:rPr>
          <w:lang w:val="en-US"/>
        </w:rPr>
        <w:t xml:space="preserve"> See SRS 3.1.2 and SRS 3.1.4 </w:t>
      </w:r>
    </w:p>
    <w:p w14:paraId="29AEA6B5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imary Actor:</w:t>
      </w:r>
      <w:r w:rsidRPr="00E76137">
        <w:rPr>
          <w:lang w:val="en-US"/>
        </w:rPr>
        <w:t xml:space="preserve"> Teller</w:t>
      </w:r>
    </w:p>
    <w:p w14:paraId="2C3E4785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e-conditions:</w:t>
      </w:r>
      <w:r w:rsidRPr="00E76137">
        <w:rPr>
          <w:lang w:val="en-US"/>
        </w:rPr>
        <w:t xml:space="preserve"> Teller is viewing client bank information and selects </w:t>
      </w:r>
      <w:proofErr w:type="gramStart"/>
      <w:r w:rsidRPr="00E76137">
        <w:rPr>
          <w:lang w:val="en-US"/>
        </w:rPr>
        <w:t>option</w:t>
      </w:r>
      <w:proofErr w:type="gramEnd"/>
      <w:r w:rsidRPr="00E76137">
        <w:rPr>
          <w:lang w:val="en-US"/>
        </w:rPr>
        <w:t xml:space="preserve"> to close client’s account</w:t>
      </w:r>
    </w:p>
    <w:p w14:paraId="6C4A8404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ost-conditions:</w:t>
      </w:r>
      <w:r w:rsidRPr="00E76137">
        <w:rPr>
          <w:lang w:val="en-US"/>
        </w:rPr>
        <w:t xml:space="preserve"> Client’s account is deleted, any remaining funds </w:t>
      </w:r>
      <w:proofErr w:type="gramStart"/>
      <w:r w:rsidRPr="00E76137">
        <w:rPr>
          <w:lang w:val="en-US"/>
        </w:rPr>
        <w:t>is</w:t>
      </w:r>
      <w:proofErr w:type="gramEnd"/>
      <w:r w:rsidRPr="00E76137">
        <w:rPr>
          <w:lang w:val="en-US"/>
        </w:rPr>
        <w:t xml:space="preserve"> removed, and client will not be able to access account again</w:t>
      </w:r>
    </w:p>
    <w:p w14:paraId="01B79155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Basic Flow or Main Scenario:</w:t>
      </w:r>
    </w:p>
    <w:p w14:paraId="7A4F115D" w14:textId="77777777" w:rsidR="00E76137" w:rsidRPr="00E76137" w:rsidRDefault="00E76137" w:rsidP="00563208">
      <w:pPr>
        <w:numPr>
          <w:ilvl w:val="0"/>
          <w:numId w:val="33"/>
        </w:numPr>
        <w:rPr>
          <w:lang w:val="en-US"/>
        </w:rPr>
      </w:pPr>
      <w:r w:rsidRPr="00E76137">
        <w:rPr>
          <w:lang w:val="en-US"/>
        </w:rPr>
        <w:t>Teller selects option to close client’s bank account</w:t>
      </w:r>
    </w:p>
    <w:p w14:paraId="465A126D" w14:textId="77777777" w:rsidR="00E76137" w:rsidRPr="00E76137" w:rsidRDefault="00E76137" w:rsidP="00563208">
      <w:pPr>
        <w:numPr>
          <w:ilvl w:val="0"/>
          <w:numId w:val="33"/>
        </w:numPr>
        <w:rPr>
          <w:lang w:val="en-US"/>
        </w:rPr>
      </w:pPr>
      <w:r w:rsidRPr="00E76137">
        <w:rPr>
          <w:lang w:val="en-US"/>
        </w:rPr>
        <w:t>System prompts Teller with confirmation page</w:t>
      </w:r>
    </w:p>
    <w:p w14:paraId="0881B0E6" w14:textId="77777777" w:rsidR="00E76137" w:rsidRPr="00E76137" w:rsidRDefault="00E76137" w:rsidP="00563208">
      <w:pPr>
        <w:numPr>
          <w:ilvl w:val="0"/>
          <w:numId w:val="33"/>
        </w:numPr>
        <w:rPr>
          <w:lang w:val="en-US"/>
        </w:rPr>
      </w:pPr>
      <w:r w:rsidRPr="00E76137">
        <w:rPr>
          <w:lang w:val="en-US"/>
        </w:rPr>
        <w:t xml:space="preserve">Once Teller confirms deletion, client’s account will </w:t>
      </w:r>
      <w:proofErr w:type="gramStart"/>
      <w:r w:rsidRPr="00E76137">
        <w:rPr>
          <w:lang w:val="en-US"/>
        </w:rPr>
        <w:t>closed</w:t>
      </w:r>
      <w:proofErr w:type="gramEnd"/>
    </w:p>
    <w:p w14:paraId="726C1E1A" w14:textId="77777777" w:rsidR="00E76137" w:rsidRPr="00E76137" w:rsidRDefault="00E76137" w:rsidP="00563208">
      <w:pPr>
        <w:numPr>
          <w:ilvl w:val="0"/>
          <w:numId w:val="33"/>
        </w:numPr>
        <w:rPr>
          <w:lang w:val="en-US"/>
        </w:rPr>
      </w:pPr>
      <w:r w:rsidRPr="00E76137">
        <w:rPr>
          <w:lang w:val="en-US"/>
        </w:rPr>
        <w:t>Teller and client will not be able to access the account anymore</w:t>
      </w:r>
    </w:p>
    <w:p w14:paraId="38CBAE47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Extensions or Alternate Flows: </w:t>
      </w:r>
      <w:r w:rsidRPr="00E76137">
        <w:rPr>
          <w:b/>
          <w:bCs/>
          <w:lang w:val="en-US"/>
        </w:rPr>
        <w:tab/>
      </w:r>
    </w:p>
    <w:p w14:paraId="78E9A3BE" w14:textId="77777777" w:rsidR="00E76137" w:rsidRPr="00E76137" w:rsidRDefault="00E76137" w:rsidP="00563208">
      <w:pPr>
        <w:numPr>
          <w:ilvl w:val="0"/>
          <w:numId w:val="34"/>
        </w:numPr>
        <w:rPr>
          <w:lang w:val="en-US"/>
        </w:rPr>
      </w:pPr>
      <w:r w:rsidRPr="00E76137">
        <w:rPr>
          <w:lang w:val="en-US"/>
        </w:rPr>
        <w:t>Client changes mind before Teller confirms account closure</w:t>
      </w:r>
    </w:p>
    <w:p w14:paraId="363BBAF1" w14:textId="77777777" w:rsidR="00E76137" w:rsidRPr="00E76137" w:rsidRDefault="00E76137" w:rsidP="00563208">
      <w:pPr>
        <w:numPr>
          <w:ilvl w:val="2"/>
          <w:numId w:val="35"/>
        </w:numPr>
        <w:rPr>
          <w:lang w:val="en-US"/>
        </w:rPr>
      </w:pPr>
      <w:r w:rsidRPr="00E76137">
        <w:rPr>
          <w:lang w:val="en-US"/>
        </w:rPr>
        <w:t xml:space="preserve">Teller exits from </w:t>
      </w:r>
      <w:proofErr w:type="gramStart"/>
      <w:r w:rsidRPr="00E76137">
        <w:rPr>
          <w:lang w:val="en-US"/>
        </w:rPr>
        <w:t>account</w:t>
      </w:r>
      <w:proofErr w:type="gramEnd"/>
      <w:r w:rsidRPr="00E76137">
        <w:rPr>
          <w:lang w:val="en-US"/>
        </w:rPr>
        <w:t xml:space="preserve"> closure page and returns to view of client’s bank account details and list of functions that can be performed</w:t>
      </w:r>
    </w:p>
    <w:p w14:paraId="2C7F8066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Exceptions:</w:t>
      </w:r>
    </w:p>
    <w:p w14:paraId="326DA285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Related Use Cases: </w:t>
      </w:r>
      <w:r w:rsidRPr="00E76137">
        <w:rPr>
          <w:lang w:val="en-US"/>
        </w:rPr>
        <w:t>UC-008</w:t>
      </w:r>
    </w:p>
    <w:p w14:paraId="33009D83" w14:textId="77777777" w:rsidR="00E76137" w:rsidRPr="00E76137" w:rsidRDefault="00E76137" w:rsidP="00E76137">
      <w:pPr>
        <w:rPr>
          <w:lang w:val="en-US"/>
        </w:rPr>
      </w:pPr>
    </w:p>
    <w:p w14:paraId="39A77239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ID:</w:t>
      </w:r>
      <w:r w:rsidRPr="00E76137">
        <w:rPr>
          <w:lang w:val="en-US"/>
        </w:rPr>
        <w:t xml:space="preserve"> UC-012 (M.Z)</w:t>
      </w:r>
    </w:p>
    <w:p w14:paraId="67D5C10F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Name:</w:t>
      </w:r>
      <w:r w:rsidRPr="00E76137">
        <w:rPr>
          <w:lang w:val="en-US"/>
        </w:rPr>
        <w:t xml:space="preserve"> Edit Client’s Bank Information - Teller</w:t>
      </w:r>
    </w:p>
    <w:p w14:paraId="0E5C39D0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evant Requirements:</w:t>
      </w:r>
      <w:r w:rsidRPr="00E76137">
        <w:rPr>
          <w:lang w:val="en-US"/>
        </w:rPr>
        <w:t xml:space="preserve"> See SRS 3.1.2 and SRS 3.1.4 </w:t>
      </w:r>
    </w:p>
    <w:p w14:paraId="0322A07B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imary Actor:</w:t>
      </w:r>
      <w:r w:rsidRPr="00E76137">
        <w:rPr>
          <w:lang w:val="en-US"/>
        </w:rPr>
        <w:t xml:space="preserve"> Teller</w:t>
      </w:r>
    </w:p>
    <w:p w14:paraId="62733FD6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e-conditions:</w:t>
      </w:r>
      <w:r w:rsidRPr="00E76137">
        <w:rPr>
          <w:lang w:val="en-US"/>
        </w:rPr>
        <w:t xml:space="preserve"> Teller is viewing client bank information and selects </w:t>
      </w:r>
      <w:proofErr w:type="gramStart"/>
      <w:r w:rsidRPr="00E76137">
        <w:rPr>
          <w:lang w:val="en-US"/>
        </w:rPr>
        <w:t>option</w:t>
      </w:r>
      <w:proofErr w:type="gramEnd"/>
      <w:r w:rsidRPr="00E76137">
        <w:rPr>
          <w:lang w:val="en-US"/>
        </w:rPr>
        <w:t xml:space="preserve"> to edit the bank information client’s account</w:t>
      </w:r>
    </w:p>
    <w:p w14:paraId="7A64D493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ost-conditions:</w:t>
      </w:r>
      <w:r w:rsidRPr="00E76137">
        <w:rPr>
          <w:lang w:val="en-US"/>
        </w:rPr>
        <w:t xml:space="preserve"> Client’s account has its bank information changed.</w:t>
      </w:r>
    </w:p>
    <w:p w14:paraId="093C0876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Basic Flow or Main Scenario:</w:t>
      </w:r>
    </w:p>
    <w:p w14:paraId="5F1D507C" w14:textId="77777777" w:rsidR="00E76137" w:rsidRPr="00E76137" w:rsidRDefault="00E76137" w:rsidP="00563208">
      <w:pPr>
        <w:numPr>
          <w:ilvl w:val="0"/>
          <w:numId w:val="36"/>
        </w:numPr>
        <w:rPr>
          <w:lang w:val="en-US"/>
        </w:rPr>
      </w:pPr>
      <w:r w:rsidRPr="00E76137">
        <w:rPr>
          <w:lang w:val="en-US"/>
        </w:rPr>
        <w:t xml:space="preserve">Teller selects </w:t>
      </w:r>
      <w:proofErr w:type="gramStart"/>
      <w:r w:rsidRPr="00E76137">
        <w:rPr>
          <w:lang w:val="en-US"/>
        </w:rPr>
        <w:t>option</w:t>
      </w:r>
      <w:proofErr w:type="gramEnd"/>
      <w:r w:rsidRPr="00E76137">
        <w:rPr>
          <w:lang w:val="en-US"/>
        </w:rPr>
        <w:t xml:space="preserve"> to edit client’s bank information</w:t>
      </w:r>
    </w:p>
    <w:p w14:paraId="02A5990A" w14:textId="77777777" w:rsidR="00E76137" w:rsidRPr="00E76137" w:rsidRDefault="00E76137" w:rsidP="00563208">
      <w:pPr>
        <w:numPr>
          <w:ilvl w:val="0"/>
          <w:numId w:val="36"/>
        </w:numPr>
        <w:rPr>
          <w:lang w:val="en-US"/>
        </w:rPr>
      </w:pPr>
      <w:r w:rsidRPr="00E76137">
        <w:rPr>
          <w:lang w:val="en-US"/>
        </w:rPr>
        <w:t xml:space="preserve">System prompts Teller with </w:t>
      </w:r>
      <w:proofErr w:type="gramStart"/>
      <w:r w:rsidRPr="00E76137">
        <w:rPr>
          <w:lang w:val="en-US"/>
        </w:rPr>
        <w:t>list</w:t>
      </w:r>
      <w:proofErr w:type="gramEnd"/>
      <w:r w:rsidRPr="00E76137">
        <w:rPr>
          <w:lang w:val="en-US"/>
        </w:rPr>
        <w:t xml:space="preserve"> of bank information they can change:</w:t>
      </w:r>
    </w:p>
    <w:p w14:paraId="25ECCF01" w14:textId="77777777" w:rsidR="00E76137" w:rsidRPr="00E76137" w:rsidRDefault="00E76137" w:rsidP="007C5A74">
      <w:pPr>
        <w:numPr>
          <w:ilvl w:val="2"/>
          <w:numId w:val="37"/>
        </w:numPr>
        <w:rPr>
          <w:lang w:val="en-US"/>
        </w:rPr>
      </w:pPr>
      <w:r w:rsidRPr="00E76137">
        <w:rPr>
          <w:lang w:val="en-US"/>
        </w:rPr>
        <w:t>Username</w:t>
      </w:r>
    </w:p>
    <w:p w14:paraId="08CE1FF4" w14:textId="77777777" w:rsidR="00E76137" w:rsidRPr="00E76137" w:rsidRDefault="00E76137" w:rsidP="007C5A74">
      <w:pPr>
        <w:numPr>
          <w:ilvl w:val="2"/>
          <w:numId w:val="38"/>
        </w:numPr>
        <w:rPr>
          <w:lang w:val="en-US"/>
        </w:rPr>
      </w:pPr>
      <w:r w:rsidRPr="00E76137">
        <w:rPr>
          <w:lang w:val="en-US"/>
        </w:rPr>
        <w:t>Password</w:t>
      </w:r>
    </w:p>
    <w:p w14:paraId="66AC7BCD" w14:textId="77777777" w:rsidR="00E76137" w:rsidRPr="00E76137" w:rsidRDefault="00E76137" w:rsidP="007C5A74">
      <w:pPr>
        <w:numPr>
          <w:ilvl w:val="2"/>
          <w:numId w:val="39"/>
        </w:numPr>
        <w:rPr>
          <w:lang w:val="en-US"/>
        </w:rPr>
      </w:pPr>
      <w:r w:rsidRPr="00E76137">
        <w:rPr>
          <w:lang w:val="en-US"/>
        </w:rPr>
        <w:t>Address*</w:t>
      </w:r>
    </w:p>
    <w:p w14:paraId="02164F1A" w14:textId="77777777" w:rsidR="00E76137" w:rsidRPr="00E76137" w:rsidRDefault="00E76137" w:rsidP="007C5A74">
      <w:pPr>
        <w:numPr>
          <w:ilvl w:val="2"/>
          <w:numId w:val="40"/>
        </w:numPr>
        <w:rPr>
          <w:lang w:val="en-US"/>
        </w:rPr>
      </w:pPr>
      <w:r w:rsidRPr="00E76137">
        <w:rPr>
          <w:lang w:val="en-US"/>
        </w:rPr>
        <w:t>Phone*</w:t>
      </w:r>
    </w:p>
    <w:p w14:paraId="2CE553F1" w14:textId="77777777" w:rsidR="00E76137" w:rsidRPr="00E76137" w:rsidRDefault="00E76137" w:rsidP="007C5A74">
      <w:pPr>
        <w:numPr>
          <w:ilvl w:val="2"/>
          <w:numId w:val="41"/>
        </w:numPr>
        <w:rPr>
          <w:lang w:val="en-US"/>
        </w:rPr>
      </w:pPr>
      <w:r w:rsidRPr="00E76137">
        <w:rPr>
          <w:lang w:val="en-US"/>
        </w:rPr>
        <w:t>Legal name*</w:t>
      </w:r>
    </w:p>
    <w:p w14:paraId="74D20091" w14:textId="77777777" w:rsidR="00E76137" w:rsidRPr="00E76137" w:rsidRDefault="00E76137" w:rsidP="00563208">
      <w:pPr>
        <w:numPr>
          <w:ilvl w:val="0"/>
          <w:numId w:val="36"/>
        </w:numPr>
        <w:rPr>
          <w:lang w:val="en-US"/>
        </w:rPr>
      </w:pPr>
      <w:r w:rsidRPr="00E76137">
        <w:rPr>
          <w:lang w:val="en-US"/>
        </w:rPr>
        <w:t>System makes changes to the client’s bank account information and saves it to the central server</w:t>
      </w:r>
    </w:p>
    <w:p w14:paraId="376CBE7A" w14:textId="77777777" w:rsidR="00E76137" w:rsidRPr="00E76137" w:rsidRDefault="00E76137" w:rsidP="00563208">
      <w:pPr>
        <w:numPr>
          <w:ilvl w:val="0"/>
          <w:numId w:val="36"/>
        </w:numPr>
        <w:rPr>
          <w:lang w:val="en-US"/>
        </w:rPr>
      </w:pPr>
      <w:r w:rsidRPr="00E76137">
        <w:rPr>
          <w:lang w:val="en-US"/>
        </w:rPr>
        <w:lastRenderedPageBreak/>
        <w:t>Teller returns to display of client’s bank account information and list of actions that could be performed</w:t>
      </w:r>
    </w:p>
    <w:p w14:paraId="61D41547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Extensions or Alternate Flows: </w:t>
      </w:r>
      <w:r w:rsidRPr="00E76137">
        <w:rPr>
          <w:b/>
          <w:bCs/>
          <w:lang w:val="en-US"/>
        </w:rPr>
        <w:tab/>
      </w:r>
    </w:p>
    <w:p w14:paraId="20411F29" w14:textId="77777777" w:rsidR="00E76137" w:rsidRPr="00E76137" w:rsidRDefault="00E76137" w:rsidP="00563208">
      <w:pPr>
        <w:numPr>
          <w:ilvl w:val="0"/>
          <w:numId w:val="42"/>
        </w:numPr>
        <w:rPr>
          <w:lang w:val="en-US"/>
        </w:rPr>
      </w:pPr>
      <w:r w:rsidRPr="00E76137">
        <w:rPr>
          <w:lang w:val="en-US"/>
        </w:rPr>
        <w:t>Client changes mind before Teller confirms account closure</w:t>
      </w:r>
    </w:p>
    <w:p w14:paraId="7D551D9D" w14:textId="77777777" w:rsidR="00E76137" w:rsidRPr="00E76137" w:rsidRDefault="00E76137" w:rsidP="00563208">
      <w:pPr>
        <w:numPr>
          <w:ilvl w:val="0"/>
          <w:numId w:val="43"/>
        </w:numPr>
        <w:rPr>
          <w:lang w:val="en-US"/>
        </w:rPr>
      </w:pPr>
      <w:r w:rsidRPr="00E76137">
        <w:rPr>
          <w:lang w:val="en-US"/>
        </w:rPr>
        <w:t>Teller exits from edit account page and returns to view of client’s bank account details and list of functions that can be performed</w:t>
      </w:r>
    </w:p>
    <w:p w14:paraId="455E194E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Exceptions:</w:t>
      </w:r>
    </w:p>
    <w:p w14:paraId="45FD962F" w14:textId="77777777" w:rsidR="00E76137" w:rsidRPr="00E76137" w:rsidRDefault="00E76137" w:rsidP="00563208">
      <w:pPr>
        <w:numPr>
          <w:ilvl w:val="0"/>
          <w:numId w:val="44"/>
        </w:numPr>
        <w:rPr>
          <w:lang w:val="en-US"/>
        </w:rPr>
      </w:pPr>
      <w:r w:rsidRPr="00E76137">
        <w:rPr>
          <w:lang w:val="en-US"/>
        </w:rPr>
        <w:t>Invalid password or username</w:t>
      </w:r>
    </w:p>
    <w:p w14:paraId="2C77628A" w14:textId="77777777" w:rsidR="00E76137" w:rsidRPr="00E76137" w:rsidRDefault="00E76137" w:rsidP="00563208">
      <w:pPr>
        <w:numPr>
          <w:ilvl w:val="1"/>
          <w:numId w:val="45"/>
        </w:numPr>
        <w:rPr>
          <w:lang w:val="en-US"/>
        </w:rPr>
      </w:pPr>
      <w:r w:rsidRPr="00E76137">
        <w:rPr>
          <w:lang w:val="en-US"/>
        </w:rPr>
        <w:t>Systems prompts Teller with an error message</w:t>
      </w:r>
    </w:p>
    <w:p w14:paraId="7B0C1D53" w14:textId="77777777" w:rsidR="00E76137" w:rsidRPr="00E76137" w:rsidRDefault="00E76137" w:rsidP="00563208">
      <w:pPr>
        <w:numPr>
          <w:ilvl w:val="1"/>
          <w:numId w:val="46"/>
        </w:numPr>
        <w:rPr>
          <w:lang w:val="en-US"/>
        </w:rPr>
      </w:pPr>
      <w:r w:rsidRPr="00E76137">
        <w:rPr>
          <w:lang w:val="en-US"/>
        </w:rPr>
        <w:t>System will continue to prompt for valid password or username</w:t>
      </w:r>
    </w:p>
    <w:p w14:paraId="1ACDE726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Related Use Cases: </w:t>
      </w:r>
      <w:r w:rsidRPr="00E76137">
        <w:rPr>
          <w:lang w:val="en-US"/>
        </w:rPr>
        <w:t>UC-008</w:t>
      </w:r>
    </w:p>
    <w:p w14:paraId="68296928" w14:textId="77777777" w:rsidR="00E76137" w:rsidRPr="00E76137" w:rsidRDefault="00E76137" w:rsidP="00E76137">
      <w:pPr>
        <w:rPr>
          <w:lang w:val="en-US"/>
        </w:rPr>
      </w:pPr>
    </w:p>
    <w:p w14:paraId="7C8EB1B4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3 (MZ)</w:t>
      </w:r>
    </w:p>
    <w:p w14:paraId="09443583" w14:textId="5395CEF8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Create </w:t>
      </w:r>
      <w:r w:rsidR="00563208">
        <w:rPr>
          <w:lang w:val="en-US"/>
        </w:rPr>
        <w:t>N</w:t>
      </w:r>
      <w:r w:rsidRPr="004E2F61">
        <w:rPr>
          <w:lang w:val="en-US"/>
        </w:rPr>
        <w:t>ew</w:t>
      </w:r>
      <w:r w:rsidR="00563208">
        <w:rPr>
          <w:lang w:val="en-US"/>
        </w:rPr>
        <w:t xml:space="preserve"> Client</w:t>
      </w:r>
      <w:r w:rsidRPr="004E2F61">
        <w:rPr>
          <w:lang w:val="en-US"/>
        </w:rPr>
        <w:t xml:space="preserve"> </w:t>
      </w:r>
      <w:r w:rsidR="00563208">
        <w:rPr>
          <w:lang w:val="en-US"/>
        </w:rPr>
        <w:t>P</w:t>
      </w:r>
      <w:r w:rsidRPr="004E2F61">
        <w:rPr>
          <w:lang w:val="en-US"/>
        </w:rPr>
        <w:t>rofile</w:t>
      </w:r>
    </w:p>
    <w:p w14:paraId="18C5A474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 3.1.2 and 3.1.4</w:t>
      </w:r>
    </w:p>
    <w:p w14:paraId="7142C304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imary Actor</w:t>
      </w:r>
      <w:r w:rsidRPr="004E2F61">
        <w:rPr>
          <w:lang w:val="en-US"/>
        </w:rPr>
        <w:t>: Teller</w:t>
      </w:r>
    </w:p>
    <w:p w14:paraId="2940583B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e-conditions:</w:t>
      </w:r>
      <w:r w:rsidRPr="004E2F61">
        <w:rPr>
          <w:lang w:val="en-US"/>
        </w:rPr>
        <w:t xml:space="preserve"> Teller is on the main Teller interface and selects </w:t>
      </w:r>
      <w:proofErr w:type="gramStart"/>
      <w:r w:rsidRPr="004E2F61">
        <w:rPr>
          <w:lang w:val="en-US"/>
        </w:rPr>
        <w:t>option</w:t>
      </w:r>
      <w:proofErr w:type="gramEnd"/>
      <w:r w:rsidRPr="004E2F61">
        <w:rPr>
          <w:lang w:val="en-US"/>
        </w:rPr>
        <w:t xml:space="preserve"> to create new client account profile for the client</w:t>
      </w:r>
    </w:p>
    <w:p w14:paraId="248598F1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ost-conditions:</w:t>
      </w:r>
      <w:r w:rsidRPr="004E2F61">
        <w:rPr>
          <w:lang w:val="en-US"/>
        </w:rPr>
        <w:t xml:space="preserve"> A new client account profile </w:t>
      </w:r>
      <w:proofErr w:type="gramStart"/>
      <w:r w:rsidRPr="004E2F61">
        <w:rPr>
          <w:lang w:val="en-US"/>
        </w:rPr>
        <w:t>is</w:t>
      </w:r>
      <w:proofErr w:type="gramEnd"/>
      <w:r w:rsidRPr="004E2F61">
        <w:rPr>
          <w:lang w:val="en-US"/>
        </w:rPr>
        <w:t xml:space="preserve"> created and is added to server records</w:t>
      </w:r>
    </w:p>
    <w:p w14:paraId="3449104C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Basic Flow or Main Scenario:</w:t>
      </w:r>
    </w:p>
    <w:p w14:paraId="7202F6AB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r w:rsidRPr="004E2F61">
        <w:rPr>
          <w:lang w:val="en-US"/>
        </w:rPr>
        <w:t>Teller selects option to create new client account profile</w:t>
      </w:r>
    </w:p>
    <w:p w14:paraId="76BDEDC3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r w:rsidRPr="004E2F61">
        <w:rPr>
          <w:lang w:val="en-US"/>
        </w:rPr>
        <w:t>System prompts Teller to add new username for account</w:t>
      </w:r>
    </w:p>
    <w:p w14:paraId="6F57448D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r w:rsidRPr="004E2F61">
        <w:rPr>
          <w:lang w:val="en-US"/>
        </w:rPr>
        <w:t xml:space="preserve">System prompts Teller to add </w:t>
      </w:r>
      <w:proofErr w:type="gramStart"/>
      <w:r w:rsidRPr="004E2F61">
        <w:rPr>
          <w:lang w:val="en-US"/>
        </w:rPr>
        <w:t>new</w:t>
      </w:r>
      <w:proofErr w:type="gramEnd"/>
      <w:r w:rsidRPr="004E2F61">
        <w:rPr>
          <w:lang w:val="en-US"/>
        </w:rPr>
        <w:t xml:space="preserve"> password for account</w:t>
      </w:r>
    </w:p>
    <w:p w14:paraId="01EDD907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r w:rsidRPr="004E2F61">
        <w:rPr>
          <w:lang w:val="en-US"/>
        </w:rPr>
        <w:t>System prompts Teller to add personal information of client</w:t>
      </w:r>
    </w:p>
    <w:p w14:paraId="1CAB8224" w14:textId="77777777" w:rsidR="004E2F61" w:rsidRPr="004E2F61" w:rsidRDefault="004E2F61" w:rsidP="007C5A74">
      <w:pPr>
        <w:numPr>
          <w:ilvl w:val="2"/>
          <w:numId w:val="48"/>
        </w:numPr>
        <w:rPr>
          <w:lang w:val="en-US"/>
        </w:rPr>
      </w:pPr>
      <w:r w:rsidRPr="004E2F61">
        <w:rPr>
          <w:lang w:val="en-US"/>
        </w:rPr>
        <w:t>Address, Phone number, and legal name</w:t>
      </w:r>
    </w:p>
    <w:p w14:paraId="7AAC5314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r w:rsidRPr="004E2F61">
        <w:rPr>
          <w:lang w:val="en-US"/>
        </w:rPr>
        <w:t>System gives Teller ID of account</w:t>
      </w:r>
    </w:p>
    <w:p w14:paraId="3FFC195B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proofErr w:type="gramStart"/>
      <w:r w:rsidRPr="004E2F61">
        <w:rPr>
          <w:lang w:val="en-US"/>
        </w:rPr>
        <w:t>System</w:t>
      </w:r>
      <w:proofErr w:type="gramEnd"/>
      <w:r w:rsidRPr="004E2F61">
        <w:rPr>
          <w:lang w:val="en-US"/>
        </w:rPr>
        <w:t xml:space="preserve"> creates a new client account profile and saves that profile to the central server</w:t>
      </w:r>
    </w:p>
    <w:p w14:paraId="456591E6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r w:rsidRPr="004E2F61">
        <w:rPr>
          <w:lang w:val="en-US"/>
        </w:rPr>
        <w:t>Teller is notified of account profile creation and returned to main Teller interface</w:t>
      </w:r>
    </w:p>
    <w:p w14:paraId="649AF63A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 xml:space="preserve">Extensions or Alternate Flows: </w:t>
      </w:r>
      <w:r w:rsidRPr="004E2F61">
        <w:rPr>
          <w:b/>
          <w:bCs/>
          <w:lang w:val="en-US"/>
        </w:rPr>
        <w:tab/>
      </w:r>
    </w:p>
    <w:p w14:paraId="27E4E876" w14:textId="77777777" w:rsidR="004E2F61" w:rsidRPr="004E2F61" w:rsidRDefault="004E2F61" w:rsidP="00563208">
      <w:pPr>
        <w:numPr>
          <w:ilvl w:val="0"/>
          <w:numId w:val="49"/>
        </w:numPr>
        <w:rPr>
          <w:lang w:val="en-US"/>
        </w:rPr>
      </w:pPr>
      <w:r w:rsidRPr="004E2F61">
        <w:rPr>
          <w:lang w:val="en-US"/>
        </w:rPr>
        <w:t>Client changes mind on account profile creation at any step before account creation</w:t>
      </w:r>
    </w:p>
    <w:p w14:paraId="13B6C518" w14:textId="77777777" w:rsidR="004E2F61" w:rsidRPr="004E2F61" w:rsidRDefault="004E2F61" w:rsidP="007C5A74">
      <w:pPr>
        <w:numPr>
          <w:ilvl w:val="2"/>
          <w:numId w:val="50"/>
        </w:numPr>
        <w:rPr>
          <w:lang w:val="en-US"/>
        </w:rPr>
      </w:pPr>
      <w:r w:rsidRPr="004E2F61">
        <w:rPr>
          <w:lang w:val="en-US"/>
        </w:rPr>
        <w:t>Teller can exit from account profile creation menu back to main Teller interface</w:t>
      </w:r>
    </w:p>
    <w:p w14:paraId="65B3F578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ceptions:</w:t>
      </w:r>
    </w:p>
    <w:p w14:paraId="43DCEEEF" w14:textId="77777777" w:rsidR="004E2F61" w:rsidRDefault="004E2F61" w:rsidP="00563208">
      <w:pPr>
        <w:numPr>
          <w:ilvl w:val="0"/>
          <w:numId w:val="51"/>
        </w:numPr>
        <w:rPr>
          <w:lang w:val="en-US"/>
        </w:rPr>
      </w:pPr>
      <w:r w:rsidRPr="004E2F61">
        <w:rPr>
          <w:lang w:val="en-US"/>
        </w:rPr>
        <w:t>Invalid password or username</w:t>
      </w:r>
    </w:p>
    <w:p w14:paraId="6F7B6DF9" w14:textId="77777777" w:rsidR="007C5A74" w:rsidRDefault="007C5A74" w:rsidP="007C5A74">
      <w:pPr>
        <w:numPr>
          <w:ilvl w:val="1"/>
          <w:numId w:val="51"/>
        </w:numPr>
        <w:rPr>
          <w:lang w:val="en-US"/>
        </w:rPr>
      </w:pPr>
      <w:r w:rsidRPr="004E2F61">
        <w:rPr>
          <w:lang w:val="en-US"/>
        </w:rPr>
        <w:t>Systems prompts Teller with an error message</w:t>
      </w:r>
    </w:p>
    <w:p w14:paraId="2C4B1F46" w14:textId="70044942" w:rsidR="004E2F61" w:rsidRPr="007C5A74" w:rsidRDefault="004E2F61" w:rsidP="007C5A74">
      <w:pPr>
        <w:numPr>
          <w:ilvl w:val="1"/>
          <w:numId w:val="51"/>
        </w:numPr>
        <w:rPr>
          <w:lang w:val="en-US"/>
        </w:rPr>
      </w:pPr>
      <w:r w:rsidRPr="007C5A74">
        <w:rPr>
          <w:lang w:val="en-US"/>
        </w:rPr>
        <w:t>System will continue to prompt for valid password or username</w:t>
      </w:r>
    </w:p>
    <w:p w14:paraId="58FB9612" w14:textId="77777777" w:rsidR="004E2F61" w:rsidRPr="004E2F61" w:rsidRDefault="004E2F61" w:rsidP="00563208">
      <w:pPr>
        <w:numPr>
          <w:ilvl w:val="0"/>
          <w:numId w:val="54"/>
        </w:numPr>
        <w:rPr>
          <w:lang w:val="en-US"/>
        </w:rPr>
      </w:pPr>
      <w:r w:rsidRPr="004E2F61">
        <w:rPr>
          <w:lang w:val="en-US"/>
        </w:rPr>
        <w:t xml:space="preserve">Invalid personal information (like phone </w:t>
      </w:r>
      <w:proofErr w:type="gramStart"/>
      <w:r w:rsidRPr="004E2F61">
        <w:rPr>
          <w:lang w:val="en-US"/>
        </w:rPr>
        <w:t>number is</w:t>
      </w:r>
      <w:proofErr w:type="gramEnd"/>
      <w:r w:rsidRPr="004E2F61">
        <w:rPr>
          <w:lang w:val="en-US"/>
        </w:rPr>
        <w:t xml:space="preserve"> not in a proper format)</w:t>
      </w:r>
    </w:p>
    <w:p w14:paraId="46B921FB" w14:textId="77777777" w:rsidR="004E2F61" w:rsidRPr="004E2F61" w:rsidRDefault="004E2F61" w:rsidP="00F16BD5">
      <w:pPr>
        <w:numPr>
          <w:ilvl w:val="2"/>
          <w:numId w:val="55"/>
        </w:numPr>
        <w:rPr>
          <w:lang w:val="en-US"/>
        </w:rPr>
      </w:pPr>
      <w:r w:rsidRPr="004E2F61">
        <w:rPr>
          <w:lang w:val="en-US"/>
        </w:rPr>
        <w:t>Systems prompts Teller with an error message</w:t>
      </w:r>
    </w:p>
    <w:p w14:paraId="4759742C" w14:textId="77777777" w:rsidR="004E2F61" w:rsidRPr="004E2F61" w:rsidRDefault="004E2F61" w:rsidP="00F16BD5">
      <w:pPr>
        <w:numPr>
          <w:ilvl w:val="2"/>
          <w:numId w:val="56"/>
        </w:numPr>
        <w:rPr>
          <w:lang w:val="en-US"/>
        </w:rPr>
      </w:pPr>
      <w:r w:rsidRPr="004E2F61">
        <w:rPr>
          <w:lang w:val="en-US"/>
        </w:rPr>
        <w:t>System will continue to prompt for valid personal information</w:t>
      </w:r>
    </w:p>
    <w:p w14:paraId="4DCA9B98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 xml:space="preserve">Related Use Cases: </w:t>
      </w:r>
      <w:r w:rsidRPr="004E2F61">
        <w:rPr>
          <w:lang w:val="en-US"/>
        </w:rPr>
        <w:t>UC-003</w:t>
      </w:r>
    </w:p>
    <w:p w14:paraId="70BFE75D" w14:textId="77777777" w:rsidR="004E2F61" w:rsidRPr="004E2F61" w:rsidRDefault="004E2F61" w:rsidP="004E2F61">
      <w:pPr>
        <w:rPr>
          <w:lang w:val="en-US"/>
        </w:rPr>
      </w:pPr>
    </w:p>
    <w:p w14:paraId="0D1BD020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4 (MZ)</w:t>
      </w:r>
    </w:p>
    <w:p w14:paraId="7F0C207B" w14:textId="39096BEB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Create </w:t>
      </w:r>
      <w:r w:rsidR="00563208">
        <w:rPr>
          <w:lang w:val="en-US"/>
        </w:rPr>
        <w:t>N</w:t>
      </w:r>
      <w:r w:rsidRPr="004E2F61">
        <w:rPr>
          <w:lang w:val="en-US"/>
        </w:rPr>
        <w:t xml:space="preserve">ew </w:t>
      </w:r>
      <w:r w:rsidR="00563208">
        <w:rPr>
          <w:lang w:val="en-US"/>
        </w:rPr>
        <w:t>B</w:t>
      </w:r>
      <w:r w:rsidRPr="004E2F61">
        <w:rPr>
          <w:lang w:val="en-US"/>
        </w:rPr>
        <w:t xml:space="preserve">ank </w:t>
      </w:r>
      <w:r w:rsidR="00563208">
        <w:rPr>
          <w:lang w:val="en-US"/>
        </w:rPr>
        <w:t>A</w:t>
      </w:r>
      <w:r w:rsidRPr="004E2F61">
        <w:rPr>
          <w:lang w:val="en-US"/>
        </w:rPr>
        <w:t>ccount</w:t>
      </w:r>
    </w:p>
    <w:p w14:paraId="0F470C1E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 3.1.2 and 3.1.4</w:t>
      </w:r>
    </w:p>
    <w:p w14:paraId="33A89113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lastRenderedPageBreak/>
        <w:t>Primary Actor</w:t>
      </w:r>
      <w:r w:rsidRPr="004E2F61">
        <w:rPr>
          <w:lang w:val="en-US"/>
        </w:rPr>
        <w:t>: Teller</w:t>
      </w:r>
    </w:p>
    <w:p w14:paraId="64D245E4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e-conditions:</w:t>
      </w:r>
      <w:r w:rsidRPr="004E2F61">
        <w:rPr>
          <w:lang w:val="en-US"/>
        </w:rPr>
        <w:t xml:space="preserve"> Teller is on the main Teller interface and selects </w:t>
      </w:r>
      <w:proofErr w:type="gramStart"/>
      <w:r w:rsidRPr="004E2F61">
        <w:rPr>
          <w:lang w:val="en-US"/>
        </w:rPr>
        <w:t>option</w:t>
      </w:r>
      <w:proofErr w:type="gramEnd"/>
      <w:r w:rsidRPr="004E2F61">
        <w:rPr>
          <w:lang w:val="en-US"/>
        </w:rPr>
        <w:t xml:space="preserve"> to create new client bank account for the client</w:t>
      </w:r>
    </w:p>
    <w:p w14:paraId="71D01A4F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ost-conditions:</w:t>
      </w:r>
      <w:r w:rsidRPr="004E2F61">
        <w:rPr>
          <w:lang w:val="en-US"/>
        </w:rPr>
        <w:t xml:space="preserve"> A new client bank account </w:t>
      </w:r>
      <w:proofErr w:type="gramStart"/>
      <w:r w:rsidRPr="004E2F61">
        <w:rPr>
          <w:lang w:val="en-US"/>
        </w:rPr>
        <w:t>is</w:t>
      </w:r>
      <w:proofErr w:type="gramEnd"/>
      <w:r w:rsidRPr="004E2F61">
        <w:rPr>
          <w:lang w:val="en-US"/>
        </w:rPr>
        <w:t xml:space="preserve"> created and is linked to the client’s profile. The bank account is recorded in the server storage.</w:t>
      </w:r>
    </w:p>
    <w:p w14:paraId="578E4AC6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Basic Flow or Main Scenario:</w:t>
      </w:r>
    </w:p>
    <w:p w14:paraId="08D7745C" w14:textId="77777777" w:rsidR="004E2F61" w:rsidRPr="004E2F61" w:rsidRDefault="004E2F61" w:rsidP="00563208">
      <w:pPr>
        <w:numPr>
          <w:ilvl w:val="0"/>
          <w:numId w:val="57"/>
        </w:numPr>
        <w:rPr>
          <w:lang w:val="en-US"/>
        </w:rPr>
      </w:pPr>
      <w:r w:rsidRPr="004E2F61">
        <w:rPr>
          <w:lang w:val="en-US"/>
        </w:rPr>
        <w:t xml:space="preserve">Teller selects option to create </w:t>
      </w:r>
      <w:proofErr w:type="gramStart"/>
      <w:r w:rsidRPr="004E2F61">
        <w:rPr>
          <w:lang w:val="en-US"/>
        </w:rPr>
        <w:t>new</w:t>
      </w:r>
      <w:proofErr w:type="gramEnd"/>
      <w:r w:rsidRPr="004E2F61">
        <w:rPr>
          <w:lang w:val="en-US"/>
        </w:rPr>
        <w:t xml:space="preserve"> bank account</w:t>
      </w:r>
    </w:p>
    <w:p w14:paraId="4C97AC83" w14:textId="77777777" w:rsidR="004E2F61" w:rsidRPr="004E2F61" w:rsidRDefault="004E2F61" w:rsidP="00563208">
      <w:pPr>
        <w:numPr>
          <w:ilvl w:val="0"/>
          <w:numId w:val="57"/>
        </w:numPr>
        <w:rPr>
          <w:lang w:val="en-US"/>
        </w:rPr>
      </w:pPr>
      <w:r w:rsidRPr="004E2F61">
        <w:rPr>
          <w:lang w:val="en-US"/>
        </w:rPr>
        <w:t>System prompts Teller for the client’s profile ID, so system can connect new bank account to client’s profile</w:t>
      </w:r>
    </w:p>
    <w:p w14:paraId="71C1F52E" w14:textId="77777777" w:rsidR="004E2F61" w:rsidRPr="004E2F61" w:rsidRDefault="004E2F61" w:rsidP="00563208">
      <w:pPr>
        <w:numPr>
          <w:ilvl w:val="0"/>
          <w:numId w:val="57"/>
        </w:numPr>
        <w:rPr>
          <w:lang w:val="en-US"/>
        </w:rPr>
      </w:pPr>
      <w:r w:rsidRPr="004E2F61">
        <w:rPr>
          <w:lang w:val="en-US"/>
        </w:rPr>
        <w:t>System prompts Teller for type of bank account:</w:t>
      </w:r>
    </w:p>
    <w:p w14:paraId="38E7CC83" w14:textId="77777777" w:rsidR="004E2F61" w:rsidRPr="004E2F61" w:rsidRDefault="004E2F61" w:rsidP="00563208">
      <w:pPr>
        <w:numPr>
          <w:ilvl w:val="2"/>
          <w:numId w:val="58"/>
        </w:numPr>
        <w:rPr>
          <w:lang w:val="en-US"/>
        </w:rPr>
      </w:pPr>
      <w:r w:rsidRPr="004E2F61">
        <w:rPr>
          <w:lang w:val="en-US"/>
        </w:rPr>
        <w:t>Checking</w:t>
      </w:r>
    </w:p>
    <w:p w14:paraId="2F9D9F86" w14:textId="77777777" w:rsidR="004E2F61" w:rsidRPr="004E2F61" w:rsidRDefault="004E2F61" w:rsidP="00563208">
      <w:pPr>
        <w:numPr>
          <w:ilvl w:val="2"/>
          <w:numId w:val="59"/>
        </w:numPr>
        <w:rPr>
          <w:lang w:val="en-US"/>
        </w:rPr>
      </w:pPr>
      <w:r w:rsidRPr="004E2F61">
        <w:rPr>
          <w:lang w:val="en-US"/>
        </w:rPr>
        <w:t>Savings</w:t>
      </w:r>
    </w:p>
    <w:p w14:paraId="4CFD9AAA" w14:textId="77777777" w:rsidR="004E2F61" w:rsidRPr="004E2F61" w:rsidRDefault="004E2F61" w:rsidP="00563208">
      <w:pPr>
        <w:numPr>
          <w:ilvl w:val="2"/>
          <w:numId w:val="60"/>
        </w:numPr>
        <w:rPr>
          <w:lang w:val="en-US"/>
        </w:rPr>
      </w:pPr>
      <w:r w:rsidRPr="004E2F61">
        <w:rPr>
          <w:lang w:val="en-US"/>
        </w:rPr>
        <w:t>Line of credit</w:t>
      </w:r>
    </w:p>
    <w:p w14:paraId="3823546F" w14:textId="77777777" w:rsidR="004E2F61" w:rsidRPr="004E2F61" w:rsidRDefault="004E2F61" w:rsidP="00563208">
      <w:pPr>
        <w:numPr>
          <w:ilvl w:val="0"/>
          <w:numId w:val="57"/>
        </w:numPr>
        <w:rPr>
          <w:lang w:val="en-US"/>
        </w:rPr>
      </w:pPr>
      <w:r w:rsidRPr="004E2F61">
        <w:rPr>
          <w:lang w:val="en-US"/>
        </w:rPr>
        <w:t>Teller chooses one of those bank accounts and confirms, allowing a new bank account to be created</w:t>
      </w:r>
    </w:p>
    <w:p w14:paraId="3E6AF6A6" w14:textId="77777777" w:rsidR="004E2F61" w:rsidRPr="004E2F61" w:rsidRDefault="004E2F61" w:rsidP="00563208">
      <w:pPr>
        <w:numPr>
          <w:ilvl w:val="0"/>
          <w:numId w:val="57"/>
        </w:numPr>
        <w:rPr>
          <w:lang w:val="en-US"/>
        </w:rPr>
      </w:pPr>
      <w:r w:rsidRPr="004E2F61">
        <w:rPr>
          <w:lang w:val="en-US"/>
        </w:rPr>
        <w:t>System provides a unique ID for the bank account</w:t>
      </w:r>
    </w:p>
    <w:p w14:paraId="28850D5B" w14:textId="77777777" w:rsidR="004E2F61" w:rsidRPr="004E2F61" w:rsidRDefault="004E2F61" w:rsidP="00563208">
      <w:pPr>
        <w:numPr>
          <w:ilvl w:val="0"/>
          <w:numId w:val="57"/>
        </w:numPr>
        <w:rPr>
          <w:lang w:val="en-US"/>
        </w:rPr>
      </w:pPr>
      <w:r w:rsidRPr="004E2F61">
        <w:rPr>
          <w:lang w:val="en-US"/>
        </w:rPr>
        <w:t>Bank account saved in central server storage</w:t>
      </w:r>
    </w:p>
    <w:p w14:paraId="135E27BD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 xml:space="preserve">Extensions or Alternate Flows: </w:t>
      </w:r>
      <w:r w:rsidRPr="004E2F61">
        <w:rPr>
          <w:b/>
          <w:bCs/>
          <w:lang w:val="en-US"/>
        </w:rPr>
        <w:tab/>
      </w:r>
    </w:p>
    <w:p w14:paraId="1E2742AC" w14:textId="77777777" w:rsidR="004E2F61" w:rsidRPr="004E2F61" w:rsidRDefault="004E2F61" w:rsidP="00563208">
      <w:pPr>
        <w:numPr>
          <w:ilvl w:val="0"/>
          <w:numId w:val="61"/>
        </w:numPr>
        <w:rPr>
          <w:lang w:val="en-US"/>
        </w:rPr>
      </w:pPr>
      <w:r w:rsidRPr="004E2F61">
        <w:rPr>
          <w:lang w:val="en-US"/>
        </w:rPr>
        <w:t>Teller attempts to create a new line of credit for client when client already has a line of credit</w:t>
      </w:r>
    </w:p>
    <w:p w14:paraId="63357F1F" w14:textId="77777777" w:rsidR="004E2F61" w:rsidRPr="004E2F61" w:rsidRDefault="004E2F61" w:rsidP="00563208">
      <w:pPr>
        <w:numPr>
          <w:ilvl w:val="2"/>
          <w:numId w:val="62"/>
        </w:numPr>
        <w:rPr>
          <w:lang w:val="en-US"/>
        </w:rPr>
      </w:pPr>
      <w:r w:rsidRPr="004E2F61">
        <w:rPr>
          <w:lang w:val="en-US"/>
        </w:rPr>
        <w:t xml:space="preserve">Error </w:t>
      </w:r>
      <w:proofErr w:type="gramStart"/>
      <w:r w:rsidRPr="004E2F61">
        <w:rPr>
          <w:lang w:val="en-US"/>
        </w:rPr>
        <w:t>message appears</w:t>
      </w:r>
      <w:proofErr w:type="gramEnd"/>
      <w:r w:rsidRPr="004E2F61">
        <w:rPr>
          <w:lang w:val="en-US"/>
        </w:rPr>
        <w:t xml:space="preserve"> as only one line of credit is allowed per client profile</w:t>
      </w:r>
    </w:p>
    <w:p w14:paraId="165AC2C6" w14:textId="77777777" w:rsidR="004E2F61" w:rsidRPr="004E2F61" w:rsidRDefault="004E2F61" w:rsidP="00563208">
      <w:pPr>
        <w:numPr>
          <w:ilvl w:val="0"/>
          <w:numId w:val="61"/>
        </w:numPr>
        <w:rPr>
          <w:lang w:val="en-US"/>
        </w:rPr>
      </w:pPr>
      <w:r w:rsidRPr="004E2F61">
        <w:rPr>
          <w:lang w:val="en-US"/>
        </w:rPr>
        <w:t xml:space="preserve">Client changes </w:t>
      </w:r>
      <w:proofErr w:type="gramStart"/>
      <w:r w:rsidRPr="004E2F61">
        <w:rPr>
          <w:lang w:val="en-US"/>
        </w:rPr>
        <w:t>mind</w:t>
      </w:r>
      <w:proofErr w:type="gramEnd"/>
      <w:r w:rsidRPr="004E2F61">
        <w:rPr>
          <w:lang w:val="en-US"/>
        </w:rPr>
        <w:t xml:space="preserve"> before Teller confirms bank account creation.</w:t>
      </w:r>
    </w:p>
    <w:p w14:paraId="32EED8BB" w14:textId="77777777" w:rsidR="004E2F61" w:rsidRPr="004E2F61" w:rsidRDefault="004E2F61" w:rsidP="00563208">
      <w:pPr>
        <w:numPr>
          <w:ilvl w:val="2"/>
          <w:numId w:val="63"/>
        </w:numPr>
        <w:rPr>
          <w:lang w:val="en-US"/>
        </w:rPr>
      </w:pPr>
      <w:r w:rsidRPr="004E2F61">
        <w:rPr>
          <w:lang w:val="en-US"/>
        </w:rPr>
        <w:t>Teller can exit menu and return to main Teller interface</w:t>
      </w:r>
    </w:p>
    <w:p w14:paraId="0FFD5D9F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ceptions:</w:t>
      </w:r>
    </w:p>
    <w:p w14:paraId="05FD4E85" w14:textId="77777777" w:rsidR="004E2F61" w:rsidRPr="004E2F61" w:rsidRDefault="004E2F61" w:rsidP="00563208">
      <w:pPr>
        <w:numPr>
          <w:ilvl w:val="0"/>
          <w:numId w:val="64"/>
        </w:numPr>
        <w:rPr>
          <w:lang w:val="en-US"/>
        </w:rPr>
      </w:pPr>
      <w:r w:rsidRPr="004E2F61">
        <w:rPr>
          <w:lang w:val="en-US"/>
        </w:rPr>
        <w:t>Invalid profile ID</w:t>
      </w:r>
    </w:p>
    <w:p w14:paraId="61B9E8CE" w14:textId="77777777" w:rsidR="004E2F61" w:rsidRPr="004E2F61" w:rsidRDefault="004E2F61" w:rsidP="00563208">
      <w:pPr>
        <w:numPr>
          <w:ilvl w:val="2"/>
          <w:numId w:val="65"/>
        </w:numPr>
        <w:rPr>
          <w:lang w:val="en-US"/>
        </w:rPr>
      </w:pPr>
      <w:proofErr w:type="gramStart"/>
      <w:r w:rsidRPr="004E2F61">
        <w:rPr>
          <w:lang w:val="en-US"/>
        </w:rPr>
        <w:t>Client</w:t>
      </w:r>
      <w:proofErr w:type="gramEnd"/>
      <w:r w:rsidRPr="004E2F61">
        <w:rPr>
          <w:lang w:val="en-US"/>
        </w:rPr>
        <w:t xml:space="preserve"> does not have a profile in the bank’s system</w:t>
      </w:r>
    </w:p>
    <w:p w14:paraId="34251249" w14:textId="77777777" w:rsidR="004E2F61" w:rsidRPr="004E2F61" w:rsidRDefault="004E2F61" w:rsidP="00F16BD5">
      <w:pPr>
        <w:numPr>
          <w:ilvl w:val="2"/>
          <w:numId w:val="66"/>
        </w:numPr>
        <w:rPr>
          <w:lang w:val="en-US"/>
        </w:rPr>
      </w:pPr>
      <w:r w:rsidRPr="004E2F61">
        <w:rPr>
          <w:lang w:val="en-US"/>
        </w:rPr>
        <w:t>Cannot create new bank accounts until client profile and profile ID is created</w:t>
      </w:r>
    </w:p>
    <w:p w14:paraId="0D3B4022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 xml:space="preserve">Related Use Cases: </w:t>
      </w:r>
      <w:r w:rsidRPr="004E2F61">
        <w:rPr>
          <w:lang w:val="en-US"/>
        </w:rPr>
        <w:t>UC-003</w:t>
      </w:r>
    </w:p>
    <w:p w14:paraId="35180203" w14:textId="77777777" w:rsidR="004E2F61" w:rsidRPr="004E2F61" w:rsidRDefault="004E2F61" w:rsidP="004E2F61">
      <w:pPr>
        <w:rPr>
          <w:lang w:val="en-US"/>
        </w:rPr>
      </w:pPr>
    </w:p>
    <w:p w14:paraId="751206A0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5 (P.S)</w:t>
      </w:r>
    </w:p>
    <w:p w14:paraId="4F952AA6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Make a Payment- ATM</w:t>
      </w:r>
    </w:p>
    <w:p w14:paraId="28920C54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</w:t>
      </w:r>
    </w:p>
    <w:p w14:paraId="05EFCD2F" w14:textId="77777777" w:rsid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imary Actor</w:t>
      </w:r>
      <w:r w:rsidRPr="004E2F61">
        <w:rPr>
          <w:lang w:val="en-US"/>
        </w:rPr>
        <w:t>: Client/User </w:t>
      </w:r>
    </w:p>
    <w:p w14:paraId="2F557AB7" w14:textId="3214DE93" w:rsidR="00563208" w:rsidRDefault="00563208" w:rsidP="004E2F61">
      <w:pPr>
        <w:rPr>
          <w:b/>
          <w:bCs/>
          <w:lang w:val="en-US"/>
        </w:rPr>
      </w:pPr>
      <w:r w:rsidRPr="004E2F61">
        <w:rPr>
          <w:b/>
          <w:bCs/>
          <w:lang w:val="en-US"/>
        </w:rPr>
        <w:t>Basic Flow or Main Scenario</w:t>
      </w:r>
      <w:r>
        <w:rPr>
          <w:b/>
          <w:bCs/>
          <w:lang w:val="en-US"/>
        </w:rPr>
        <w:t>:</w:t>
      </w:r>
    </w:p>
    <w:p w14:paraId="7CFACF06" w14:textId="54298599" w:rsidR="00563208" w:rsidRDefault="00563208" w:rsidP="00563208">
      <w:pPr>
        <w:pStyle w:val="ListParagraph"/>
        <w:numPr>
          <w:ilvl w:val="1"/>
          <w:numId w:val="57"/>
        </w:numPr>
        <w:rPr>
          <w:lang w:val="en-US"/>
        </w:rPr>
      </w:pPr>
      <w:r>
        <w:rPr>
          <w:lang w:val="en-US"/>
        </w:rPr>
        <w:t>Client prompts system by clicking “make a payment” button.</w:t>
      </w:r>
    </w:p>
    <w:p w14:paraId="70958D02" w14:textId="77777777" w:rsidR="00563208" w:rsidRDefault="00563208" w:rsidP="00563208">
      <w:pPr>
        <w:pStyle w:val="ListParagraph"/>
        <w:numPr>
          <w:ilvl w:val="1"/>
          <w:numId w:val="57"/>
        </w:numPr>
        <w:rPr>
          <w:lang w:val="en-US"/>
        </w:rPr>
      </w:pPr>
      <w:r w:rsidRPr="00563208">
        <w:rPr>
          <w:lang w:val="en-US"/>
        </w:rPr>
        <w:t>System responds by redirecting the user to a page with the credit balance. The page allows the user to either pay full balance or a certain amount of the</w:t>
      </w:r>
      <w:r>
        <w:rPr>
          <w:lang w:val="en-US"/>
        </w:rPr>
        <w:t xml:space="preserve"> credit balance</w:t>
      </w:r>
    </w:p>
    <w:p w14:paraId="7A853D07" w14:textId="77777777" w:rsidR="00563208" w:rsidRDefault="00563208" w:rsidP="00563208">
      <w:pPr>
        <w:pStyle w:val="ListParagraph"/>
        <w:numPr>
          <w:ilvl w:val="1"/>
          <w:numId w:val="57"/>
        </w:numPr>
        <w:rPr>
          <w:lang w:val="en-US"/>
        </w:rPr>
      </w:pPr>
      <w:r>
        <w:rPr>
          <w:lang w:val="en-US"/>
        </w:rPr>
        <w:t>The client prompts the system by clicking pay full balance.</w:t>
      </w:r>
    </w:p>
    <w:p w14:paraId="06BEDBCB" w14:textId="43D3B028" w:rsidR="00563208" w:rsidRDefault="00563208" w:rsidP="00563208">
      <w:pPr>
        <w:pStyle w:val="ListParagraph"/>
        <w:numPr>
          <w:ilvl w:val="1"/>
          <w:numId w:val="57"/>
        </w:numPr>
        <w:rPr>
          <w:lang w:val="en-US"/>
        </w:rPr>
      </w:pPr>
      <w:r>
        <w:rPr>
          <w:lang w:val="en-US"/>
        </w:rPr>
        <w:t>The system responds by taking the balance from the checking account linked to the client’s credit line.</w:t>
      </w:r>
    </w:p>
    <w:p w14:paraId="18675A71" w14:textId="77777777" w:rsidR="00563208" w:rsidRDefault="004E2F61" w:rsidP="00563208">
      <w:pPr>
        <w:rPr>
          <w:b/>
          <w:bCs/>
          <w:lang w:val="en-US"/>
        </w:rPr>
      </w:pPr>
      <w:r w:rsidRPr="00563208">
        <w:rPr>
          <w:lang w:val="en-US"/>
        </w:rPr>
        <w:t> </w:t>
      </w:r>
      <w:r w:rsidR="00563208" w:rsidRPr="004E2F61">
        <w:rPr>
          <w:b/>
          <w:bCs/>
          <w:lang w:val="en-US"/>
        </w:rPr>
        <w:t>Extensions or Alternate Flows: </w:t>
      </w:r>
    </w:p>
    <w:p w14:paraId="188A4647" w14:textId="27129FC3" w:rsidR="00563208" w:rsidRPr="00563208" w:rsidRDefault="00563208" w:rsidP="0056320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lastRenderedPageBreak/>
        <w:t>The client prompts the system by choosing to make pay part of the balance</w:t>
      </w:r>
    </w:p>
    <w:p w14:paraId="5B9F2F4E" w14:textId="7F3A4DE3" w:rsidR="004E2F61" w:rsidRDefault="00563208" w:rsidP="0056320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system prompts the client by asking them to put the amount of money they wish to go towards the credit balance.</w:t>
      </w:r>
    </w:p>
    <w:p w14:paraId="576706F8" w14:textId="30D2D377" w:rsidR="00563208" w:rsidRDefault="00563208" w:rsidP="0056320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Client responds by putting it in the desired amount</w:t>
      </w:r>
    </w:p>
    <w:p w14:paraId="763E0B3A" w14:textId="236EE9EE" w:rsidR="00563208" w:rsidRDefault="00563208" w:rsidP="0056320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system responds by deducting that amount from the checking account and reducing the credit balance by that amount.</w:t>
      </w:r>
    </w:p>
    <w:p w14:paraId="1C98B542" w14:textId="05FF909B" w:rsidR="00563208" w:rsidRDefault="00563208" w:rsidP="00563208">
      <w:pPr>
        <w:rPr>
          <w:lang w:val="en-US"/>
        </w:rPr>
      </w:pPr>
      <w:r>
        <w:rPr>
          <w:lang w:val="en-US"/>
        </w:rPr>
        <w:t>If Checking account linked to client goes to negative: See UC-018</w:t>
      </w:r>
    </w:p>
    <w:p w14:paraId="360EF2D3" w14:textId="77777777" w:rsidR="00563208" w:rsidRPr="00563208" w:rsidRDefault="00563208" w:rsidP="00563208">
      <w:pPr>
        <w:rPr>
          <w:lang w:val="en-US"/>
        </w:rPr>
      </w:pPr>
    </w:p>
    <w:p w14:paraId="04E6BC20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6 (S.B)</w:t>
      </w:r>
    </w:p>
    <w:p w14:paraId="22CBC39C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Automatic Billing.</w:t>
      </w:r>
    </w:p>
    <w:p w14:paraId="7E1C030C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</w:t>
      </w:r>
    </w:p>
    <w:p w14:paraId="13ADD93A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imary Actor</w:t>
      </w:r>
      <w:r w:rsidRPr="004E2F61">
        <w:rPr>
          <w:lang w:val="en-US"/>
        </w:rPr>
        <w:t>: automated by Bank</w:t>
      </w:r>
    </w:p>
    <w:p w14:paraId="0F732EE9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Basic Flow or Main Scenario:</w:t>
      </w:r>
    </w:p>
    <w:p w14:paraId="50DB53E5" w14:textId="33A0D4EF" w:rsidR="004E2F61" w:rsidRPr="004E2F61" w:rsidRDefault="00563208" w:rsidP="00563208">
      <w:pPr>
        <w:numPr>
          <w:ilvl w:val="0"/>
          <w:numId w:val="67"/>
        </w:numPr>
        <w:rPr>
          <w:lang w:val="en-US"/>
        </w:rPr>
      </w:pPr>
      <w:r w:rsidRPr="004E2F61">
        <w:rPr>
          <w:lang w:val="en-US"/>
        </w:rPr>
        <w:t>The balance</w:t>
      </w:r>
      <w:r w:rsidR="004E2F61" w:rsidRPr="004E2F61">
        <w:rPr>
          <w:lang w:val="en-US"/>
        </w:rPr>
        <w:t xml:space="preserve"> is due </w:t>
      </w:r>
      <w:proofErr w:type="gramStart"/>
      <w:r w:rsidR="004E2F61" w:rsidRPr="004E2F61">
        <w:rPr>
          <w:lang w:val="en-US"/>
        </w:rPr>
        <w:t>for</w:t>
      </w:r>
      <w:proofErr w:type="gramEnd"/>
      <w:r w:rsidR="004E2F61" w:rsidRPr="004E2F61">
        <w:rPr>
          <w:lang w:val="en-US"/>
        </w:rPr>
        <w:t xml:space="preserve"> a credit card bill.</w:t>
      </w:r>
    </w:p>
    <w:p w14:paraId="092E5B53" w14:textId="77777777" w:rsidR="004E2F61" w:rsidRPr="004E2F61" w:rsidRDefault="004E2F61" w:rsidP="00563208">
      <w:pPr>
        <w:numPr>
          <w:ilvl w:val="0"/>
          <w:numId w:val="67"/>
        </w:numPr>
        <w:rPr>
          <w:lang w:val="en-US"/>
        </w:rPr>
      </w:pPr>
      <w:r w:rsidRPr="004E2F61">
        <w:rPr>
          <w:lang w:val="en-US"/>
        </w:rPr>
        <w:t>The customer has agreed to allow automatic, recurrent billing for their credit card.</w:t>
      </w:r>
    </w:p>
    <w:p w14:paraId="03D6279A" w14:textId="2C44F47F" w:rsidR="004E2F61" w:rsidRPr="00563208" w:rsidRDefault="004E2F61" w:rsidP="00563208">
      <w:pPr>
        <w:numPr>
          <w:ilvl w:val="0"/>
          <w:numId w:val="67"/>
        </w:numPr>
        <w:rPr>
          <w:lang w:val="en-US"/>
        </w:rPr>
      </w:pPr>
      <w:r w:rsidRPr="004E2F61">
        <w:rPr>
          <w:lang w:val="en-US"/>
        </w:rPr>
        <w:t xml:space="preserve">The Bank will automatically withdraw the minimum payment amount from a preexisting, </w:t>
      </w:r>
      <w:r w:rsidR="00563208" w:rsidRPr="004E2F61">
        <w:rPr>
          <w:lang w:val="en-US"/>
        </w:rPr>
        <w:t>pre-approved</w:t>
      </w:r>
      <w:r w:rsidRPr="004E2F61">
        <w:rPr>
          <w:lang w:val="en-US"/>
        </w:rPr>
        <w:t xml:space="preserve"> checking </w:t>
      </w:r>
      <w:r w:rsidR="00563208" w:rsidRPr="004E2F61">
        <w:rPr>
          <w:lang w:val="en-US"/>
        </w:rPr>
        <w:t>account (</w:t>
      </w:r>
      <w:proofErr w:type="gramStart"/>
      <w:r w:rsidRPr="00563208">
        <w:rPr>
          <w:lang w:val="en-US"/>
        </w:rPr>
        <w:t>Pre</w:t>
      </w:r>
      <w:r w:rsidR="00563208" w:rsidRPr="00563208">
        <w:rPr>
          <w:lang w:val="en-US"/>
        </w:rPr>
        <w:t>-</w:t>
      </w:r>
      <w:r w:rsidRPr="00563208">
        <w:rPr>
          <w:lang w:val="en-US"/>
        </w:rPr>
        <w:t>approved</w:t>
      </w:r>
      <w:proofErr w:type="gramEnd"/>
      <w:r w:rsidRPr="00563208">
        <w:rPr>
          <w:lang w:val="en-US"/>
        </w:rPr>
        <w:t xml:space="preserve"> meaning that the designated checking account was chosen for automatic payments.</w:t>
      </w:r>
      <w:r w:rsidR="00563208">
        <w:rPr>
          <w:lang w:val="en-US"/>
        </w:rPr>
        <w:t>)</w:t>
      </w:r>
    </w:p>
    <w:p w14:paraId="7D0ED0FB" w14:textId="77777777" w:rsidR="004E2F61" w:rsidRDefault="004E2F61" w:rsidP="004E2F61">
      <w:pPr>
        <w:rPr>
          <w:b/>
          <w:bCs/>
          <w:lang w:val="en-US"/>
        </w:rPr>
      </w:pPr>
      <w:r w:rsidRPr="004E2F61">
        <w:rPr>
          <w:b/>
          <w:bCs/>
          <w:lang w:val="en-US"/>
        </w:rPr>
        <w:t>Extensions or Alternate Flows: </w:t>
      </w:r>
    </w:p>
    <w:p w14:paraId="55369085" w14:textId="4BE7B2F7" w:rsidR="00563208" w:rsidRPr="00563208" w:rsidRDefault="00563208" w:rsidP="00563208">
      <w:pPr>
        <w:pStyle w:val="ListParagraph"/>
        <w:numPr>
          <w:ilvl w:val="1"/>
          <w:numId w:val="67"/>
        </w:numPr>
        <w:rPr>
          <w:lang w:val="en-US"/>
        </w:rPr>
      </w:pPr>
      <w:r w:rsidRPr="00563208">
        <w:rPr>
          <w:lang w:val="en-US"/>
        </w:rPr>
        <w:t>Not enough funds in the checking account for minimum payment– take out minimum payment amount from checking account, put checking account into negative balance, charge Overdraft Fee to client.</w:t>
      </w:r>
    </w:p>
    <w:p w14:paraId="3C742ECF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ceptions:</w:t>
      </w:r>
    </w:p>
    <w:p w14:paraId="50349E54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ated Use Cases:</w:t>
      </w:r>
      <w:r w:rsidRPr="004E2F61">
        <w:rPr>
          <w:lang w:val="en-US"/>
        </w:rPr>
        <w:t> </w:t>
      </w:r>
    </w:p>
    <w:p w14:paraId="0DAAE246" w14:textId="77777777" w:rsidR="004E2F61" w:rsidRPr="004E2F61" w:rsidRDefault="004E2F61" w:rsidP="004E2F61">
      <w:pPr>
        <w:rPr>
          <w:lang w:val="en-US"/>
        </w:rPr>
      </w:pPr>
    </w:p>
    <w:p w14:paraId="6FB73E2A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7 (A.M.)</w:t>
      </w:r>
    </w:p>
    <w:p w14:paraId="63D8CDF0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Log Information.</w:t>
      </w:r>
    </w:p>
    <w:p w14:paraId="0F61539F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</w:t>
      </w:r>
    </w:p>
    <w:p w14:paraId="23D1AFAA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imary Actor</w:t>
      </w:r>
      <w:r w:rsidRPr="004E2F61">
        <w:rPr>
          <w:lang w:val="en-US"/>
        </w:rPr>
        <w:t>: Client/User </w:t>
      </w:r>
    </w:p>
    <w:p w14:paraId="3E4CC960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Basic Flow or Main Scenario:</w:t>
      </w:r>
    </w:p>
    <w:p w14:paraId="22D63FB1" w14:textId="77777777" w:rsidR="004E2F61" w:rsidRPr="004E2F61" w:rsidRDefault="004E2F61" w:rsidP="00563208">
      <w:pPr>
        <w:numPr>
          <w:ilvl w:val="0"/>
          <w:numId w:val="68"/>
        </w:numPr>
        <w:rPr>
          <w:lang w:val="en-US"/>
        </w:rPr>
      </w:pPr>
      <w:r w:rsidRPr="004E2F61">
        <w:rPr>
          <w:lang w:val="en-US"/>
        </w:rPr>
        <w:t xml:space="preserve">A change occurs in any field of the </w:t>
      </w:r>
      <w:proofErr w:type="gramStart"/>
      <w:r w:rsidRPr="004E2F61">
        <w:rPr>
          <w:lang w:val="en-US"/>
        </w:rPr>
        <w:t>clients’</w:t>
      </w:r>
      <w:proofErr w:type="gramEnd"/>
      <w:r w:rsidRPr="004E2F61">
        <w:rPr>
          <w:lang w:val="en-US"/>
        </w:rPr>
        <w:t xml:space="preserve"> account</w:t>
      </w:r>
    </w:p>
    <w:p w14:paraId="10563EA6" w14:textId="77777777" w:rsidR="004E2F61" w:rsidRPr="004E2F61" w:rsidRDefault="004E2F61" w:rsidP="00563208">
      <w:pPr>
        <w:numPr>
          <w:ilvl w:val="0"/>
          <w:numId w:val="68"/>
        </w:numPr>
        <w:rPr>
          <w:lang w:val="en-US"/>
        </w:rPr>
      </w:pPr>
      <w:r w:rsidRPr="004E2F61">
        <w:rPr>
          <w:lang w:val="en-US"/>
        </w:rPr>
        <w:t>The change is noted inside of the system</w:t>
      </w:r>
    </w:p>
    <w:p w14:paraId="57AE1582" w14:textId="77777777" w:rsidR="004E2F61" w:rsidRPr="004E2F61" w:rsidRDefault="004E2F61" w:rsidP="00563208">
      <w:pPr>
        <w:numPr>
          <w:ilvl w:val="0"/>
          <w:numId w:val="68"/>
        </w:numPr>
        <w:rPr>
          <w:lang w:val="en-US"/>
        </w:rPr>
      </w:pPr>
      <w:r w:rsidRPr="004E2F61">
        <w:rPr>
          <w:lang w:val="en-US"/>
        </w:rPr>
        <w:t>When the user is done with the specific page or logs out, the changes are saved in a log</w:t>
      </w:r>
    </w:p>
    <w:p w14:paraId="4C7C06B3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tensions or Alternate Flows: </w:t>
      </w:r>
    </w:p>
    <w:p w14:paraId="0E02662E" w14:textId="77777777" w:rsidR="00563208" w:rsidRDefault="004E2F61" w:rsidP="00563208">
      <w:pPr>
        <w:numPr>
          <w:ilvl w:val="0"/>
          <w:numId w:val="69"/>
        </w:numPr>
        <w:rPr>
          <w:lang w:val="en-US"/>
        </w:rPr>
      </w:pPr>
      <w:r w:rsidRPr="004E2F61">
        <w:rPr>
          <w:lang w:val="en-US"/>
        </w:rPr>
        <w:t>The Teller changes a client’s account information</w:t>
      </w:r>
    </w:p>
    <w:p w14:paraId="749220F2" w14:textId="54A9B7F0" w:rsidR="004E2F61" w:rsidRPr="00563208" w:rsidRDefault="004E2F61" w:rsidP="00563208">
      <w:pPr>
        <w:numPr>
          <w:ilvl w:val="1"/>
          <w:numId w:val="69"/>
        </w:numPr>
        <w:rPr>
          <w:lang w:val="en-US"/>
        </w:rPr>
      </w:pPr>
      <w:r w:rsidRPr="00563208">
        <w:rPr>
          <w:lang w:val="en-US"/>
        </w:rPr>
        <w:t>The changes are automatically saved to a log</w:t>
      </w:r>
    </w:p>
    <w:p w14:paraId="5FE775D9" w14:textId="6C0C660C" w:rsidR="00563208" w:rsidRDefault="004E2F61" w:rsidP="00563208">
      <w:pPr>
        <w:numPr>
          <w:ilvl w:val="0"/>
          <w:numId w:val="69"/>
        </w:numPr>
        <w:rPr>
          <w:lang w:val="en-US"/>
        </w:rPr>
      </w:pPr>
      <w:r w:rsidRPr="004E2F61">
        <w:rPr>
          <w:lang w:val="en-US"/>
        </w:rPr>
        <w:t xml:space="preserve">The Teller withdrawals or deposits </w:t>
      </w:r>
      <w:r w:rsidR="00563208" w:rsidRPr="004E2F61">
        <w:rPr>
          <w:lang w:val="en-US"/>
        </w:rPr>
        <w:t>clients’</w:t>
      </w:r>
      <w:r w:rsidRPr="004E2F61">
        <w:rPr>
          <w:lang w:val="en-US"/>
        </w:rPr>
        <w:t xml:space="preserve"> money</w:t>
      </w:r>
    </w:p>
    <w:p w14:paraId="13A3CDA6" w14:textId="1D945E04" w:rsidR="004E2F61" w:rsidRPr="00563208" w:rsidRDefault="004E2F61" w:rsidP="00563208">
      <w:pPr>
        <w:numPr>
          <w:ilvl w:val="1"/>
          <w:numId w:val="69"/>
        </w:numPr>
        <w:rPr>
          <w:lang w:val="en-US"/>
        </w:rPr>
      </w:pPr>
      <w:r w:rsidRPr="00563208">
        <w:rPr>
          <w:lang w:val="en-US"/>
        </w:rPr>
        <w:t>The changes are automatically saved to a log</w:t>
      </w:r>
    </w:p>
    <w:p w14:paraId="3CCBE7B2" w14:textId="77777777" w:rsidR="00563208" w:rsidRDefault="004E2F61" w:rsidP="00563208">
      <w:pPr>
        <w:numPr>
          <w:ilvl w:val="0"/>
          <w:numId w:val="69"/>
        </w:numPr>
        <w:rPr>
          <w:lang w:val="en-US"/>
        </w:rPr>
      </w:pPr>
      <w:r w:rsidRPr="004E2F61">
        <w:rPr>
          <w:lang w:val="en-US"/>
        </w:rPr>
        <w:t>The client uses the ATM to withdraw or deposit money</w:t>
      </w:r>
    </w:p>
    <w:p w14:paraId="573C55FA" w14:textId="0594E96F" w:rsidR="004E2F61" w:rsidRPr="00563208" w:rsidRDefault="004E2F61" w:rsidP="00563208">
      <w:pPr>
        <w:numPr>
          <w:ilvl w:val="1"/>
          <w:numId w:val="69"/>
        </w:numPr>
        <w:rPr>
          <w:lang w:val="en-US"/>
        </w:rPr>
      </w:pPr>
      <w:r w:rsidRPr="00563208">
        <w:rPr>
          <w:lang w:val="en-US"/>
        </w:rPr>
        <w:t>The changes are automatically saved to a log</w:t>
      </w:r>
    </w:p>
    <w:p w14:paraId="40BB3123" w14:textId="77777777" w:rsidR="004E2F61" w:rsidRPr="004E2F61" w:rsidRDefault="004E2F61" w:rsidP="004E2F61">
      <w:pPr>
        <w:rPr>
          <w:lang w:val="en-US"/>
        </w:rPr>
      </w:pPr>
    </w:p>
    <w:p w14:paraId="6858D2F8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8 (SB)</w:t>
      </w:r>
    </w:p>
    <w:p w14:paraId="32A26A55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Accumulate Fees</w:t>
      </w:r>
    </w:p>
    <w:p w14:paraId="1BD60A7C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</w:t>
      </w:r>
    </w:p>
    <w:p w14:paraId="7D5CF516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lastRenderedPageBreak/>
        <w:t>Primary Actor</w:t>
      </w:r>
      <w:r w:rsidRPr="004E2F61">
        <w:rPr>
          <w:lang w:val="en-US"/>
        </w:rPr>
        <w:t>: Automated by Bank</w:t>
      </w:r>
    </w:p>
    <w:p w14:paraId="7233361D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Basic Flow or Main Scenario:</w:t>
      </w:r>
    </w:p>
    <w:p w14:paraId="31AFF0BF" w14:textId="77777777" w:rsidR="004E2F61" w:rsidRPr="004E2F61" w:rsidRDefault="004E2F61" w:rsidP="00563208">
      <w:pPr>
        <w:numPr>
          <w:ilvl w:val="0"/>
          <w:numId w:val="70"/>
        </w:numPr>
        <w:rPr>
          <w:lang w:val="en-US"/>
        </w:rPr>
      </w:pPr>
      <w:r w:rsidRPr="004E2F61">
        <w:rPr>
          <w:lang w:val="en-US"/>
        </w:rPr>
        <w:t>A client’s account has raised a flag that tells the Bank system that Debt has accumulated, those being:</w:t>
      </w:r>
    </w:p>
    <w:p w14:paraId="45B38CC1" w14:textId="77777777" w:rsidR="004E2F61" w:rsidRPr="004E2F61" w:rsidRDefault="004E2F61" w:rsidP="00563208">
      <w:pPr>
        <w:numPr>
          <w:ilvl w:val="2"/>
          <w:numId w:val="71"/>
        </w:numPr>
        <w:rPr>
          <w:lang w:val="en-US"/>
        </w:rPr>
      </w:pPr>
      <w:r w:rsidRPr="004E2F61">
        <w:rPr>
          <w:lang w:val="en-US"/>
        </w:rPr>
        <w:t>Overdraft fee: A client’s checking account has gone into the negatives.</w:t>
      </w:r>
    </w:p>
    <w:p w14:paraId="142B98E4" w14:textId="77777777" w:rsidR="004E2F61" w:rsidRPr="004E2F61" w:rsidRDefault="004E2F61" w:rsidP="00563208">
      <w:pPr>
        <w:numPr>
          <w:ilvl w:val="2"/>
          <w:numId w:val="72"/>
        </w:numPr>
        <w:rPr>
          <w:lang w:val="en-US"/>
        </w:rPr>
      </w:pPr>
      <w:r w:rsidRPr="004E2F61">
        <w:rPr>
          <w:lang w:val="en-US"/>
        </w:rPr>
        <w:t>Overdue Balance fee: The bill for a credit card has not been paid.</w:t>
      </w:r>
    </w:p>
    <w:p w14:paraId="67950EF5" w14:textId="77777777" w:rsidR="004E2F61" w:rsidRPr="004E2F61" w:rsidRDefault="004E2F61" w:rsidP="00563208">
      <w:pPr>
        <w:numPr>
          <w:ilvl w:val="0"/>
          <w:numId w:val="70"/>
        </w:numPr>
        <w:rPr>
          <w:lang w:val="en-US"/>
        </w:rPr>
      </w:pPr>
      <w:r w:rsidRPr="004E2F61">
        <w:rPr>
          <w:lang w:val="en-US"/>
        </w:rPr>
        <w:t>The Bank System will assess which type of fee to charge.</w:t>
      </w:r>
    </w:p>
    <w:p w14:paraId="5C6BCCAE" w14:textId="77777777" w:rsidR="004E2F61" w:rsidRPr="004E2F61" w:rsidRDefault="004E2F61" w:rsidP="00563208">
      <w:pPr>
        <w:numPr>
          <w:ilvl w:val="0"/>
          <w:numId w:val="70"/>
        </w:numPr>
        <w:rPr>
          <w:lang w:val="en-US"/>
        </w:rPr>
      </w:pPr>
      <w:r w:rsidRPr="004E2F61">
        <w:rPr>
          <w:lang w:val="en-US"/>
        </w:rPr>
        <w:t>The Bank System will add the flat rate to a client’s record</w:t>
      </w:r>
    </w:p>
    <w:p w14:paraId="2E981CD5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tensions or Alternate Flows: </w:t>
      </w:r>
    </w:p>
    <w:p w14:paraId="1C96E741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ceptions:</w:t>
      </w:r>
    </w:p>
    <w:p w14:paraId="64327437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ated Use Cases:</w:t>
      </w:r>
      <w:r w:rsidRPr="004E2F61">
        <w:rPr>
          <w:lang w:val="en-US"/>
        </w:rPr>
        <w:t> </w:t>
      </w:r>
    </w:p>
    <w:p w14:paraId="7EA14662" w14:textId="77777777" w:rsidR="004E2F61" w:rsidRPr="004E2F61" w:rsidRDefault="004E2F61" w:rsidP="004E2F61">
      <w:pPr>
        <w:rPr>
          <w:lang w:val="en-US"/>
        </w:rPr>
      </w:pPr>
    </w:p>
    <w:p w14:paraId="0C1606BB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9</w:t>
      </w:r>
    </w:p>
    <w:p w14:paraId="440CE16A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Close Account-Automatic </w:t>
      </w:r>
    </w:p>
    <w:p w14:paraId="3D30832A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</w:t>
      </w:r>
    </w:p>
    <w:p w14:paraId="0924AC11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imary Actor</w:t>
      </w:r>
      <w:r w:rsidRPr="004E2F61">
        <w:rPr>
          <w:lang w:val="en-US"/>
        </w:rPr>
        <w:t>: Automated by Bank</w:t>
      </w:r>
    </w:p>
    <w:p w14:paraId="5EE9B86E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Basic Flow or Main Scenario:</w:t>
      </w:r>
    </w:p>
    <w:p w14:paraId="47552CE7" w14:textId="76044550" w:rsidR="004E2F61" w:rsidRDefault="004E2F61" w:rsidP="00563208">
      <w:pPr>
        <w:numPr>
          <w:ilvl w:val="0"/>
          <w:numId w:val="73"/>
        </w:numPr>
        <w:rPr>
          <w:lang w:val="en-US"/>
        </w:rPr>
      </w:pPr>
      <w:r w:rsidRPr="004E2F61">
        <w:rPr>
          <w:lang w:val="en-US"/>
        </w:rPr>
        <w:t>A client’s account has accumulated too much debt and has not had any payments made toward the debt</w:t>
      </w:r>
      <w:r w:rsidR="00563208">
        <w:rPr>
          <w:lang w:val="en-US"/>
        </w:rPr>
        <w:t xml:space="preserve">. </w:t>
      </w:r>
    </w:p>
    <w:p w14:paraId="71B11325" w14:textId="1F0B8612" w:rsidR="00563208" w:rsidRDefault="00563208" w:rsidP="00563208">
      <w:pPr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The system logs all client information, including debt and the last payment made towards balance. </w:t>
      </w:r>
    </w:p>
    <w:p w14:paraId="17759017" w14:textId="41B2A133" w:rsidR="00563208" w:rsidRDefault="00563208" w:rsidP="00563208">
      <w:pPr>
        <w:numPr>
          <w:ilvl w:val="0"/>
          <w:numId w:val="73"/>
        </w:numPr>
        <w:rPr>
          <w:lang w:val="en-US"/>
        </w:rPr>
      </w:pPr>
      <w:r>
        <w:rPr>
          <w:lang w:val="en-US"/>
        </w:rPr>
        <w:t>The system closes the account.</w:t>
      </w:r>
    </w:p>
    <w:p w14:paraId="102D6488" w14:textId="10450CE0" w:rsidR="00563208" w:rsidRPr="004E2F61" w:rsidRDefault="00563208" w:rsidP="00563208">
      <w:pPr>
        <w:numPr>
          <w:ilvl w:val="0"/>
          <w:numId w:val="73"/>
        </w:numPr>
        <w:rPr>
          <w:lang w:val="en-US"/>
        </w:rPr>
      </w:pPr>
      <w:r>
        <w:rPr>
          <w:lang w:val="en-US"/>
        </w:rPr>
        <w:t>Goes to debt collections (</w:t>
      </w:r>
      <w:proofErr w:type="spellStart"/>
      <w:r>
        <w:rPr>
          <w:lang w:val="en-US"/>
        </w:rPr>
        <w:t>tsktsktsktsk</w:t>
      </w:r>
      <w:proofErr w:type="spellEnd"/>
      <w:r>
        <w:rPr>
          <w:lang w:val="en-US"/>
        </w:rPr>
        <w:t>)</w:t>
      </w:r>
    </w:p>
    <w:p w14:paraId="0F5FC344" w14:textId="7D3EFED6" w:rsidR="00563208" w:rsidRDefault="004E2F61" w:rsidP="00563208">
      <w:pPr>
        <w:rPr>
          <w:b/>
          <w:bCs/>
          <w:lang w:val="en-US"/>
        </w:rPr>
      </w:pPr>
      <w:r w:rsidRPr="004E2F61">
        <w:rPr>
          <w:b/>
          <w:bCs/>
          <w:lang w:val="en-US"/>
        </w:rPr>
        <w:t>Extensions or Alternate Flows: </w:t>
      </w:r>
    </w:p>
    <w:p w14:paraId="05DDDE7C" w14:textId="7930A2BC" w:rsidR="00563208" w:rsidRPr="00563208" w:rsidRDefault="00563208" w:rsidP="00563208">
      <w:pPr>
        <w:pStyle w:val="ListParagraph"/>
        <w:numPr>
          <w:ilvl w:val="1"/>
          <w:numId w:val="70"/>
        </w:numPr>
        <w:rPr>
          <w:lang w:val="en-US"/>
        </w:rPr>
      </w:pPr>
      <w:r w:rsidRPr="00563208">
        <w:rPr>
          <w:lang w:val="en-US"/>
        </w:rPr>
        <w:t xml:space="preserve">The system is prompted by that record breaking debt and </w:t>
      </w:r>
      <w:proofErr w:type="gramStart"/>
      <w:r w:rsidRPr="00563208">
        <w:rPr>
          <w:lang w:val="en-US"/>
        </w:rPr>
        <w:t>call</w:t>
      </w:r>
      <w:proofErr w:type="gramEnd"/>
      <w:r w:rsidRPr="00563208">
        <w:rPr>
          <w:lang w:val="en-US"/>
        </w:rPr>
        <w:t xml:space="preserve"> the police! </w:t>
      </w:r>
    </w:p>
    <w:p w14:paraId="3C2BE525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ceptions:</w:t>
      </w:r>
    </w:p>
    <w:p w14:paraId="0283E86B" w14:textId="7B02862B" w:rsidR="00AD0202" w:rsidRPr="004E2F61" w:rsidRDefault="004E2F61" w:rsidP="004E2F61">
      <w:r w:rsidRPr="004E2F61">
        <w:rPr>
          <w:b/>
          <w:bCs/>
          <w:lang w:val="en-US"/>
        </w:rPr>
        <w:t>Related Use Cases:</w:t>
      </w:r>
    </w:p>
    <w:sectPr w:rsidR="00AD0202" w:rsidRPr="004E2F6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tthew Zhang" w:date="2025-02-14T23:18:00Z" w:initials="">
    <w:p w14:paraId="1977F510" w14:textId="77777777" w:rsidR="00AD020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sk professor for clarification</w:t>
      </w:r>
    </w:p>
  </w:comment>
  <w:comment w:id="2" w:author="Ruba Hagog" w:date="2025-02-14T23:32:00Z" w:initials="">
    <w:p w14:paraId="2A013664" w14:textId="77777777" w:rsidR="00AD020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sk professor about format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77F510" w15:done="0"/>
  <w15:commentEx w15:paraId="2A0136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77F510" w16cid:durableId="537E7CC2"/>
  <w16cid:commentId w16cid:paraId="2A013664" w16cid:durableId="41887C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CBA0"/>
    <w:multiLevelType w:val="hybridMultilevel"/>
    <w:tmpl w:val="F726FB80"/>
    <w:lvl w:ilvl="0" w:tplc="03B80A74">
      <w:start w:val="1"/>
      <w:numFmt w:val="decimal"/>
      <w:lvlText w:val="%1."/>
      <w:lvlJc w:val="left"/>
      <w:pPr>
        <w:ind w:left="720" w:hanging="360"/>
      </w:pPr>
    </w:lvl>
    <w:lvl w:ilvl="1" w:tplc="6BF620CC">
      <w:start w:val="1"/>
      <w:numFmt w:val="lowerLetter"/>
      <w:lvlText w:val="%2."/>
      <w:lvlJc w:val="left"/>
      <w:pPr>
        <w:ind w:left="1440" w:hanging="360"/>
      </w:pPr>
    </w:lvl>
    <w:lvl w:ilvl="2" w:tplc="7F52FF6C">
      <w:start w:val="1"/>
      <w:numFmt w:val="lowerRoman"/>
      <w:lvlText w:val="%3."/>
      <w:lvlJc w:val="right"/>
      <w:pPr>
        <w:ind w:left="2160" w:hanging="180"/>
      </w:pPr>
    </w:lvl>
    <w:lvl w:ilvl="3" w:tplc="6B1440B6">
      <w:start w:val="1"/>
      <w:numFmt w:val="decimal"/>
      <w:lvlText w:val="%4."/>
      <w:lvlJc w:val="left"/>
      <w:pPr>
        <w:ind w:left="2880" w:hanging="360"/>
      </w:pPr>
    </w:lvl>
    <w:lvl w:ilvl="4" w:tplc="F6941276">
      <w:start w:val="1"/>
      <w:numFmt w:val="lowerLetter"/>
      <w:lvlText w:val="%5."/>
      <w:lvlJc w:val="left"/>
      <w:pPr>
        <w:ind w:left="3600" w:hanging="360"/>
      </w:pPr>
    </w:lvl>
    <w:lvl w:ilvl="5" w:tplc="A7B8D170">
      <w:start w:val="1"/>
      <w:numFmt w:val="lowerRoman"/>
      <w:lvlText w:val="%6."/>
      <w:lvlJc w:val="right"/>
      <w:pPr>
        <w:ind w:left="4320" w:hanging="180"/>
      </w:pPr>
    </w:lvl>
    <w:lvl w:ilvl="6" w:tplc="68CE3832">
      <w:start w:val="1"/>
      <w:numFmt w:val="decimal"/>
      <w:lvlText w:val="%7."/>
      <w:lvlJc w:val="left"/>
      <w:pPr>
        <w:ind w:left="5040" w:hanging="360"/>
      </w:pPr>
    </w:lvl>
    <w:lvl w:ilvl="7" w:tplc="40A6B316">
      <w:start w:val="1"/>
      <w:numFmt w:val="lowerLetter"/>
      <w:lvlText w:val="%8."/>
      <w:lvlJc w:val="left"/>
      <w:pPr>
        <w:ind w:left="5760" w:hanging="360"/>
      </w:pPr>
    </w:lvl>
    <w:lvl w:ilvl="8" w:tplc="D43803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16C"/>
    <w:multiLevelType w:val="multilevel"/>
    <w:tmpl w:val="0ED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D361E"/>
    <w:multiLevelType w:val="multilevel"/>
    <w:tmpl w:val="CC00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E7A62"/>
    <w:multiLevelType w:val="multilevel"/>
    <w:tmpl w:val="CBEC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7265E"/>
    <w:multiLevelType w:val="multilevel"/>
    <w:tmpl w:val="2EB4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751F91"/>
    <w:multiLevelType w:val="multilevel"/>
    <w:tmpl w:val="54FA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E890A0"/>
    <w:multiLevelType w:val="hybridMultilevel"/>
    <w:tmpl w:val="37809314"/>
    <w:lvl w:ilvl="0" w:tplc="145A1028">
      <w:start w:val="2"/>
      <w:numFmt w:val="decimal"/>
      <w:lvlText w:val="%1."/>
      <w:lvlJc w:val="left"/>
      <w:pPr>
        <w:ind w:left="720" w:hanging="360"/>
      </w:pPr>
    </w:lvl>
    <w:lvl w:ilvl="1" w:tplc="44689A88">
      <w:start w:val="1"/>
      <w:numFmt w:val="lowerLetter"/>
      <w:lvlText w:val="%2."/>
      <w:lvlJc w:val="left"/>
      <w:pPr>
        <w:ind w:left="1440" w:hanging="360"/>
      </w:pPr>
    </w:lvl>
    <w:lvl w:ilvl="2" w:tplc="DD045ADA">
      <w:start w:val="1"/>
      <w:numFmt w:val="lowerRoman"/>
      <w:lvlText w:val="%3."/>
      <w:lvlJc w:val="right"/>
      <w:pPr>
        <w:ind w:left="2160" w:hanging="180"/>
      </w:pPr>
    </w:lvl>
    <w:lvl w:ilvl="3" w:tplc="E6560350">
      <w:start w:val="1"/>
      <w:numFmt w:val="decimal"/>
      <w:lvlText w:val="%4."/>
      <w:lvlJc w:val="left"/>
      <w:pPr>
        <w:ind w:left="2880" w:hanging="360"/>
      </w:pPr>
    </w:lvl>
    <w:lvl w:ilvl="4" w:tplc="7F127590">
      <w:start w:val="1"/>
      <w:numFmt w:val="lowerLetter"/>
      <w:lvlText w:val="%5."/>
      <w:lvlJc w:val="left"/>
      <w:pPr>
        <w:ind w:left="3600" w:hanging="360"/>
      </w:pPr>
    </w:lvl>
    <w:lvl w:ilvl="5" w:tplc="AE5A5CD2">
      <w:start w:val="1"/>
      <w:numFmt w:val="lowerRoman"/>
      <w:lvlText w:val="%6."/>
      <w:lvlJc w:val="right"/>
      <w:pPr>
        <w:ind w:left="4320" w:hanging="180"/>
      </w:pPr>
    </w:lvl>
    <w:lvl w:ilvl="6" w:tplc="708C3A94">
      <w:start w:val="1"/>
      <w:numFmt w:val="decimal"/>
      <w:lvlText w:val="%7."/>
      <w:lvlJc w:val="left"/>
      <w:pPr>
        <w:ind w:left="5040" w:hanging="360"/>
      </w:pPr>
    </w:lvl>
    <w:lvl w:ilvl="7" w:tplc="D192834E">
      <w:start w:val="1"/>
      <w:numFmt w:val="lowerLetter"/>
      <w:lvlText w:val="%8."/>
      <w:lvlJc w:val="left"/>
      <w:pPr>
        <w:ind w:left="5760" w:hanging="360"/>
      </w:pPr>
    </w:lvl>
    <w:lvl w:ilvl="8" w:tplc="AEDA75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4147"/>
    <w:multiLevelType w:val="multilevel"/>
    <w:tmpl w:val="E656326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52316D"/>
    <w:multiLevelType w:val="multilevel"/>
    <w:tmpl w:val="DE56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593409"/>
    <w:multiLevelType w:val="multilevel"/>
    <w:tmpl w:val="1880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F6A79"/>
    <w:multiLevelType w:val="multilevel"/>
    <w:tmpl w:val="CEF4E9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B26F3A"/>
    <w:multiLevelType w:val="multilevel"/>
    <w:tmpl w:val="AEC6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D66B1A"/>
    <w:multiLevelType w:val="multilevel"/>
    <w:tmpl w:val="45229F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31A76F8"/>
    <w:multiLevelType w:val="multilevel"/>
    <w:tmpl w:val="945C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63258"/>
    <w:multiLevelType w:val="multilevel"/>
    <w:tmpl w:val="3894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8D41B"/>
    <w:multiLevelType w:val="hybridMultilevel"/>
    <w:tmpl w:val="D6340568"/>
    <w:lvl w:ilvl="0" w:tplc="9FCA83AC">
      <w:start w:val="2"/>
      <w:numFmt w:val="decimal"/>
      <w:lvlText w:val="%1."/>
      <w:lvlJc w:val="left"/>
      <w:pPr>
        <w:ind w:left="720" w:hanging="360"/>
      </w:pPr>
    </w:lvl>
    <w:lvl w:ilvl="1" w:tplc="F26A51A0">
      <w:start w:val="1"/>
      <w:numFmt w:val="lowerLetter"/>
      <w:lvlText w:val="%2."/>
      <w:lvlJc w:val="left"/>
      <w:pPr>
        <w:ind w:left="1440" w:hanging="360"/>
      </w:pPr>
    </w:lvl>
    <w:lvl w:ilvl="2" w:tplc="B67AEF26">
      <w:start w:val="1"/>
      <w:numFmt w:val="lowerRoman"/>
      <w:lvlText w:val="%3."/>
      <w:lvlJc w:val="right"/>
      <w:pPr>
        <w:ind w:left="2160" w:hanging="180"/>
      </w:pPr>
    </w:lvl>
    <w:lvl w:ilvl="3" w:tplc="347E5708">
      <w:start w:val="1"/>
      <w:numFmt w:val="decimal"/>
      <w:lvlText w:val="%4."/>
      <w:lvlJc w:val="left"/>
      <w:pPr>
        <w:ind w:left="2880" w:hanging="360"/>
      </w:pPr>
    </w:lvl>
    <w:lvl w:ilvl="4" w:tplc="48DA3B38">
      <w:start w:val="1"/>
      <w:numFmt w:val="lowerLetter"/>
      <w:lvlText w:val="%5."/>
      <w:lvlJc w:val="left"/>
      <w:pPr>
        <w:ind w:left="3600" w:hanging="360"/>
      </w:pPr>
    </w:lvl>
    <w:lvl w:ilvl="5" w:tplc="6136C66E">
      <w:start w:val="1"/>
      <w:numFmt w:val="lowerRoman"/>
      <w:lvlText w:val="%6."/>
      <w:lvlJc w:val="right"/>
      <w:pPr>
        <w:ind w:left="4320" w:hanging="180"/>
      </w:pPr>
    </w:lvl>
    <w:lvl w:ilvl="6" w:tplc="04CEB43A">
      <w:start w:val="1"/>
      <w:numFmt w:val="decimal"/>
      <w:lvlText w:val="%7."/>
      <w:lvlJc w:val="left"/>
      <w:pPr>
        <w:ind w:left="5040" w:hanging="360"/>
      </w:pPr>
    </w:lvl>
    <w:lvl w:ilvl="7" w:tplc="C26ADABE">
      <w:start w:val="1"/>
      <w:numFmt w:val="lowerLetter"/>
      <w:lvlText w:val="%8."/>
      <w:lvlJc w:val="left"/>
      <w:pPr>
        <w:ind w:left="5760" w:hanging="360"/>
      </w:pPr>
    </w:lvl>
    <w:lvl w:ilvl="8" w:tplc="5AFCEF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24BB7"/>
    <w:multiLevelType w:val="hybridMultilevel"/>
    <w:tmpl w:val="35103252"/>
    <w:lvl w:ilvl="0" w:tplc="E7680EF8">
      <w:start w:val="1"/>
      <w:numFmt w:val="decimal"/>
      <w:lvlText w:val="%1."/>
      <w:lvlJc w:val="left"/>
      <w:pPr>
        <w:ind w:left="720" w:hanging="360"/>
      </w:pPr>
    </w:lvl>
    <w:lvl w:ilvl="1" w:tplc="8AD8F40C">
      <w:start w:val="1"/>
      <w:numFmt w:val="lowerLetter"/>
      <w:lvlText w:val="%2."/>
      <w:lvlJc w:val="left"/>
      <w:pPr>
        <w:ind w:left="1440" w:hanging="360"/>
      </w:pPr>
    </w:lvl>
    <w:lvl w:ilvl="2" w:tplc="008C38F4">
      <w:start w:val="1"/>
      <w:numFmt w:val="lowerRoman"/>
      <w:lvlText w:val="%3."/>
      <w:lvlJc w:val="right"/>
      <w:pPr>
        <w:ind w:left="2160" w:hanging="180"/>
      </w:pPr>
    </w:lvl>
    <w:lvl w:ilvl="3" w:tplc="43AA5A68">
      <w:start w:val="1"/>
      <w:numFmt w:val="decimal"/>
      <w:lvlText w:val="%4."/>
      <w:lvlJc w:val="left"/>
      <w:pPr>
        <w:ind w:left="2880" w:hanging="360"/>
      </w:pPr>
    </w:lvl>
    <w:lvl w:ilvl="4" w:tplc="998E5B4A">
      <w:start w:val="1"/>
      <w:numFmt w:val="lowerLetter"/>
      <w:lvlText w:val="%5."/>
      <w:lvlJc w:val="left"/>
      <w:pPr>
        <w:ind w:left="3600" w:hanging="360"/>
      </w:pPr>
    </w:lvl>
    <w:lvl w:ilvl="5" w:tplc="9F6EBBB8">
      <w:start w:val="1"/>
      <w:numFmt w:val="lowerRoman"/>
      <w:lvlText w:val="%6."/>
      <w:lvlJc w:val="right"/>
      <w:pPr>
        <w:ind w:left="4320" w:hanging="180"/>
      </w:pPr>
    </w:lvl>
    <w:lvl w:ilvl="6" w:tplc="350C9B72">
      <w:start w:val="1"/>
      <w:numFmt w:val="decimal"/>
      <w:lvlText w:val="%7."/>
      <w:lvlJc w:val="left"/>
      <w:pPr>
        <w:ind w:left="5040" w:hanging="360"/>
      </w:pPr>
    </w:lvl>
    <w:lvl w:ilvl="7" w:tplc="F2648DB8">
      <w:start w:val="1"/>
      <w:numFmt w:val="lowerLetter"/>
      <w:lvlText w:val="%8."/>
      <w:lvlJc w:val="left"/>
      <w:pPr>
        <w:ind w:left="5760" w:hanging="360"/>
      </w:pPr>
    </w:lvl>
    <w:lvl w:ilvl="8" w:tplc="373089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A7BE"/>
    <w:multiLevelType w:val="hybridMultilevel"/>
    <w:tmpl w:val="5526199E"/>
    <w:lvl w:ilvl="0" w:tplc="38F09AD2">
      <w:start w:val="1"/>
      <w:numFmt w:val="decimal"/>
      <w:lvlText w:val="%1."/>
      <w:lvlJc w:val="left"/>
      <w:pPr>
        <w:ind w:left="720" w:hanging="360"/>
      </w:pPr>
    </w:lvl>
    <w:lvl w:ilvl="1" w:tplc="CFE28698">
      <w:start w:val="1"/>
      <w:numFmt w:val="lowerLetter"/>
      <w:lvlText w:val="%2."/>
      <w:lvlJc w:val="left"/>
      <w:pPr>
        <w:ind w:left="1440" w:hanging="360"/>
      </w:pPr>
    </w:lvl>
    <w:lvl w:ilvl="2" w:tplc="009257E4">
      <w:start w:val="1"/>
      <w:numFmt w:val="lowerRoman"/>
      <w:lvlText w:val="%3."/>
      <w:lvlJc w:val="right"/>
      <w:pPr>
        <w:ind w:left="2160" w:hanging="180"/>
      </w:pPr>
    </w:lvl>
    <w:lvl w:ilvl="3" w:tplc="4FF4DD5A">
      <w:start w:val="1"/>
      <w:numFmt w:val="decimal"/>
      <w:lvlText w:val="%4."/>
      <w:lvlJc w:val="left"/>
      <w:pPr>
        <w:ind w:left="2880" w:hanging="360"/>
      </w:pPr>
    </w:lvl>
    <w:lvl w:ilvl="4" w:tplc="5014775A">
      <w:start w:val="1"/>
      <w:numFmt w:val="lowerLetter"/>
      <w:lvlText w:val="%5."/>
      <w:lvlJc w:val="left"/>
      <w:pPr>
        <w:ind w:left="3600" w:hanging="360"/>
      </w:pPr>
    </w:lvl>
    <w:lvl w:ilvl="5" w:tplc="36C4841C">
      <w:start w:val="1"/>
      <w:numFmt w:val="lowerRoman"/>
      <w:lvlText w:val="%6."/>
      <w:lvlJc w:val="right"/>
      <w:pPr>
        <w:ind w:left="4320" w:hanging="180"/>
      </w:pPr>
    </w:lvl>
    <w:lvl w:ilvl="6" w:tplc="8C2042BE">
      <w:start w:val="1"/>
      <w:numFmt w:val="decimal"/>
      <w:lvlText w:val="%7."/>
      <w:lvlJc w:val="left"/>
      <w:pPr>
        <w:ind w:left="5040" w:hanging="360"/>
      </w:pPr>
    </w:lvl>
    <w:lvl w:ilvl="7" w:tplc="F56248BC">
      <w:start w:val="1"/>
      <w:numFmt w:val="lowerLetter"/>
      <w:lvlText w:val="%8."/>
      <w:lvlJc w:val="left"/>
      <w:pPr>
        <w:ind w:left="5760" w:hanging="360"/>
      </w:pPr>
    </w:lvl>
    <w:lvl w:ilvl="8" w:tplc="DE3068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5488"/>
    <w:multiLevelType w:val="multilevel"/>
    <w:tmpl w:val="50A6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523A10"/>
    <w:multiLevelType w:val="multilevel"/>
    <w:tmpl w:val="5580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30522"/>
    <w:multiLevelType w:val="multilevel"/>
    <w:tmpl w:val="1FAC5B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841E91"/>
    <w:multiLevelType w:val="multilevel"/>
    <w:tmpl w:val="C08C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555EE"/>
    <w:multiLevelType w:val="multilevel"/>
    <w:tmpl w:val="9684B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D311140"/>
    <w:multiLevelType w:val="multilevel"/>
    <w:tmpl w:val="D43C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979F9"/>
    <w:multiLevelType w:val="multilevel"/>
    <w:tmpl w:val="1DA4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D017E"/>
    <w:multiLevelType w:val="multilevel"/>
    <w:tmpl w:val="0008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E199A"/>
    <w:multiLevelType w:val="multilevel"/>
    <w:tmpl w:val="CFD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355D2"/>
    <w:multiLevelType w:val="multilevel"/>
    <w:tmpl w:val="23A2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3730D"/>
    <w:multiLevelType w:val="multilevel"/>
    <w:tmpl w:val="0B02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347B18"/>
    <w:multiLevelType w:val="multilevel"/>
    <w:tmpl w:val="1C22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33DCD"/>
    <w:multiLevelType w:val="multilevel"/>
    <w:tmpl w:val="4638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71371F"/>
    <w:multiLevelType w:val="multilevel"/>
    <w:tmpl w:val="B384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D7C2B"/>
    <w:multiLevelType w:val="hybridMultilevel"/>
    <w:tmpl w:val="CA1C3138"/>
    <w:lvl w:ilvl="0" w:tplc="A0E26490">
      <w:start w:val="1"/>
      <w:numFmt w:val="decimal"/>
      <w:lvlText w:val="%1."/>
      <w:lvlJc w:val="left"/>
      <w:pPr>
        <w:ind w:left="720" w:hanging="360"/>
      </w:pPr>
    </w:lvl>
    <w:lvl w:ilvl="1" w:tplc="88768B96">
      <w:start w:val="1"/>
      <w:numFmt w:val="lowerLetter"/>
      <w:lvlText w:val="%2."/>
      <w:lvlJc w:val="left"/>
      <w:pPr>
        <w:ind w:left="1440" w:hanging="360"/>
      </w:pPr>
    </w:lvl>
    <w:lvl w:ilvl="2" w:tplc="62E68956">
      <w:start w:val="1"/>
      <w:numFmt w:val="lowerRoman"/>
      <w:lvlText w:val="%3."/>
      <w:lvlJc w:val="right"/>
      <w:pPr>
        <w:ind w:left="2160" w:hanging="180"/>
      </w:pPr>
    </w:lvl>
    <w:lvl w:ilvl="3" w:tplc="49ACBB90">
      <w:start w:val="1"/>
      <w:numFmt w:val="decimal"/>
      <w:lvlText w:val="%4."/>
      <w:lvlJc w:val="left"/>
      <w:pPr>
        <w:ind w:left="2880" w:hanging="360"/>
      </w:pPr>
    </w:lvl>
    <w:lvl w:ilvl="4" w:tplc="163C64CC">
      <w:start w:val="1"/>
      <w:numFmt w:val="lowerLetter"/>
      <w:lvlText w:val="%5."/>
      <w:lvlJc w:val="left"/>
      <w:pPr>
        <w:ind w:left="3600" w:hanging="360"/>
      </w:pPr>
    </w:lvl>
    <w:lvl w:ilvl="5" w:tplc="7F5C70FE">
      <w:start w:val="1"/>
      <w:numFmt w:val="lowerRoman"/>
      <w:lvlText w:val="%6."/>
      <w:lvlJc w:val="right"/>
      <w:pPr>
        <w:ind w:left="4320" w:hanging="180"/>
      </w:pPr>
    </w:lvl>
    <w:lvl w:ilvl="6" w:tplc="5F2C7FC2">
      <w:start w:val="1"/>
      <w:numFmt w:val="decimal"/>
      <w:lvlText w:val="%7."/>
      <w:lvlJc w:val="left"/>
      <w:pPr>
        <w:ind w:left="5040" w:hanging="360"/>
      </w:pPr>
    </w:lvl>
    <w:lvl w:ilvl="7" w:tplc="B3704ADA">
      <w:start w:val="1"/>
      <w:numFmt w:val="lowerLetter"/>
      <w:lvlText w:val="%8."/>
      <w:lvlJc w:val="left"/>
      <w:pPr>
        <w:ind w:left="5760" w:hanging="360"/>
      </w:pPr>
    </w:lvl>
    <w:lvl w:ilvl="8" w:tplc="0E6CBE6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82E15"/>
    <w:multiLevelType w:val="multilevel"/>
    <w:tmpl w:val="3E18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38513D"/>
    <w:multiLevelType w:val="multilevel"/>
    <w:tmpl w:val="8F2E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666686"/>
    <w:multiLevelType w:val="multilevel"/>
    <w:tmpl w:val="D60C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62BE1"/>
    <w:multiLevelType w:val="multilevel"/>
    <w:tmpl w:val="1B06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D571E"/>
    <w:multiLevelType w:val="multilevel"/>
    <w:tmpl w:val="D2FE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F23983"/>
    <w:multiLevelType w:val="multilevel"/>
    <w:tmpl w:val="38D83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57840BD"/>
    <w:multiLevelType w:val="multilevel"/>
    <w:tmpl w:val="C82C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EE837"/>
    <w:multiLevelType w:val="hybridMultilevel"/>
    <w:tmpl w:val="56F0A56E"/>
    <w:lvl w:ilvl="0" w:tplc="1E364F5E">
      <w:start w:val="1"/>
      <w:numFmt w:val="decimal"/>
      <w:lvlText w:val="%1."/>
      <w:lvlJc w:val="left"/>
      <w:pPr>
        <w:ind w:left="720" w:hanging="360"/>
      </w:pPr>
    </w:lvl>
    <w:lvl w:ilvl="1" w:tplc="2F54FB24">
      <w:start w:val="1"/>
      <w:numFmt w:val="lowerLetter"/>
      <w:lvlText w:val="%2."/>
      <w:lvlJc w:val="left"/>
      <w:pPr>
        <w:ind w:left="1440" w:hanging="360"/>
      </w:pPr>
    </w:lvl>
    <w:lvl w:ilvl="2" w:tplc="3AD66EB6">
      <w:start w:val="1"/>
      <w:numFmt w:val="lowerRoman"/>
      <w:lvlText w:val="%3."/>
      <w:lvlJc w:val="right"/>
      <w:pPr>
        <w:ind w:left="2160" w:hanging="180"/>
      </w:pPr>
    </w:lvl>
    <w:lvl w:ilvl="3" w:tplc="D5444E26">
      <w:start w:val="1"/>
      <w:numFmt w:val="decimal"/>
      <w:lvlText w:val="%4."/>
      <w:lvlJc w:val="left"/>
      <w:pPr>
        <w:ind w:left="2880" w:hanging="360"/>
      </w:pPr>
    </w:lvl>
    <w:lvl w:ilvl="4" w:tplc="67E0686C">
      <w:start w:val="1"/>
      <w:numFmt w:val="lowerLetter"/>
      <w:lvlText w:val="%5."/>
      <w:lvlJc w:val="left"/>
      <w:pPr>
        <w:ind w:left="3600" w:hanging="360"/>
      </w:pPr>
    </w:lvl>
    <w:lvl w:ilvl="5" w:tplc="8B7E09B8">
      <w:start w:val="1"/>
      <w:numFmt w:val="lowerRoman"/>
      <w:lvlText w:val="%6."/>
      <w:lvlJc w:val="right"/>
      <w:pPr>
        <w:ind w:left="4320" w:hanging="180"/>
      </w:pPr>
    </w:lvl>
    <w:lvl w:ilvl="6" w:tplc="57802BDE">
      <w:start w:val="1"/>
      <w:numFmt w:val="decimal"/>
      <w:lvlText w:val="%7."/>
      <w:lvlJc w:val="left"/>
      <w:pPr>
        <w:ind w:left="5040" w:hanging="360"/>
      </w:pPr>
    </w:lvl>
    <w:lvl w:ilvl="7" w:tplc="52FE2A20">
      <w:start w:val="1"/>
      <w:numFmt w:val="lowerLetter"/>
      <w:lvlText w:val="%8."/>
      <w:lvlJc w:val="left"/>
      <w:pPr>
        <w:ind w:left="5760" w:hanging="360"/>
      </w:pPr>
    </w:lvl>
    <w:lvl w:ilvl="8" w:tplc="80662E8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B79"/>
    <w:multiLevelType w:val="multilevel"/>
    <w:tmpl w:val="E656326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CD141CC"/>
    <w:multiLevelType w:val="multilevel"/>
    <w:tmpl w:val="EF4E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B8562D"/>
    <w:multiLevelType w:val="hybridMultilevel"/>
    <w:tmpl w:val="60947732"/>
    <w:lvl w:ilvl="0" w:tplc="17325640">
      <w:start w:val="2"/>
      <w:numFmt w:val="lowerLetter"/>
      <w:lvlText w:val="%1."/>
      <w:lvlJc w:val="left"/>
      <w:pPr>
        <w:ind w:left="720" w:hanging="360"/>
      </w:pPr>
    </w:lvl>
    <w:lvl w:ilvl="1" w:tplc="5E1E2FF6">
      <w:start w:val="1"/>
      <w:numFmt w:val="lowerLetter"/>
      <w:lvlText w:val="%2."/>
      <w:lvlJc w:val="left"/>
      <w:pPr>
        <w:ind w:left="1440" w:hanging="360"/>
      </w:pPr>
    </w:lvl>
    <w:lvl w:ilvl="2" w:tplc="6A2487EC">
      <w:start w:val="1"/>
      <w:numFmt w:val="lowerRoman"/>
      <w:lvlText w:val="%3."/>
      <w:lvlJc w:val="right"/>
      <w:pPr>
        <w:ind w:left="2160" w:hanging="180"/>
      </w:pPr>
    </w:lvl>
    <w:lvl w:ilvl="3" w:tplc="D988CDD0">
      <w:start w:val="1"/>
      <w:numFmt w:val="decimal"/>
      <w:lvlText w:val="%4."/>
      <w:lvlJc w:val="left"/>
      <w:pPr>
        <w:ind w:left="2880" w:hanging="360"/>
      </w:pPr>
    </w:lvl>
    <w:lvl w:ilvl="4" w:tplc="1F684BE0">
      <w:start w:val="1"/>
      <w:numFmt w:val="lowerLetter"/>
      <w:lvlText w:val="%5."/>
      <w:lvlJc w:val="left"/>
      <w:pPr>
        <w:ind w:left="3600" w:hanging="360"/>
      </w:pPr>
    </w:lvl>
    <w:lvl w:ilvl="5" w:tplc="3CCA7AEE">
      <w:start w:val="1"/>
      <w:numFmt w:val="lowerRoman"/>
      <w:lvlText w:val="%6."/>
      <w:lvlJc w:val="right"/>
      <w:pPr>
        <w:ind w:left="4320" w:hanging="180"/>
      </w:pPr>
    </w:lvl>
    <w:lvl w:ilvl="6" w:tplc="5F860AF2">
      <w:start w:val="1"/>
      <w:numFmt w:val="decimal"/>
      <w:lvlText w:val="%7."/>
      <w:lvlJc w:val="left"/>
      <w:pPr>
        <w:ind w:left="5040" w:hanging="360"/>
      </w:pPr>
    </w:lvl>
    <w:lvl w:ilvl="7" w:tplc="264A2984">
      <w:start w:val="1"/>
      <w:numFmt w:val="lowerLetter"/>
      <w:lvlText w:val="%8."/>
      <w:lvlJc w:val="left"/>
      <w:pPr>
        <w:ind w:left="5760" w:hanging="360"/>
      </w:pPr>
    </w:lvl>
    <w:lvl w:ilvl="8" w:tplc="FE1030DA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70183">
    <w:abstractNumId w:val="7"/>
  </w:num>
  <w:num w:numId="2" w16cid:durableId="36859382">
    <w:abstractNumId w:val="38"/>
  </w:num>
  <w:num w:numId="3" w16cid:durableId="707223652">
    <w:abstractNumId w:val="12"/>
  </w:num>
  <w:num w:numId="4" w16cid:durableId="1445534320">
    <w:abstractNumId w:val="10"/>
  </w:num>
  <w:num w:numId="5" w16cid:durableId="1975669398">
    <w:abstractNumId w:val="22"/>
  </w:num>
  <w:num w:numId="6" w16cid:durableId="1952660932">
    <w:abstractNumId w:val="20"/>
  </w:num>
  <w:num w:numId="7" w16cid:durableId="1874879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2246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633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336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06503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672744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057969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05619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8145702">
    <w:abstractNumId w:val="24"/>
  </w:num>
  <w:num w:numId="16" w16cid:durableId="54742904">
    <w:abstractNumId w:val="37"/>
  </w:num>
  <w:num w:numId="17" w16cid:durableId="1753426513">
    <w:abstractNumId w:val="37"/>
    <w:lvlOverride w:ilvl="1">
      <w:lvl w:ilvl="1">
        <w:numFmt w:val="lowerLetter"/>
        <w:lvlText w:val="%2."/>
        <w:lvlJc w:val="left"/>
      </w:lvl>
    </w:lvlOverride>
  </w:num>
  <w:num w:numId="18" w16cid:durableId="929777595">
    <w:abstractNumId w:val="8"/>
  </w:num>
  <w:num w:numId="19" w16cid:durableId="1029263425">
    <w:abstractNumId w:val="4"/>
  </w:num>
  <w:num w:numId="20" w16cid:durableId="1499922513">
    <w:abstractNumId w:val="4"/>
    <w:lvlOverride w:ilvl="1">
      <w:lvl w:ilvl="1">
        <w:numFmt w:val="lowerLetter"/>
        <w:lvlText w:val="%2."/>
        <w:lvlJc w:val="left"/>
      </w:lvl>
    </w:lvlOverride>
  </w:num>
  <w:num w:numId="21" w16cid:durableId="1553034003">
    <w:abstractNumId w:val="4"/>
    <w:lvlOverride w:ilvl="1">
      <w:lvl w:ilvl="1">
        <w:numFmt w:val="lowerLetter"/>
        <w:lvlText w:val="%2."/>
        <w:lvlJc w:val="left"/>
      </w:lvl>
    </w:lvlOverride>
  </w:num>
  <w:num w:numId="22" w16cid:durableId="373043281">
    <w:abstractNumId w:val="4"/>
    <w:lvlOverride w:ilvl="1">
      <w:lvl w:ilvl="1">
        <w:numFmt w:val="lowerLetter"/>
        <w:lvlText w:val="%2."/>
        <w:lvlJc w:val="left"/>
      </w:lvl>
    </w:lvlOverride>
  </w:num>
  <w:num w:numId="23" w16cid:durableId="656998845">
    <w:abstractNumId w:val="4"/>
    <w:lvlOverride w:ilvl="1">
      <w:lvl w:ilvl="1">
        <w:numFmt w:val="lowerLetter"/>
        <w:lvlText w:val="%2."/>
        <w:lvlJc w:val="left"/>
      </w:lvl>
    </w:lvlOverride>
  </w:num>
  <w:num w:numId="24" w16cid:durableId="110903215">
    <w:abstractNumId w:val="4"/>
    <w:lvlOverride w:ilvl="1">
      <w:lvl w:ilvl="1">
        <w:numFmt w:val="lowerLetter"/>
        <w:lvlText w:val="%2."/>
        <w:lvlJc w:val="left"/>
      </w:lvl>
    </w:lvlOverride>
  </w:num>
  <w:num w:numId="25" w16cid:durableId="1265307533">
    <w:abstractNumId w:val="21"/>
  </w:num>
  <w:num w:numId="26" w16cid:durableId="1106148482">
    <w:abstractNumId w:val="27"/>
  </w:num>
  <w:num w:numId="27" w16cid:durableId="1198661682">
    <w:abstractNumId w:val="28"/>
  </w:num>
  <w:num w:numId="28" w16cid:durableId="517886038">
    <w:abstractNumId w:val="34"/>
  </w:num>
  <w:num w:numId="29" w16cid:durableId="781652752">
    <w:abstractNumId w:val="34"/>
    <w:lvlOverride w:ilvl="1">
      <w:lvl w:ilvl="1">
        <w:numFmt w:val="lowerLetter"/>
        <w:lvlText w:val="%2."/>
        <w:lvlJc w:val="left"/>
      </w:lvl>
    </w:lvlOverride>
  </w:num>
  <w:num w:numId="30" w16cid:durableId="520166262">
    <w:abstractNumId w:val="34"/>
    <w:lvlOverride w:ilvl="1">
      <w:lvl w:ilvl="1">
        <w:numFmt w:val="lowerLetter"/>
        <w:lvlText w:val="%2."/>
        <w:lvlJc w:val="left"/>
      </w:lvl>
    </w:lvlOverride>
  </w:num>
  <w:num w:numId="31" w16cid:durableId="916788170">
    <w:abstractNumId w:val="5"/>
  </w:num>
  <w:num w:numId="32" w16cid:durableId="700130984">
    <w:abstractNumId w:val="33"/>
  </w:num>
  <w:num w:numId="33" w16cid:durableId="667171448">
    <w:abstractNumId w:val="18"/>
  </w:num>
  <w:num w:numId="34" w16cid:durableId="1909460623">
    <w:abstractNumId w:val="29"/>
  </w:num>
  <w:num w:numId="35" w16cid:durableId="672296010">
    <w:abstractNumId w:val="29"/>
    <w:lvlOverride w:ilvl="1">
      <w:lvl w:ilvl="1">
        <w:numFmt w:val="lowerLetter"/>
        <w:lvlText w:val="%2."/>
        <w:lvlJc w:val="left"/>
      </w:lvl>
    </w:lvlOverride>
  </w:num>
  <w:num w:numId="36" w16cid:durableId="453790901">
    <w:abstractNumId w:val="31"/>
  </w:num>
  <w:num w:numId="37" w16cid:durableId="1468431279">
    <w:abstractNumId w:val="31"/>
    <w:lvlOverride w:ilvl="1">
      <w:lvl w:ilvl="1">
        <w:numFmt w:val="lowerLetter"/>
        <w:lvlText w:val="%2."/>
        <w:lvlJc w:val="left"/>
      </w:lvl>
    </w:lvlOverride>
  </w:num>
  <w:num w:numId="38" w16cid:durableId="1333341550">
    <w:abstractNumId w:val="31"/>
    <w:lvlOverride w:ilvl="1">
      <w:lvl w:ilvl="1">
        <w:numFmt w:val="lowerLetter"/>
        <w:lvlText w:val="%2."/>
        <w:lvlJc w:val="left"/>
      </w:lvl>
    </w:lvlOverride>
  </w:num>
  <w:num w:numId="39" w16cid:durableId="863135883">
    <w:abstractNumId w:val="31"/>
    <w:lvlOverride w:ilvl="1">
      <w:lvl w:ilvl="1">
        <w:numFmt w:val="lowerLetter"/>
        <w:lvlText w:val="%2."/>
        <w:lvlJc w:val="left"/>
      </w:lvl>
    </w:lvlOverride>
  </w:num>
  <w:num w:numId="40" w16cid:durableId="1364289702">
    <w:abstractNumId w:val="31"/>
    <w:lvlOverride w:ilvl="1">
      <w:lvl w:ilvl="1">
        <w:numFmt w:val="lowerLetter"/>
        <w:lvlText w:val="%2."/>
        <w:lvlJc w:val="left"/>
      </w:lvl>
    </w:lvlOverride>
  </w:num>
  <w:num w:numId="41" w16cid:durableId="2059937381">
    <w:abstractNumId w:val="31"/>
    <w:lvlOverride w:ilvl="1">
      <w:lvl w:ilvl="1">
        <w:numFmt w:val="lowerLetter"/>
        <w:lvlText w:val="%2."/>
        <w:lvlJc w:val="left"/>
      </w:lvl>
    </w:lvlOverride>
  </w:num>
  <w:num w:numId="42" w16cid:durableId="69892047">
    <w:abstractNumId w:val="23"/>
  </w:num>
  <w:num w:numId="43" w16cid:durableId="2030909676">
    <w:abstractNumId w:val="11"/>
    <w:lvlOverride w:ilvl="0">
      <w:lvl w:ilvl="0">
        <w:numFmt w:val="lowerLetter"/>
        <w:lvlText w:val="%1."/>
        <w:lvlJc w:val="left"/>
      </w:lvl>
    </w:lvlOverride>
  </w:num>
  <w:num w:numId="44" w16cid:durableId="519978922">
    <w:abstractNumId w:val="1"/>
  </w:num>
  <w:num w:numId="45" w16cid:durableId="7608316">
    <w:abstractNumId w:val="1"/>
    <w:lvlOverride w:ilvl="1">
      <w:lvl w:ilvl="1">
        <w:numFmt w:val="lowerLetter"/>
        <w:lvlText w:val="%2."/>
        <w:lvlJc w:val="left"/>
      </w:lvl>
    </w:lvlOverride>
  </w:num>
  <w:num w:numId="46" w16cid:durableId="1584988718">
    <w:abstractNumId w:val="1"/>
    <w:lvlOverride w:ilvl="1">
      <w:lvl w:ilvl="1">
        <w:numFmt w:val="lowerLetter"/>
        <w:lvlText w:val="%2."/>
        <w:lvlJc w:val="left"/>
      </w:lvl>
    </w:lvlOverride>
  </w:num>
  <w:num w:numId="47" w16cid:durableId="1103182393">
    <w:abstractNumId w:val="3"/>
  </w:num>
  <w:num w:numId="48" w16cid:durableId="1106342791">
    <w:abstractNumId w:val="3"/>
    <w:lvlOverride w:ilvl="1">
      <w:lvl w:ilvl="1">
        <w:numFmt w:val="lowerLetter"/>
        <w:lvlText w:val="%2."/>
        <w:lvlJc w:val="left"/>
      </w:lvl>
    </w:lvlOverride>
  </w:num>
  <w:num w:numId="49" w16cid:durableId="1332946341">
    <w:abstractNumId w:val="30"/>
  </w:num>
  <w:num w:numId="50" w16cid:durableId="1910074313">
    <w:abstractNumId w:val="30"/>
    <w:lvlOverride w:ilvl="1">
      <w:lvl w:ilvl="1">
        <w:numFmt w:val="lowerLetter"/>
        <w:lvlText w:val="%2."/>
        <w:lvlJc w:val="left"/>
      </w:lvl>
    </w:lvlOverride>
  </w:num>
  <w:num w:numId="51" w16cid:durableId="2008360992">
    <w:abstractNumId w:val="26"/>
  </w:num>
  <w:num w:numId="52" w16cid:durableId="261495352">
    <w:abstractNumId w:val="14"/>
    <w:lvlOverride w:ilvl="0">
      <w:lvl w:ilvl="0">
        <w:numFmt w:val="lowerLetter"/>
        <w:lvlText w:val="%1."/>
        <w:lvlJc w:val="left"/>
      </w:lvl>
    </w:lvlOverride>
  </w:num>
  <w:num w:numId="53" w16cid:durableId="190919407">
    <w:abstractNumId w:val="14"/>
    <w:lvlOverride w:ilvl="0">
      <w:lvl w:ilvl="0">
        <w:numFmt w:val="lowerLetter"/>
        <w:lvlText w:val="%1."/>
        <w:lvlJc w:val="left"/>
      </w:lvl>
    </w:lvlOverride>
  </w:num>
  <w:num w:numId="54" w16cid:durableId="889923207">
    <w:abstractNumId w:val="39"/>
  </w:num>
  <w:num w:numId="55" w16cid:durableId="1995525594">
    <w:abstractNumId w:val="39"/>
    <w:lvlOverride w:ilvl="1">
      <w:lvl w:ilvl="1">
        <w:numFmt w:val="lowerLetter"/>
        <w:lvlText w:val="%2."/>
        <w:lvlJc w:val="left"/>
      </w:lvl>
    </w:lvlOverride>
  </w:num>
  <w:num w:numId="56" w16cid:durableId="1032266410">
    <w:abstractNumId w:val="39"/>
    <w:lvlOverride w:ilvl="1">
      <w:lvl w:ilvl="1">
        <w:numFmt w:val="lowerLetter"/>
        <w:lvlText w:val="%2."/>
        <w:lvlJc w:val="left"/>
      </w:lvl>
    </w:lvlOverride>
  </w:num>
  <w:num w:numId="57" w16cid:durableId="509956426">
    <w:abstractNumId w:val="2"/>
  </w:num>
  <w:num w:numId="58" w16cid:durableId="1929382006">
    <w:abstractNumId w:val="2"/>
    <w:lvlOverride w:ilvl="1">
      <w:lvl w:ilvl="1">
        <w:numFmt w:val="lowerLetter"/>
        <w:lvlText w:val="%2."/>
        <w:lvlJc w:val="left"/>
      </w:lvl>
    </w:lvlOverride>
  </w:num>
  <w:num w:numId="59" w16cid:durableId="896358279">
    <w:abstractNumId w:val="2"/>
    <w:lvlOverride w:ilvl="1">
      <w:lvl w:ilvl="1">
        <w:numFmt w:val="lowerLetter"/>
        <w:lvlText w:val="%2."/>
        <w:lvlJc w:val="left"/>
      </w:lvl>
    </w:lvlOverride>
  </w:num>
  <w:num w:numId="60" w16cid:durableId="386341681">
    <w:abstractNumId w:val="2"/>
    <w:lvlOverride w:ilvl="1">
      <w:lvl w:ilvl="1">
        <w:numFmt w:val="lowerLetter"/>
        <w:lvlText w:val="%2."/>
        <w:lvlJc w:val="left"/>
      </w:lvl>
    </w:lvlOverride>
  </w:num>
  <w:num w:numId="61" w16cid:durableId="1060666024">
    <w:abstractNumId w:val="13"/>
  </w:num>
  <w:num w:numId="62" w16cid:durableId="1498810917">
    <w:abstractNumId w:val="13"/>
    <w:lvlOverride w:ilvl="1">
      <w:lvl w:ilvl="1">
        <w:numFmt w:val="lowerLetter"/>
        <w:lvlText w:val="%2."/>
        <w:lvlJc w:val="left"/>
      </w:lvl>
    </w:lvlOverride>
  </w:num>
  <w:num w:numId="63" w16cid:durableId="40136808">
    <w:abstractNumId w:val="13"/>
    <w:lvlOverride w:ilvl="1">
      <w:lvl w:ilvl="1">
        <w:numFmt w:val="lowerLetter"/>
        <w:lvlText w:val="%2."/>
        <w:lvlJc w:val="left"/>
      </w:lvl>
    </w:lvlOverride>
  </w:num>
  <w:num w:numId="64" w16cid:durableId="1380714202">
    <w:abstractNumId w:val="25"/>
  </w:num>
  <w:num w:numId="65" w16cid:durableId="1181699568">
    <w:abstractNumId w:val="25"/>
    <w:lvlOverride w:ilvl="1">
      <w:lvl w:ilvl="1">
        <w:numFmt w:val="lowerLetter"/>
        <w:lvlText w:val="%2."/>
        <w:lvlJc w:val="left"/>
      </w:lvl>
    </w:lvlOverride>
  </w:num>
  <w:num w:numId="66" w16cid:durableId="1705904979">
    <w:abstractNumId w:val="25"/>
    <w:lvlOverride w:ilvl="1">
      <w:lvl w:ilvl="1">
        <w:numFmt w:val="lowerLetter"/>
        <w:lvlText w:val="%2."/>
        <w:lvlJc w:val="left"/>
      </w:lvl>
    </w:lvlOverride>
  </w:num>
  <w:num w:numId="67" w16cid:durableId="1076514157">
    <w:abstractNumId w:val="9"/>
  </w:num>
  <w:num w:numId="68" w16cid:durableId="1532760050">
    <w:abstractNumId w:val="42"/>
  </w:num>
  <w:num w:numId="69" w16cid:durableId="1534533846">
    <w:abstractNumId w:val="36"/>
  </w:num>
  <w:num w:numId="70" w16cid:durableId="1856259790">
    <w:abstractNumId w:val="35"/>
  </w:num>
  <w:num w:numId="71" w16cid:durableId="419570784">
    <w:abstractNumId w:val="35"/>
    <w:lvlOverride w:ilvl="1">
      <w:lvl w:ilvl="1">
        <w:numFmt w:val="lowerLetter"/>
        <w:lvlText w:val="%2."/>
        <w:lvlJc w:val="left"/>
      </w:lvl>
    </w:lvlOverride>
  </w:num>
  <w:num w:numId="72" w16cid:durableId="2012947341">
    <w:abstractNumId w:val="35"/>
    <w:lvlOverride w:ilvl="1">
      <w:lvl w:ilvl="1">
        <w:numFmt w:val="lowerLetter"/>
        <w:lvlText w:val="%2."/>
        <w:lvlJc w:val="left"/>
      </w:lvl>
    </w:lvlOverride>
  </w:num>
  <w:num w:numId="73" w16cid:durableId="819886012">
    <w:abstractNumId w:val="19"/>
  </w:num>
  <w:num w:numId="74" w16cid:durableId="1769303714">
    <w:abstractNumId w:val="41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thew Zhang">
    <w15:presenceInfo w15:providerId="Windows Live" w15:userId="b53eacfd92fbffe9"/>
  </w15:person>
  <w15:person w15:author="Ruba Hagog">
    <w15:presenceInfo w15:providerId="Windows Live" w15:userId="5183d858ed4006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3EA7"/>
    <w:rsid w:val="001606A3"/>
    <w:rsid w:val="001651D6"/>
    <w:rsid w:val="002556D0"/>
    <w:rsid w:val="003264D2"/>
    <w:rsid w:val="003636D1"/>
    <w:rsid w:val="003F6056"/>
    <w:rsid w:val="00431845"/>
    <w:rsid w:val="004E2F61"/>
    <w:rsid w:val="00563208"/>
    <w:rsid w:val="005F0B16"/>
    <w:rsid w:val="006160A7"/>
    <w:rsid w:val="00704D76"/>
    <w:rsid w:val="007C5A74"/>
    <w:rsid w:val="00854BB7"/>
    <w:rsid w:val="008A068C"/>
    <w:rsid w:val="00904F72"/>
    <w:rsid w:val="00A2122E"/>
    <w:rsid w:val="00A8155A"/>
    <w:rsid w:val="00AD0202"/>
    <w:rsid w:val="00B354E7"/>
    <w:rsid w:val="00B5363C"/>
    <w:rsid w:val="00B72140"/>
    <w:rsid w:val="00C53C4F"/>
    <w:rsid w:val="00C82BBF"/>
    <w:rsid w:val="00C8442F"/>
    <w:rsid w:val="00D76C90"/>
    <w:rsid w:val="00D9160C"/>
    <w:rsid w:val="00E355AB"/>
    <w:rsid w:val="00E62BFD"/>
    <w:rsid w:val="00E76137"/>
    <w:rsid w:val="00E954BC"/>
    <w:rsid w:val="00ED69D4"/>
    <w:rsid w:val="00F16BD5"/>
    <w:rsid w:val="00F55FDE"/>
    <w:rsid w:val="00FB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34BC"/>
  <w15:docId w15:val="{7B61AAB7-B424-43BB-81E0-CA3E26B8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99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0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0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208"/>
    <w:pPr>
      <w:ind w:left="720"/>
      <w:contextualSpacing/>
    </w:pPr>
  </w:style>
  <w:style w:type="numbering" w:customStyle="1" w:styleId="CurrentList1">
    <w:name w:val="Current List1"/>
    <w:uiPriority w:val="99"/>
    <w:rsid w:val="00B354E7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602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02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D80A-4360-476E-8D7F-406F2A3B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790</Words>
  <Characters>15904</Characters>
  <Application>Microsoft Office Word</Application>
  <DocSecurity>0</DocSecurity>
  <Lines>132</Lines>
  <Paragraphs>37</Paragraphs>
  <ScaleCrop>false</ScaleCrop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ba Hagog</cp:lastModifiedBy>
  <cp:revision>17</cp:revision>
  <dcterms:created xsi:type="dcterms:W3CDTF">2025-03-05T20:13:00Z</dcterms:created>
  <dcterms:modified xsi:type="dcterms:W3CDTF">2025-03-05T21:38:00Z</dcterms:modified>
</cp:coreProperties>
</file>